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пс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эу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76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эр</w:t>
            </w:r>
            <w:proofErr w:type="spellEnd"/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ed="t">
                  <v:fill color2="black"/>
                  <v:imagedata r:id="rId8" o:title=""/>
                </v:shape>
                <o:OLEObject Type="Embed" ProgID="Word.Picture.8" ShapeID="_x0000_i1025" DrawAspect="Content" ObjectID="_1727689781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Х</w:t>
            </w:r>
            <w:proofErr w:type="gramEnd"/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466B91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6B91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Е Н И Е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овета народных депутатов Муниципального образования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</w:t>
      </w:r>
      <w:proofErr w:type="spellStart"/>
      <w:r>
        <w:rPr>
          <w:sz w:val="24"/>
          <w:szCs w:val="24"/>
        </w:rPr>
        <w:t>Кужор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5AA7">
        <w:rPr>
          <w:rFonts w:ascii="Times New Roman" w:hAnsi="Times New Roman" w:cs="Times New Roman"/>
          <w:sz w:val="24"/>
          <w:szCs w:val="24"/>
        </w:rPr>
        <w:t>тверждение  отчета об исполнении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55AA7">
        <w:rPr>
          <w:rFonts w:ascii="Times New Roman" w:hAnsi="Times New Roman" w:cs="Times New Roman"/>
          <w:sz w:val="24"/>
          <w:szCs w:val="24"/>
        </w:rPr>
        <w:t>Кужорское</w:t>
      </w:r>
      <w:proofErr w:type="spellEnd"/>
      <w:r w:rsidRPr="00255AA7">
        <w:rPr>
          <w:rFonts w:ascii="Times New Roman" w:hAnsi="Times New Roman" w:cs="Times New Roman"/>
          <w:sz w:val="24"/>
          <w:szCs w:val="24"/>
        </w:rPr>
        <w:t xml:space="preserve"> сельское поселение» за </w:t>
      </w:r>
      <w:r w:rsidR="00D7654E">
        <w:rPr>
          <w:rFonts w:ascii="Times New Roman" w:hAnsi="Times New Roman" w:cs="Times New Roman"/>
          <w:sz w:val="24"/>
          <w:szCs w:val="24"/>
        </w:rPr>
        <w:t>9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 w:rsidR="00DC3019">
        <w:rPr>
          <w:rFonts w:ascii="Times New Roman" w:hAnsi="Times New Roman" w:cs="Times New Roman"/>
          <w:sz w:val="24"/>
          <w:szCs w:val="24"/>
        </w:rPr>
        <w:t>месяц</w:t>
      </w:r>
      <w:r w:rsidR="00446B7E">
        <w:rPr>
          <w:rFonts w:ascii="Times New Roman" w:hAnsi="Times New Roman" w:cs="Times New Roman"/>
          <w:sz w:val="24"/>
          <w:szCs w:val="24"/>
        </w:rPr>
        <w:t>ев</w:t>
      </w:r>
      <w:r w:rsidRPr="00255AA7">
        <w:rPr>
          <w:rFonts w:ascii="Times New Roman" w:hAnsi="Times New Roman" w:cs="Times New Roman"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sz w:val="24"/>
          <w:szCs w:val="24"/>
        </w:rPr>
        <w:t>2</w:t>
      </w:r>
      <w:r w:rsidR="005C66F3">
        <w:rPr>
          <w:rFonts w:ascii="Times New Roman" w:hAnsi="Times New Roman" w:cs="Times New Roman"/>
          <w:sz w:val="24"/>
          <w:szCs w:val="24"/>
        </w:rPr>
        <w:t>2</w:t>
      </w:r>
      <w:r w:rsidRPr="00255AA7">
        <w:rPr>
          <w:rFonts w:ascii="Times New Roman" w:hAnsi="Times New Roman" w:cs="Times New Roman"/>
          <w:sz w:val="24"/>
          <w:szCs w:val="24"/>
        </w:rPr>
        <w:t xml:space="preserve"> год</w:t>
      </w:r>
      <w:r w:rsidR="003A54F8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>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овета народных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решил: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т.1 п.1 число доходов составило в сумме </w:t>
      </w:r>
      <w:r w:rsidR="00D7654E">
        <w:rPr>
          <w:rFonts w:ascii="Times New Roman" w:hAnsi="Times New Roman" w:cs="Times New Roman"/>
          <w:sz w:val="28"/>
          <w:szCs w:val="28"/>
        </w:rPr>
        <w:t>14 603 141,95</w:t>
      </w:r>
      <w:r w:rsidRPr="00E9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.1 п.2 число расходов в сумме  </w:t>
      </w:r>
      <w:r w:rsidR="00D7654E">
        <w:rPr>
          <w:rFonts w:ascii="Times New Roman" w:hAnsi="Times New Roman" w:cs="Times New Roman"/>
          <w:sz w:val="28"/>
          <w:szCs w:val="28"/>
        </w:rPr>
        <w:t>15 205 576,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B20D0">
        <w:rPr>
          <w:rFonts w:ascii="Times New Roman" w:hAnsi="Times New Roman" w:cs="Times New Roman"/>
          <w:sz w:val="28"/>
          <w:szCs w:val="28"/>
        </w:rPr>
        <w:t>2,3,</w:t>
      </w:r>
      <w:r w:rsidR="006F3390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2,3,4,</w:t>
      </w:r>
      <w:r w:rsidR="006F33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EE778D" w:rsidRDefault="00EE778D" w:rsidP="00EE7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66" w:rsidRDefault="00D619E1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народных депутатов</w:t>
      </w:r>
      <w:r w:rsidR="00700E66">
        <w:rPr>
          <w:rFonts w:ascii="Times New Roman" w:hAnsi="Times New Roman" w:cs="Times New Roman"/>
        </w:rPr>
        <w:t xml:space="preserve"> </w:t>
      </w:r>
    </w:p>
    <w:p w:rsidR="00700E66" w:rsidRDefault="00D619E1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r w:rsidR="00700E66">
        <w:rPr>
          <w:rFonts w:ascii="Times New Roman" w:hAnsi="Times New Roman" w:cs="Times New Roman"/>
        </w:rPr>
        <w:t>«</w:t>
      </w:r>
      <w:proofErr w:type="spellStart"/>
      <w:r w:rsidR="00700E66">
        <w:rPr>
          <w:rFonts w:ascii="Times New Roman" w:hAnsi="Times New Roman" w:cs="Times New Roman"/>
        </w:rPr>
        <w:t>Кужорское</w:t>
      </w:r>
      <w:proofErr w:type="spellEnd"/>
      <w:r w:rsidR="00700E66"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</w:t>
      </w:r>
      <w:r w:rsidR="00145427">
        <w:rPr>
          <w:rFonts w:ascii="Times New Roman" w:hAnsi="Times New Roman" w:cs="Times New Roman"/>
        </w:rPr>
        <w:t>Марченко Е.М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BD17AD" w:rsidRDefault="00BD17AD" w:rsidP="00EE778D">
      <w:pPr>
        <w:spacing w:after="0" w:line="240" w:lineRule="auto"/>
        <w:rPr>
          <w:rFonts w:ascii="Times New Roman" w:hAnsi="Times New Roman" w:cs="Times New Roman"/>
        </w:rPr>
      </w:pPr>
    </w:p>
    <w:p w:rsidR="00BD17AD" w:rsidRDefault="00BD17A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096F9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96F9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91F16">
        <w:rPr>
          <w:rFonts w:ascii="Times New Roman" w:hAnsi="Times New Roman" w:cs="Times New Roman"/>
          <w:sz w:val="24"/>
          <w:szCs w:val="24"/>
        </w:rPr>
        <w:t>2</w:t>
      </w:r>
      <w:r w:rsidR="005C66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B01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453" w:rsidRDefault="00EE778D" w:rsidP="00984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А.В</w:t>
      </w:r>
      <w:r w:rsidR="00B8135A">
        <w:rPr>
          <w:rFonts w:ascii="Times New Roman" w:hAnsi="Times New Roman" w:cs="Times New Roman"/>
          <w:sz w:val="24"/>
          <w:szCs w:val="24"/>
        </w:rPr>
        <w:t>.</w:t>
      </w:r>
    </w:p>
    <w:p w:rsidR="00CB20D0" w:rsidRDefault="00CB20D0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3F6CE5">
        <w:rPr>
          <w:rFonts w:ascii="Times New Roman" w:eastAsia="Times New Roman" w:hAnsi="Times New Roman" w:cs="Times New Roman"/>
        </w:rPr>
        <w:t>1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C74481" w:rsidRDefault="000C4291" w:rsidP="000C4291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91C8E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891F1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BF05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9312F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DB23E5">
        <w:rPr>
          <w:rFonts w:ascii="Times New Roman" w:eastAsia="Times New Roman" w:hAnsi="Times New Roman" w:cs="Times New Roman"/>
          <w:b/>
          <w:bCs/>
        </w:rPr>
        <w:t>_____</w:t>
      </w:r>
    </w:p>
    <w:p w:rsidR="00140E66" w:rsidRDefault="00140E66" w:rsidP="000C429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9B">
        <w:rPr>
          <w:rFonts w:ascii="Times New Roman" w:hAnsi="Times New Roman" w:cs="Times New Roman"/>
          <w:b/>
          <w:i/>
          <w:sz w:val="24"/>
          <w:szCs w:val="24"/>
        </w:rPr>
        <w:t>Поступления  доходов  в   бюджет муниципального образования «</w:t>
      </w:r>
      <w:proofErr w:type="spellStart"/>
      <w:r w:rsidRPr="007B139B">
        <w:rPr>
          <w:rFonts w:ascii="Times New Roman" w:hAnsi="Times New Roman" w:cs="Times New Roman"/>
          <w:b/>
          <w:i/>
          <w:sz w:val="24"/>
          <w:szCs w:val="24"/>
        </w:rPr>
        <w:t>Кужорское</w:t>
      </w:r>
      <w:proofErr w:type="spellEnd"/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2007CC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есяц</w:t>
      </w:r>
      <w:r w:rsidR="002B4D34">
        <w:rPr>
          <w:rFonts w:ascii="Times New Roman" w:hAnsi="Times New Roman" w:cs="Times New Roman"/>
          <w:b/>
          <w:i/>
          <w:sz w:val="24"/>
          <w:szCs w:val="24"/>
        </w:rPr>
        <w:t>е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A38E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 год</w:t>
      </w:r>
      <w:r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116" w:type="dxa"/>
        <w:tblInd w:w="-318" w:type="dxa"/>
        <w:tblLook w:val="04A0"/>
      </w:tblPr>
      <w:tblGrid>
        <w:gridCol w:w="2694"/>
        <w:gridCol w:w="5387"/>
        <w:gridCol w:w="1753"/>
        <w:gridCol w:w="1282"/>
      </w:tblGrid>
      <w:tr w:rsidR="00EB13A0" w:rsidRPr="00EB13A0" w:rsidTr="00B24CF4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ификации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FA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на 202</w:t>
            </w:r>
            <w:r w:rsidR="00FA3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,</w:t>
            </w:r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тверждено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EB13A0" w:rsidP="00FA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на 202</w:t>
            </w:r>
            <w:r w:rsidR="00FA3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,</w:t>
            </w:r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сполнено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б</w:t>
            </w:r>
            <w:proofErr w:type="spellEnd"/>
          </w:p>
        </w:tc>
      </w:tr>
      <w:tr w:rsidR="00EB13A0" w:rsidRPr="00EB13A0" w:rsidTr="00B24CF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13A0" w:rsidRPr="00EB13A0" w:rsidTr="00B24CF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421710" w:rsidP="00FA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9,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421710" w:rsidP="00E0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17,81</w:t>
            </w:r>
          </w:p>
        </w:tc>
      </w:tr>
      <w:tr w:rsidR="00EB13A0" w:rsidRPr="00EB13A0" w:rsidTr="00B24CF4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 на  прибыль,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FA38E5" w:rsidP="004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21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421710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98,77</w:t>
            </w:r>
          </w:p>
        </w:tc>
      </w:tr>
      <w:tr w:rsidR="00EB13A0" w:rsidRPr="00EB13A0" w:rsidTr="00B24CF4">
        <w:trPr>
          <w:trHeight w:val="26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FA38E5" w:rsidP="004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421710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8,77</w:t>
            </w:r>
          </w:p>
        </w:tc>
      </w:tr>
      <w:tr w:rsidR="00EB13A0" w:rsidRPr="00EB13A0" w:rsidTr="00B24CF4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EB13A0" w:rsidRDefault="005733F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9,55</w:t>
            </w:r>
          </w:p>
        </w:tc>
      </w:tr>
      <w:tr w:rsidR="00EB13A0" w:rsidRPr="00EB13A0" w:rsidTr="00B24CF4">
        <w:trPr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8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5733F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579,55</w:t>
            </w:r>
          </w:p>
        </w:tc>
      </w:tr>
      <w:tr w:rsidR="00EB13A0" w:rsidRPr="00EB13A0" w:rsidTr="00B24CF4">
        <w:trPr>
          <w:trHeight w:val="18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D558F7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0,22</w:t>
            </w:r>
          </w:p>
        </w:tc>
      </w:tr>
      <w:tr w:rsidR="00EB13A0" w:rsidRPr="00EB13A0" w:rsidTr="00B24CF4">
        <w:trPr>
          <w:trHeight w:val="19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D558F7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90</w:t>
            </w:r>
          </w:p>
        </w:tc>
      </w:tr>
      <w:tr w:rsidR="00EB13A0" w:rsidRPr="00EB13A0" w:rsidTr="00B24CF4">
        <w:trPr>
          <w:trHeight w:val="16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D558F7" w:rsidP="001F0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,80</w:t>
            </w:r>
          </w:p>
        </w:tc>
      </w:tr>
      <w:tr w:rsidR="00EB13A0" w:rsidRPr="00EB13A0" w:rsidTr="00B24CF4">
        <w:trPr>
          <w:trHeight w:val="21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D558F7" w:rsidP="00666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195,38</w:t>
            </w:r>
          </w:p>
        </w:tc>
      </w:tr>
      <w:tr w:rsidR="00EB13A0" w:rsidRPr="00EB13A0" w:rsidTr="00B24CF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 совокупный  дохо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9C0E2B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EB13A0" w:rsidRDefault="009C0E2B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0,46</w:t>
            </w:r>
          </w:p>
        </w:tc>
      </w:tr>
      <w:tr w:rsidR="00EB13A0" w:rsidRPr="00EB13A0" w:rsidTr="00B24CF4">
        <w:trPr>
          <w:trHeight w:val="6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6C9" w:rsidRPr="00EB13A0" w:rsidRDefault="00CE46C9" w:rsidP="00CE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494133" w:rsidRDefault="00DB4BF2" w:rsidP="00666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  <w:r w:rsidR="00666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B13A0" w:rsidRPr="00EB13A0" w:rsidTr="00B24CF4">
        <w:trPr>
          <w:trHeight w:val="11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9C0E2B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494133" w:rsidRDefault="009C0E2B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5,22</w:t>
            </w:r>
          </w:p>
        </w:tc>
      </w:tr>
      <w:tr w:rsidR="00494133" w:rsidRPr="00EB13A0" w:rsidTr="00B24CF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494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494133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лог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имаемый в связи с применением патентной системы налогооблож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494133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494133" w:rsidRDefault="009C0E2B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5,07</w:t>
            </w:r>
          </w:p>
        </w:tc>
      </w:tr>
      <w:tr w:rsidR="00494133" w:rsidRPr="00EB13A0" w:rsidTr="00B24CF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 на  имуществ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B24CF4" w:rsidP="0050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4,</w:t>
            </w:r>
            <w:r w:rsidR="00501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494133" w:rsidRPr="00EB13A0" w:rsidTr="00B24CF4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B24CF4" w:rsidP="004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,00</w:t>
            </w:r>
          </w:p>
        </w:tc>
      </w:tr>
      <w:tr w:rsidR="00494133" w:rsidRPr="00EB13A0" w:rsidTr="00B24CF4">
        <w:trPr>
          <w:trHeight w:val="19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B24CF4" w:rsidP="004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3,00</w:t>
            </w:r>
          </w:p>
        </w:tc>
      </w:tr>
      <w:tr w:rsidR="00494133" w:rsidRPr="00EB13A0" w:rsidTr="00B24CF4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6 06000 10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D7E7D" w:rsidRDefault="00484FBE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1,22</w:t>
            </w:r>
          </w:p>
        </w:tc>
      </w:tr>
      <w:tr w:rsidR="00494133" w:rsidRPr="00EB13A0" w:rsidTr="00B24CF4">
        <w:trPr>
          <w:trHeight w:val="18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484FBE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8,75</w:t>
            </w:r>
          </w:p>
        </w:tc>
      </w:tr>
      <w:tr w:rsidR="00494133" w:rsidRPr="00EB13A0" w:rsidTr="00B24CF4">
        <w:trPr>
          <w:trHeight w:val="17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484FBE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2,47</w:t>
            </w:r>
          </w:p>
        </w:tc>
      </w:tr>
      <w:tr w:rsidR="00494133" w:rsidRPr="00EB13A0" w:rsidTr="00B24CF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94133"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484FBE" w:rsidP="00CE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40</w:t>
            </w:r>
          </w:p>
        </w:tc>
      </w:tr>
      <w:tr w:rsidR="00494133" w:rsidRPr="00EB13A0" w:rsidTr="00B24CF4">
        <w:trPr>
          <w:trHeight w:val="24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4133"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484FBE" w:rsidP="00CE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40</w:t>
            </w:r>
          </w:p>
        </w:tc>
      </w:tr>
      <w:tr w:rsidR="00494133" w:rsidRPr="00EB13A0" w:rsidTr="00B24CF4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F50A2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71</w:t>
            </w:r>
          </w:p>
        </w:tc>
      </w:tr>
      <w:tr w:rsidR="00494133" w:rsidRPr="00EB13A0" w:rsidTr="00B24CF4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3 02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F50A2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71</w:t>
            </w:r>
          </w:p>
        </w:tc>
      </w:tr>
      <w:tr w:rsidR="00CE46C9" w:rsidRPr="00CE46C9" w:rsidTr="00B24CF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C9" w:rsidRPr="00EB13A0" w:rsidRDefault="00CE46C9" w:rsidP="00CE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C9" w:rsidRPr="00EB13A0" w:rsidRDefault="00CE46C9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6C9" w:rsidRPr="00EB13A0" w:rsidRDefault="00CE46C9" w:rsidP="00CE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6C9" w:rsidRDefault="00CE46C9" w:rsidP="00CE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,70</w:t>
            </w:r>
          </w:p>
        </w:tc>
      </w:tr>
      <w:tr w:rsidR="00A816F6" w:rsidRPr="00CE46C9" w:rsidTr="00B24CF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F6" w:rsidRPr="00EB13A0" w:rsidRDefault="00A816F6" w:rsidP="00A8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53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F6" w:rsidRPr="00CE46C9" w:rsidRDefault="00A816F6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в части реализации основных средств по указанному имуществ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6F6" w:rsidRPr="00CE46C9" w:rsidRDefault="00A816F6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6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16F6" w:rsidRPr="00CE46C9" w:rsidRDefault="00A816F6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6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,70</w:t>
            </w:r>
          </w:p>
        </w:tc>
      </w:tr>
      <w:tr w:rsidR="00A816F6" w:rsidRPr="00EB13A0" w:rsidTr="00B24CF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F6" w:rsidRPr="00EB13A0" w:rsidRDefault="00A816F6" w:rsidP="00A81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F6" w:rsidRPr="00EB13A0" w:rsidRDefault="00A816F6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6F6" w:rsidRPr="00EB13A0" w:rsidRDefault="00A816F6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16F6" w:rsidRPr="00EB13A0" w:rsidRDefault="00A816F6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4133" w:rsidRPr="00EB13A0" w:rsidTr="00B24CF4">
        <w:trPr>
          <w:trHeight w:val="1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6 07090 10 0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798" w:rsidRPr="001D7E7D" w:rsidRDefault="006E4798" w:rsidP="006E4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4133" w:rsidRPr="00EB13A0" w:rsidTr="00B24CF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79777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21,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797770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85,33</w:t>
            </w:r>
          </w:p>
        </w:tc>
      </w:tr>
      <w:tr w:rsidR="00494133" w:rsidRPr="00EB13A0" w:rsidTr="00326985">
        <w:trPr>
          <w:trHeight w:val="6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звозмездные  поступления  от  других  бюджетов  бюджетной  системы РФ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79777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189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D7E7D" w:rsidRDefault="00797770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53,35</w:t>
            </w:r>
          </w:p>
        </w:tc>
      </w:tr>
      <w:tr w:rsidR="00494133" w:rsidRPr="00EB13A0" w:rsidTr="00B24CF4">
        <w:trPr>
          <w:trHeight w:val="7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EA23DD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5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797770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0,10</w:t>
            </w:r>
          </w:p>
        </w:tc>
      </w:tr>
      <w:tr w:rsidR="00797770" w:rsidRPr="00EB13A0" w:rsidTr="002F27E5">
        <w:trPr>
          <w:trHeight w:val="5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70" w:rsidRPr="00EB13A0" w:rsidRDefault="00797770" w:rsidP="0079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9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70" w:rsidRDefault="0079777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770" w:rsidRDefault="0079777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70" w:rsidRDefault="00797770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,00</w:t>
            </w:r>
          </w:p>
        </w:tc>
      </w:tr>
      <w:tr w:rsidR="00797770" w:rsidRPr="00EB13A0" w:rsidTr="00B24CF4">
        <w:trPr>
          <w:trHeight w:val="9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70" w:rsidRPr="00EB13A0" w:rsidRDefault="00797770" w:rsidP="00EA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7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70" w:rsidRPr="00EB13A0" w:rsidRDefault="0079777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770" w:rsidRPr="00EB13A0" w:rsidRDefault="0079777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5,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70" w:rsidRPr="006E4798" w:rsidRDefault="00082FEE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55,98</w:t>
            </w:r>
          </w:p>
        </w:tc>
      </w:tr>
      <w:tr w:rsidR="00797770" w:rsidRPr="00EB13A0" w:rsidTr="00B24CF4">
        <w:trPr>
          <w:trHeight w:val="9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70" w:rsidRPr="00EB13A0" w:rsidRDefault="00797770" w:rsidP="00DB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7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70" w:rsidRPr="00EB13A0" w:rsidRDefault="0079777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мероприятий по обеспечению жильём молодых семе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770" w:rsidRDefault="00797770" w:rsidP="00666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70" w:rsidRDefault="00577B22" w:rsidP="0015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9,93</w:t>
            </w:r>
          </w:p>
        </w:tc>
      </w:tr>
      <w:tr w:rsidR="00577B22" w:rsidRPr="00EB13A0" w:rsidTr="002F27E5">
        <w:trPr>
          <w:trHeight w:val="5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2" w:rsidRPr="00EB13A0" w:rsidRDefault="00577B22" w:rsidP="0057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99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B22" w:rsidRPr="00EB13A0" w:rsidRDefault="00577B2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22" w:rsidRDefault="00577B22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B22" w:rsidRDefault="00577B22" w:rsidP="0015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1,30</w:t>
            </w:r>
          </w:p>
        </w:tc>
      </w:tr>
      <w:tr w:rsidR="00577B22" w:rsidRPr="00EB13A0" w:rsidTr="00B24CF4">
        <w:trPr>
          <w:trHeight w:val="1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2" w:rsidRPr="00EB13A0" w:rsidRDefault="00577B2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B22" w:rsidRPr="00EB13A0" w:rsidRDefault="00577B2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22" w:rsidRPr="00EB13A0" w:rsidRDefault="00C37548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B22" w:rsidRPr="006E4798" w:rsidRDefault="00C37548" w:rsidP="0015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8,42</w:t>
            </w:r>
          </w:p>
        </w:tc>
      </w:tr>
      <w:tr w:rsidR="00577B22" w:rsidRPr="00EB13A0" w:rsidTr="00B24CF4">
        <w:trPr>
          <w:trHeight w:val="8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2" w:rsidRPr="00EB13A0" w:rsidRDefault="00577B2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B22" w:rsidRPr="00EB13A0" w:rsidRDefault="00577B2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22" w:rsidRPr="00EB13A0" w:rsidRDefault="00577B22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B22" w:rsidRPr="006E4798" w:rsidRDefault="00C3754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75</w:t>
            </w:r>
          </w:p>
        </w:tc>
      </w:tr>
      <w:tr w:rsidR="00577B22" w:rsidRPr="00EB13A0" w:rsidTr="00B24CF4">
        <w:trPr>
          <w:trHeight w:val="18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2" w:rsidRPr="00EB13A0" w:rsidRDefault="00577B2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B22" w:rsidRPr="00EB13A0" w:rsidRDefault="00577B2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22" w:rsidRPr="00EB13A0" w:rsidRDefault="00577B22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B22" w:rsidRPr="006E4798" w:rsidRDefault="00C3754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,87</w:t>
            </w:r>
          </w:p>
        </w:tc>
      </w:tr>
      <w:tr w:rsidR="00577B22" w:rsidRPr="00EB13A0" w:rsidTr="00B24CF4">
        <w:trPr>
          <w:trHeight w:val="7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2" w:rsidRPr="00EB13A0" w:rsidRDefault="00577B2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B22" w:rsidRPr="00EB13A0" w:rsidRDefault="00577B2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B22" w:rsidRPr="00EB13A0" w:rsidRDefault="00C37548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B22" w:rsidRPr="006E4798" w:rsidRDefault="00C37548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1,98</w:t>
            </w:r>
          </w:p>
        </w:tc>
      </w:tr>
      <w:tr w:rsidR="00577B22" w:rsidRPr="00EB13A0" w:rsidTr="00B24CF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2" w:rsidRPr="00EB13A0" w:rsidRDefault="00577B2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B22" w:rsidRPr="00EB13A0" w:rsidRDefault="00577B2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с е г о  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spellEnd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proofErr w:type="gramStart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spellEnd"/>
            <w:proofErr w:type="gramEnd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22" w:rsidRPr="00EB13A0" w:rsidRDefault="00F40482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31,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B22" w:rsidRPr="00EB13A0" w:rsidRDefault="00F4048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 603,14</w:t>
            </w:r>
          </w:p>
        </w:tc>
      </w:tr>
    </w:tbl>
    <w:p w:rsidR="00DA25A7" w:rsidRDefault="00DA25A7"/>
    <w:p w:rsidR="008C3195" w:rsidRDefault="0032698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народных депутатов</w:t>
      </w:r>
      <w:r w:rsidR="008C3195">
        <w:rPr>
          <w:rFonts w:ascii="Times New Roman" w:hAnsi="Times New Roman" w:cs="Times New Roman"/>
        </w:rPr>
        <w:t xml:space="preserve"> </w:t>
      </w:r>
    </w:p>
    <w:p w:rsidR="008C3195" w:rsidRDefault="0032698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r w:rsidR="008C3195">
        <w:rPr>
          <w:rFonts w:ascii="Times New Roman" w:hAnsi="Times New Roman" w:cs="Times New Roman"/>
        </w:rPr>
        <w:t>«</w:t>
      </w:r>
      <w:proofErr w:type="spellStart"/>
      <w:r w:rsidR="008C3195">
        <w:rPr>
          <w:rFonts w:ascii="Times New Roman" w:hAnsi="Times New Roman" w:cs="Times New Roman"/>
        </w:rPr>
        <w:t>Кужорское</w:t>
      </w:r>
      <w:proofErr w:type="spellEnd"/>
      <w:r w:rsidR="008C3195"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</w:t>
      </w:r>
      <w:r>
        <w:rPr>
          <w:rFonts w:ascii="Times New Roman" w:hAnsi="Times New Roman" w:cs="Times New Roman"/>
        </w:rPr>
        <w:t>Марченко Е.М.</w:t>
      </w:r>
    </w:p>
    <w:p w:rsidR="003858E8" w:rsidRDefault="003858E8"/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 w:rsidR="003F6CE5">
        <w:rPr>
          <w:rFonts w:ascii="Times New Roman" w:eastAsia="Times New Roman" w:hAnsi="Times New Roman" w:cs="Times New Roman"/>
        </w:rPr>
        <w:t>2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E77DD5" w:rsidRDefault="000347DC" w:rsidP="000347DC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C70C6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FF6F79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78706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2129A0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5C70C6">
        <w:rPr>
          <w:rFonts w:ascii="Times New Roman" w:eastAsia="Times New Roman" w:hAnsi="Times New Roman" w:cs="Times New Roman"/>
          <w:b/>
          <w:bCs/>
        </w:rPr>
        <w:t>_____</w:t>
      </w:r>
    </w:p>
    <w:p w:rsidR="00766B9E" w:rsidRPr="00766B9E" w:rsidRDefault="00766B9E" w:rsidP="00766B9E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66B9E">
        <w:rPr>
          <w:rFonts w:ascii="Times New Roman" w:eastAsia="Times New Roman" w:hAnsi="Times New Roman" w:cs="Times New Roman"/>
          <w:b/>
          <w:bCs/>
          <w:i/>
        </w:rPr>
        <w:t>Распределение расходов бюджета муниципального образования "</w:t>
      </w:r>
      <w:proofErr w:type="spellStart"/>
      <w:r w:rsidRPr="00766B9E">
        <w:rPr>
          <w:rFonts w:ascii="Times New Roman" w:eastAsia="Times New Roman" w:hAnsi="Times New Roman" w:cs="Times New Roman"/>
          <w:b/>
          <w:bCs/>
          <w:i/>
        </w:rPr>
        <w:t>Кужорское</w:t>
      </w:r>
      <w:proofErr w:type="spellEnd"/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сельское поселение" </w:t>
      </w:r>
      <w:r>
        <w:rPr>
          <w:rFonts w:ascii="Times New Roman" w:eastAsia="Times New Roman" w:hAnsi="Times New Roman" w:cs="Times New Roman"/>
          <w:b/>
          <w:bCs/>
          <w:i/>
        </w:rPr>
        <w:t xml:space="preserve">за </w:t>
      </w:r>
      <w:r w:rsidR="009C022A">
        <w:rPr>
          <w:rFonts w:ascii="Times New Roman" w:eastAsia="Times New Roman" w:hAnsi="Times New Roman" w:cs="Times New Roman"/>
          <w:b/>
          <w:bCs/>
          <w:i/>
        </w:rPr>
        <w:t xml:space="preserve">9 </w:t>
      </w:r>
      <w:r w:rsidR="00E97F5A">
        <w:rPr>
          <w:rFonts w:ascii="Times New Roman" w:eastAsia="Times New Roman" w:hAnsi="Times New Roman" w:cs="Times New Roman"/>
          <w:b/>
          <w:bCs/>
          <w:i/>
        </w:rPr>
        <w:t xml:space="preserve">месяцев </w:t>
      </w:r>
      <w:r>
        <w:rPr>
          <w:rFonts w:ascii="Times New Roman" w:eastAsia="Times New Roman" w:hAnsi="Times New Roman" w:cs="Times New Roman"/>
          <w:b/>
          <w:bCs/>
          <w:i/>
        </w:rPr>
        <w:t xml:space="preserve"> 20</w:t>
      </w:r>
      <w:r w:rsidR="00FF6F79">
        <w:rPr>
          <w:rFonts w:ascii="Times New Roman" w:eastAsia="Times New Roman" w:hAnsi="Times New Roman" w:cs="Times New Roman"/>
          <w:b/>
          <w:bCs/>
          <w:i/>
        </w:rPr>
        <w:t>2</w:t>
      </w:r>
      <w:r w:rsidR="00787067">
        <w:rPr>
          <w:rFonts w:ascii="Times New Roman" w:eastAsia="Times New Roman" w:hAnsi="Times New Roman" w:cs="Times New Roman"/>
          <w:b/>
          <w:bCs/>
          <w:i/>
        </w:rPr>
        <w:t xml:space="preserve">2 </w:t>
      </w:r>
      <w:r w:rsidR="00FF6F79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года</w:t>
      </w:r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по разделам, подразделам бюджетной классификации расходов бюджетов Российской Федерации</w:t>
      </w:r>
    </w:p>
    <w:tbl>
      <w:tblPr>
        <w:tblW w:w="10632" w:type="dxa"/>
        <w:tblInd w:w="-176" w:type="dxa"/>
        <w:tblLayout w:type="fixed"/>
        <w:tblLook w:val="04A0"/>
      </w:tblPr>
      <w:tblGrid>
        <w:gridCol w:w="5813"/>
        <w:gridCol w:w="1275"/>
        <w:gridCol w:w="1701"/>
        <w:gridCol w:w="1843"/>
      </w:tblGrid>
      <w:tr w:rsidR="008312F0" w:rsidRPr="008312F0" w:rsidTr="00383FAD">
        <w:trPr>
          <w:trHeight w:val="675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</w:t>
            </w:r>
            <w:r w:rsidR="00787067">
              <w:rPr>
                <w:rFonts w:ascii="Times New Roman" w:eastAsia="Times New Roman" w:hAnsi="Times New Roman" w:cs="Times New Roman"/>
              </w:rPr>
              <w:t>2</w:t>
            </w:r>
            <w:r w:rsidRPr="008312F0">
              <w:rPr>
                <w:rFonts w:ascii="Times New Roman" w:eastAsia="Times New Roman" w:hAnsi="Times New Roman" w:cs="Times New Roman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тыс.</w:t>
            </w:r>
            <w:r w:rsidR="004914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12F0">
              <w:rPr>
                <w:rFonts w:ascii="Times New Roman" w:eastAsia="Times New Roman" w:hAnsi="Times New Roman" w:cs="Times New Roman"/>
              </w:rPr>
              <w:t>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8312F0" w:rsidRDefault="008312F0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</w:t>
            </w:r>
            <w:r w:rsidR="00787067">
              <w:rPr>
                <w:rFonts w:ascii="Times New Roman" w:eastAsia="Times New Roman" w:hAnsi="Times New Roman" w:cs="Times New Roman"/>
              </w:rPr>
              <w:t>2</w:t>
            </w:r>
            <w:r w:rsidRPr="008312F0">
              <w:rPr>
                <w:rFonts w:ascii="Times New Roman" w:eastAsia="Times New Roman" w:hAnsi="Times New Roman" w:cs="Times New Roman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  <w:p w:rsidR="008312F0" w:rsidRPr="008312F0" w:rsidRDefault="008312F0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тыс.</w:t>
            </w:r>
            <w:r w:rsidR="004914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12F0">
              <w:rPr>
                <w:rFonts w:ascii="Times New Roman" w:eastAsia="Times New Roman" w:hAnsi="Times New Roman" w:cs="Times New Roman"/>
              </w:rPr>
              <w:t>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F0" w:rsidRPr="007136B5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6B5">
              <w:rPr>
                <w:rFonts w:ascii="Times New Roman" w:eastAsia="Times New Roman" w:hAnsi="Times New Roman" w:cs="Times New Roman"/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7136B5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6B5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787067" w:rsidRDefault="00B62E70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91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2E4" w:rsidRPr="008312F0" w:rsidRDefault="00B62E70" w:rsidP="00A7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531,18</w:t>
            </w:r>
          </w:p>
        </w:tc>
      </w:tr>
      <w:tr w:rsidR="008312F0" w:rsidRPr="008312F0" w:rsidTr="00383FAD">
        <w:trPr>
          <w:trHeight w:val="5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выс</w:t>
            </w:r>
            <w:r w:rsidR="00787067">
              <w:rPr>
                <w:rFonts w:ascii="Times New Roman" w:eastAsia="Times New Roman" w:hAnsi="Times New Roman" w:cs="Times New Roman"/>
                <w:i/>
                <w:iCs/>
              </w:rPr>
              <w:t>ш</w:t>
            </w: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его должностного лица субъекта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787067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B62E70" w:rsidP="00A7121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1,17</w:t>
            </w:r>
          </w:p>
        </w:tc>
      </w:tr>
      <w:tr w:rsidR="008312F0" w:rsidRPr="008312F0" w:rsidTr="00383FAD">
        <w:trPr>
          <w:trHeight w:val="7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787067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B62E70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3,62</w:t>
            </w:r>
          </w:p>
        </w:tc>
      </w:tr>
      <w:tr w:rsidR="008312F0" w:rsidRPr="008312F0" w:rsidTr="00383FAD">
        <w:trPr>
          <w:trHeight w:val="7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787067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B62E70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06</w:t>
            </w:r>
          </w:p>
        </w:tc>
      </w:tr>
      <w:tr w:rsidR="00EA4580" w:rsidRPr="008312F0" w:rsidTr="00383FAD">
        <w:trPr>
          <w:trHeight w:val="3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580" w:rsidRPr="008312F0" w:rsidRDefault="00EA458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80" w:rsidRPr="008312F0" w:rsidRDefault="00EA458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580" w:rsidRPr="008312F0" w:rsidRDefault="00EA458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580" w:rsidRDefault="00BB2986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42</w:t>
            </w:r>
          </w:p>
        </w:tc>
      </w:tr>
      <w:tr w:rsidR="008312F0" w:rsidRPr="008312F0" w:rsidTr="00383FAD">
        <w:trPr>
          <w:trHeight w:val="3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9064CB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B62E7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B62E70" w:rsidP="00A7121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2,91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B62E7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B62E70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0,81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 xml:space="preserve">Мобилизационная и вневойсковая подготов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B62E7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B62E70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81</w:t>
            </w:r>
          </w:p>
        </w:tc>
      </w:tr>
      <w:tr w:rsidR="008312F0" w:rsidRPr="008312F0" w:rsidTr="00383FAD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31176F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1176F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8312F0" w:rsidRPr="008312F0" w:rsidTr="00383FAD">
        <w:trPr>
          <w:trHeight w:val="8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31176F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76F" w:rsidRPr="008312F0" w:rsidRDefault="0031176F" w:rsidP="00311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065E90" w:rsidP="00311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31176F">
              <w:rPr>
                <w:rFonts w:ascii="Times New Roman" w:eastAsia="Times New Roman" w:hAnsi="Times New Roman" w:cs="Times New Roman"/>
                <w:b/>
                <w:bCs/>
              </w:rPr>
              <w:t>19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8D05BD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94,05</w:t>
            </w:r>
          </w:p>
        </w:tc>
      </w:tr>
      <w:tr w:rsidR="008312F0" w:rsidRPr="008312F0" w:rsidTr="00383FAD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509F8" w:rsidP="00114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1176F">
              <w:rPr>
                <w:rFonts w:ascii="Times New Roman" w:eastAsia="Times New Roman" w:hAnsi="Times New Roman" w:cs="Times New Roman"/>
              </w:rPr>
              <w:t>19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8D05BD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94,05</w:t>
            </w:r>
          </w:p>
        </w:tc>
      </w:tr>
      <w:tr w:rsidR="008312F0" w:rsidRPr="008312F0" w:rsidTr="00383FAD">
        <w:trPr>
          <w:trHeight w:val="4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36991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D76472" w:rsidP="001141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14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D76472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755,89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16211A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3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16211A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10,70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16211A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16211A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5,19</w:t>
            </w:r>
          </w:p>
        </w:tc>
      </w:tr>
      <w:tr w:rsidR="008312F0" w:rsidRPr="008312F0" w:rsidTr="00383FAD">
        <w:trPr>
          <w:trHeight w:val="2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8312F0" w:rsidRPr="008312F0" w:rsidTr="00383FAD">
        <w:trPr>
          <w:trHeight w:val="2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Молодё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1573" w:rsidRPr="008312F0" w:rsidRDefault="00C21573" w:rsidP="00C215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16211A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5</w:t>
            </w:r>
            <w:r w:rsidR="00C954E4">
              <w:rPr>
                <w:rFonts w:ascii="Times New Roman" w:eastAsia="Times New Roman" w:hAnsi="Times New Roman" w:cs="Times New Roman"/>
                <w:b/>
                <w:bCs/>
              </w:rPr>
              <w:t>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16211A" w:rsidP="00BE5C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5,13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16211A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="00C954E4">
              <w:rPr>
                <w:rFonts w:ascii="Times New Roman" w:eastAsia="Times New Roman" w:hAnsi="Times New Roman" w:cs="Times New Roman"/>
              </w:rPr>
              <w:t>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16211A" w:rsidP="00BE5C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5,13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954E4" w:rsidP="00AC40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14,8</w:t>
            </w:r>
            <w:r w:rsidR="00AC403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7D127F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88,52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954E4" w:rsidP="00AC403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2</w:t>
            </w:r>
            <w:r w:rsidR="00AC403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7D127F" w:rsidP="007D12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96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954E4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7D127F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9,56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AC4039" w:rsidP="00A1697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A1697A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63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2F0" w:rsidRPr="008312F0" w:rsidRDefault="00DD701F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 205,58</w:t>
            </w:r>
          </w:p>
        </w:tc>
      </w:tr>
    </w:tbl>
    <w:p w:rsidR="00700E66" w:rsidRDefault="00E87205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народных депутатов</w:t>
      </w:r>
      <w:r w:rsidR="00700E66">
        <w:rPr>
          <w:rFonts w:ascii="Times New Roman" w:hAnsi="Times New Roman" w:cs="Times New Roman"/>
        </w:rPr>
        <w:t xml:space="preserve"> </w:t>
      </w:r>
    </w:p>
    <w:p w:rsidR="00131DE9" w:rsidRDefault="00E87205" w:rsidP="002E13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r w:rsidR="00700E66">
        <w:rPr>
          <w:rFonts w:ascii="Times New Roman" w:hAnsi="Times New Roman" w:cs="Times New Roman"/>
        </w:rPr>
        <w:t>«</w:t>
      </w:r>
      <w:proofErr w:type="spellStart"/>
      <w:r w:rsidR="00700E66">
        <w:rPr>
          <w:rFonts w:ascii="Times New Roman" w:hAnsi="Times New Roman" w:cs="Times New Roman"/>
        </w:rPr>
        <w:t>Кужорское</w:t>
      </w:r>
      <w:proofErr w:type="spellEnd"/>
      <w:r w:rsidR="00700E66"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</w:t>
      </w:r>
      <w:r>
        <w:rPr>
          <w:rFonts w:ascii="Times New Roman" w:hAnsi="Times New Roman" w:cs="Times New Roman"/>
        </w:rPr>
        <w:t>Марченко Е.М.</w:t>
      </w:r>
    </w:p>
    <w:p w:rsidR="00EA4580" w:rsidRPr="002E133F" w:rsidRDefault="00EA4580" w:rsidP="002E133F">
      <w:pPr>
        <w:spacing w:after="0" w:line="240" w:lineRule="auto"/>
        <w:rPr>
          <w:rFonts w:ascii="Times New Roman" w:hAnsi="Times New Roman" w:cs="Times New Roman"/>
        </w:rPr>
      </w:pP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3F6CE5">
        <w:rPr>
          <w:rFonts w:ascii="Times New Roman" w:eastAsia="Times New Roman" w:hAnsi="Times New Roman" w:cs="Times New Roman"/>
        </w:rPr>
        <w:t>3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6375C3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0813A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6821DB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2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6375C3">
        <w:rPr>
          <w:rFonts w:ascii="Times New Roman" w:eastAsia="Times New Roman" w:hAnsi="Times New Roman" w:cs="Times New Roman"/>
          <w:b/>
          <w:bCs/>
        </w:rPr>
        <w:t>_____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</w:p>
    <w:p w:rsidR="00FC37F7" w:rsidRDefault="00046D90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046D90">
        <w:rPr>
          <w:rFonts w:ascii="Times New Roman" w:eastAsia="Times New Roman" w:hAnsi="Times New Roman" w:cs="Times New Roman"/>
          <w:b/>
        </w:rPr>
        <w:t xml:space="preserve">Распределение бюджетных ассигнований по разделам и подразделам, целевым статьям, (государственным (муниципальным) программам и </w:t>
      </w:r>
      <w:proofErr w:type="spellStart"/>
      <w:r w:rsidRPr="00046D90">
        <w:rPr>
          <w:rFonts w:ascii="Times New Roman" w:eastAsia="Times New Roman" w:hAnsi="Times New Roman" w:cs="Times New Roman"/>
          <w:b/>
        </w:rPr>
        <w:t>непрограммным</w:t>
      </w:r>
      <w:proofErr w:type="spellEnd"/>
      <w:r w:rsidRPr="00046D90">
        <w:rPr>
          <w:rFonts w:ascii="Times New Roman" w:eastAsia="Times New Roman" w:hAnsi="Times New Roman" w:cs="Times New Roman"/>
          <w:b/>
        </w:rPr>
        <w:t xml:space="preserve"> направлениям деятельности), группам видов расходов относительно реализуемых муниципальных программ бюджетной классификации расходов бюджетов Российской Федерации </w:t>
      </w:r>
      <w:r>
        <w:rPr>
          <w:rFonts w:ascii="Times New Roman" w:eastAsia="Times New Roman" w:hAnsi="Times New Roman" w:cs="Times New Roman"/>
          <w:b/>
        </w:rPr>
        <w:t xml:space="preserve">за </w:t>
      </w:r>
      <w:r w:rsidR="00AE3BFF">
        <w:rPr>
          <w:rFonts w:ascii="Times New Roman" w:eastAsia="Times New Roman" w:hAnsi="Times New Roman" w:cs="Times New Roman"/>
          <w:b/>
        </w:rPr>
        <w:t xml:space="preserve">9 </w:t>
      </w:r>
      <w:r w:rsidR="00690595">
        <w:rPr>
          <w:rFonts w:ascii="Times New Roman" w:eastAsia="Times New Roman" w:hAnsi="Times New Roman" w:cs="Times New Roman"/>
          <w:b/>
        </w:rPr>
        <w:t>месяцев</w:t>
      </w:r>
      <w:r w:rsidRPr="00046D90">
        <w:rPr>
          <w:rFonts w:ascii="Times New Roman" w:eastAsia="Times New Roman" w:hAnsi="Times New Roman" w:cs="Times New Roman"/>
          <w:b/>
        </w:rPr>
        <w:t xml:space="preserve"> 20</w:t>
      </w:r>
      <w:r w:rsidR="000813A7">
        <w:rPr>
          <w:rFonts w:ascii="Times New Roman" w:eastAsia="Times New Roman" w:hAnsi="Times New Roman" w:cs="Times New Roman"/>
          <w:b/>
        </w:rPr>
        <w:t>2</w:t>
      </w:r>
      <w:r w:rsidR="006821DB">
        <w:rPr>
          <w:rFonts w:ascii="Times New Roman" w:eastAsia="Times New Roman" w:hAnsi="Times New Roman" w:cs="Times New Roman"/>
          <w:b/>
        </w:rPr>
        <w:t>2</w:t>
      </w:r>
      <w:r w:rsidR="00980BEE">
        <w:rPr>
          <w:rFonts w:ascii="Times New Roman" w:eastAsia="Times New Roman" w:hAnsi="Times New Roman" w:cs="Times New Roman"/>
          <w:b/>
        </w:rPr>
        <w:t xml:space="preserve"> </w:t>
      </w:r>
      <w:r w:rsidRPr="00046D90">
        <w:rPr>
          <w:rFonts w:ascii="Times New Roman" w:eastAsia="Times New Roman" w:hAnsi="Times New Roman" w:cs="Times New Roman"/>
          <w:b/>
        </w:rPr>
        <w:t>год</w:t>
      </w:r>
      <w:r>
        <w:rPr>
          <w:rFonts w:ascii="Times New Roman" w:eastAsia="Times New Roman" w:hAnsi="Times New Roman" w:cs="Times New Roman"/>
          <w:b/>
        </w:rPr>
        <w:t>а.</w:t>
      </w:r>
    </w:p>
    <w:p w:rsidR="00AC6D8F" w:rsidRDefault="00AC6D8F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916" w:type="dxa"/>
        <w:tblInd w:w="-176" w:type="dxa"/>
        <w:tblLook w:val="04A0"/>
      </w:tblPr>
      <w:tblGrid>
        <w:gridCol w:w="3909"/>
        <w:gridCol w:w="1230"/>
        <w:gridCol w:w="1367"/>
        <w:gridCol w:w="1186"/>
        <w:gridCol w:w="913"/>
        <w:gridCol w:w="1122"/>
        <w:gridCol w:w="1189"/>
      </w:tblGrid>
      <w:tr w:rsidR="00AB76E6" w:rsidRPr="00AB76E6" w:rsidTr="00C77A64">
        <w:trPr>
          <w:trHeight w:val="375"/>
        </w:trPr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88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</w:t>
            </w:r>
            <w:r w:rsidR="008813A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о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</w:t>
            </w:r>
            <w:r w:rsidR="008813A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о</w:t>
            </w:r>
          </w:p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AB76E6" w:rsidRPr="00AB76E6" w:rsidTr="00C77A64">
        <w:trPr>
          <w:trHeight w:val="795"/>
        </w:trPr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E571E2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91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6E6" w:rsidRPr="00AB76E6" w:rsidRDefault="00E571E2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1,18</w:t>
            </w:r>
          </w:p>
        </w:tc>
      </w:tr>
      <w:tr w:rsidR="00AB76E6" w:rsidRPr="00AB76E6" w:rsidTr="00C77A64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,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571E2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,17</w:t>
            </w:r>
          </w:p>
        </w:tc>
      </w:tr>
      <w:tr w:rsidR="00AB76E6" w:rsidRPr="00AB76E6" w:rsidTr="00C77A64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,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571E2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,17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,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571E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,17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,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571E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,02</w:t>
            </w:r>
          </w:p>
        </w:tc>
      </w:tr>
      <w:tr w:rsidR="00AB76E6" w:rsidRPr="00AB76E6" w:rsidTr="00C77A64">
        <w:trPr>
          <w:trHeight w:val="8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,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571E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15</w:t>
            </w:r>
          </w:p>
        </w:tc>
      </w:tr>
      <w:tr w:rsidR="00AB76E6" w:rsidRPr="00AB76E6" w:rsidTr="00C77A64">
        <w:trPr>
          <w:trHeight w:val="85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8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571E2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3,62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8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571E2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3,62</w:t>
            </w:r>
          </w:p>
        </w:tc>
      </w:tr>
      <w:tr w:rsidR="00AB76E6" w:rsidRPr="00AB76E6" w:rsidTr="00C77A64">
        <w:trPr>
          <w:trHeight w:val="3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E5FD8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8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571E2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3,62</w:t>
            </w:r>
          </w:p>
        </w:tc>
      </w:tr>
      <w:tr w:rsidR="00AB76E6" w:rsidRPr="00AB76E6" w:rsidTr="00C77A64">
        <w:trPr>
          <w:trHeight w:val="2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25684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4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571E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44</w:t>
            </w:r>
          </w:p>
        </w:tc>
      </w:tr>
      <w:tr w:rsidR="00AB76E6" w:rsidRPr="00AB76E6" w:rsidTr="00C77A64">
        <w:trPr>
          <w:trHeight w:val="85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3,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571E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,18</w:t>
            </w:r>
          </w:p>
        </w:tc>
      </w:tr>
      <w:tr w:rsidR="00AB76E6" w:rsidRPr="00AB76E6" w:rsidTr="00C77A64">
        <w:trPr>
          <w:trHeight w:val="36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571E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76</w:t>
            </w:r>
          </w:p>
        </w:tc>
      </w:tr>
      <w:tr w:rsidR="00AB76E6" w:rsidRPr="00AB76E6" w:rsidTr="00C77A64">
        <w:trPr>
          <w:trHeight w:val="3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B4804" w:rsidP="00C77A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571E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11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B480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8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B4804" w:rsidP="00C77A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B480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15</w:t>
            </w:r>
          </w:p>
        </w:tc>
      </w:tr>
      <w:tr w:rsidR="00AB76E6" w:rsidRPr="00AB76E6" w:rsidTr="00C77A64">
        <w:trPr>
          <w:trHeight w:val="8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571E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6</w:t>
            </w:r>
          </w:p>
        </w:tc>
      </w:tr>
      <w:tr w:rsidR="00AB76E6" w:rsidRPr="00AB76E6" w:rsidTr="00C77A64">
        <w:trPr>
          <w:trHeight w:val="49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571E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6</w:t>
            </w:r>
          </w:p>
        </w:tc>
      </w:tr>
      <w:tr w:rsidR="00AB76E6" w:rsidRPr="00AB76E6" w:rsidTr="00C77A64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571E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6</w:t>
            </w:r>
          </w:p>
        </w:tc>
      </w:tr>
      <w:tr w:rsidR="00AB76E6" w:rsidRPr="00AB76E6" w:rsidTr="00E571E2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E571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571E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6</w:t>
            </w:r>
          </w:p>
        </w:tc>
      </w:tr>
      <w:tr w:rsidR="00F375E6" w:rsidRPr="00AB76E6" w:rsidTr="00C77A64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5E6" w:rsidRPr="00AB76E6" w:rsidRDefault="00F375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5E6" w:rsidRDefault="0059786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</w:tr>
      <w:tr w:rsidR="00F375E6" w:rsidRPr="00AB76E6" w:rsidTr="0036332F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5E6" w:rsidRPr="00AB76E6" w:rsidRDefault="00F375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5E6" w:rsidRDefault="0059786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</w:tr>
      <w:tr w:rsidR="00F375E6" w:rsidRPr="00F375E6" w:rsidTr="0036332F">
        <w:trPr>
          <w:trHeight w:val="33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5E6" w:rsidRPr="00F375E6" w:rsidRDefault="00F375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F375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F375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F375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8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75E6" w:rsidRPr="00F375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5E6" w:rsidRPr="00F375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,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5E6" w:rsidRPr="00F375E6" w:rsidRDefault="0059786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,42</w:t>
            </w:r>
          </w:p>
        </w:tc>
      </w:tr>
      <w:tr w:rsidR="00AB76E6" w:rsidRPr="00AB76E6" w:rsidTr="0036332F">
        <w:trPr>
          <w:trHeight w:val="33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013FF5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7,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013FF5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2,91</w:t>
            </w:r>
          </w:p>
        </w:tc>
      </w:tr>
      <w:tr w:rsidR="00AB76E6" w:rsidRPr="00AB76E6" w:rsidTr="006F559D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57FB7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4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A04AD" w:rsidP="00E638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  <w:r w:rsidR="00E638F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57FB7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A04AD" w:rsidP="00E638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  <w:r w:rsidR="00E638F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6E6" w:rsidRPr="00AB76E6" w:rsidTr="00C77A64">
        <w:trPr>
          <w:trHeight w:val="6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A04AD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50</w:t>
            </w:r>
          </w:p>
        </w:tc>
      </w:tr>
      <w:tr w:rsidR="00AB76E6" w:rsidRPr="00AB76E6" w:rsidTr="00C77A64">
        <w:trPr>
          <w:trHeight w:val="57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9A04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50</w:t>
            </w:r>
          </w:p>
        </w:tc>
      </w:tr>
      <w:tr w:rsidR="00AB76E6" w:rsidRPr="00AB76E6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E638F4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,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638F4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,60</w:t>
            </w:r>
          </w:p>
        </w:tc>
      </w:tr>
      <w:tr w:rsidR="00AB76E6" w:rsidRPr="00AB76E6" w:rsidTr="00C77A64">
        <w:trPr>
          <w:trHeight w:val="57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E638F4" w:rsidP="00E638F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,6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638F4" w:rsidP="00C712C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47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E638F4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638F4" w:rsidP="00757F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6</w:t>
            </w:r>
          </w:p>
        </w:tc>
      </w:tr>
      <w:tr w:rsidR="00C712CC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CC" w:rsidRPr="00AB76E6" w:rsidRDefault="00C712CC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2CC" w:rsidRPr="00AB76E6" w:rsidRDefault="00C712CC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2CC" w:rsidRPr="00AB76E6" w:rsidRDefault="00C712CC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2CC" w:rsidRPr="00AB76E6" w:rsidRDefault="00C712CC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712CC" w:rsidRPr="00AB76E6" w:rsidRDefault="00C712CC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CC" w:rsidRPr="00AB76E6" w:rsidRDefault="00C712CC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2CC" w:rsidRDefault="00C712CC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01E69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01E69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C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CE6" w:rsidRPr="00AB76E6" w:rsidRDefault="004F267F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CE6" w:rsidRPr="00AB76E6" w:rsidRDefault="00746C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CE6" w:rsidRPr="00AB76E6" w:rsidRDefault="00746C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CE6" w:rsidRPr="00AB76E6" w:rsidRDefault="00746C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46CE6" w:rsidRPr="00AB76E6" w:rsidRDefault="00746C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CE6" w:rsidRPr="00AB76E6" w:rsidRDefault="00746C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,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E6" w:rsidRDefault="00746CE6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,83</w:t>
            </w:r>
          </w:p>
        </w:tc>
      </w:tr>
      <w:tr w:rsidR="004F267F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67F" w:rsidRPr="00AB76E6" w:rsidRDefault="004F267F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7F" w:rsidRPr="00AB76E6" w:rsidRDefault="004F267F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7F" w:rsidRPr="00AB76E6" w:rsidRDefault="004F267F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7F" w:rsidRPr="00AB76E6" w:rsidRDefault="004F267F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267F" w:rsidRPr="00AB76E6" w:rsidRDefault="004F267F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7F" w:rsidRPr="00AB76E6" w:rsidRDefault="004F267F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267F" w:rsidRDefault="004F267F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4F267F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67F" w:rsidRPr="00AB76E6" w:rsidRDefault="004F267F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7F" w:rsidRPr="00AB76E6" w:rsidRDefault="004F267F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7F" w:rsidRPr="00AB76E6" w:rsidRDefault="004F267F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7F" w:rsidRPr="00AB76E6" w:rsidRDefault="004F267F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267F" w:rsidRPr="00AB76E6" w:rsidRDefault="004F267F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67F" w:rsidRPr="00AB76E6" w:rsidRDefault="004F267F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267F" w:rsidRDefault="004F267F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83</w:t>
            </w:r>
          </w:p>
        </w:tc>
      </w:tr>
      <w:tr w:rsidR="00AB76E6" w:rsidRPr="00AB76E6" w:rsidTr="00C77A64">
        <w:trPr>
          <w:trHeight w:val="2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CA4B4A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A4B4A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81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CA4B4A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A4B4A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81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CA4B4A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A4B4A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81</w:t>
            </w:r>
          </w:p>
        </w:tc>
      </w:tr>
      <w:tr w:rsidR="00AB76E6" w:rsidRPr="00AB76E6" w:rsidTr="00C77A64">
        <w:trPr>
          <w:trHeight w:val="6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CA4B4A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A4B4A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81</w:t>
            </w:r>
          </w:p>
        </w:tc>
      </w:tr>
      <w:tr w:rsidR="00AB76E6" w:rsidRPr="00AB76E6" w:rsidTr="00C77A64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CA4B4A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A4B4A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81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CA4B4A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A4B4A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65</w:t>
            </w:r>
          </w:p>
        </w:tc>
      </w:tr>
      <w:tr w:rsidR="00AB76E6" w:rsidRPr="00AB76E6" w:rsidTr="00C77A64">
        <w:trPr>
          <w:trHeight w:val="8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CA4B4A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A4B4A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  <w:r w:rsidR="00031B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B76E6" w:rsidRPr="00AB76E6" w:rsidTr="00C77A64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E33335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1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7461E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7461E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7461E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7461E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8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защиты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E33335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7461E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7461E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6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E33335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E33335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7461E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7461E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E33335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E33335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7461E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7461E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9319DA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AA68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,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FB6C78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94,05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8509F8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A6871">
              <w:rPr>
                <w:rFonts w:ascii="Times New Roman" w:eastAsia="Times New Roman" w:hAnsi="Times New Roman" w:cs="Times New Roman"/>
                <w:sz w:val="20"/>
                <w:szCs w:val="20"/>
              </w:rPr>
              <w:t>195,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FB6C78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4,05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5,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FB6C78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94,05</w:t>
            </w:r>
          </w:p>
        </w:tc>
      </w:tr>
      <w:tr w:rsidR="00AB76E6" w:rsidRPr="00AB76E6" w:rsidTr="0036332F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FB6C78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4,05</w:t>
            </w:r>
          </w:p>
        </w:tc>
      </w:tr>
      <w:tr w:rsidR="00AB76E6" w:rsidRPr="00AB76E6" w:rsidTr="0036332F">
        <w:trPr>
          <w:trHeight w:val="338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FB6C78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4,05</w:t>
            </w:r>
          </w:p>
        </w:tc>
      </w:tr>
      <w:tr w:rsidR="00AB76E6" w:rsidRPr="00AB76E6" w:rsidTr="0036332F">
        <w:trPr>
          <w:trHeight w:val="529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FB6C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B6C7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</w:t>
            </w:r>
            <w:r w:rsidR="00FB6C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FB6C78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3,62</w:t>
            </w:r>
          </w:p>
        </w:tc>
      </w:tr>
      <w:tr w:rsidR="00AB76E6" w:rsidRPr="00AB76E6" w:rsidTr="00C77A64">
        <w:trPr>
          <w:trHeight w:val="42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FB6C78" w:rsidP="00FB6C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A6871">
              <w:rPr>
                <w:rFonts w:ascii="Times New Roman" w:eastAsia="Times New Roman" w:hAnsi="Times New Roman" w:cs="Times New Roman"/>
                <w:sz w:val="20"/>
                <w:szCs w:val="20"/>
              </w:rPr>
              <w:t>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A687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FB6C78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43</w:t>
            </w:r>
          </w:p>
        </w:tc>
      </w:tr>
      <w:tr w:rsidR="00FA2D8F" w:rsidRPr="00AB76E6" w:rsidTr="00C77A64">
        <w:trPr>
          <w:trHeight w:val="42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AB76E6" w:rsidRDefault="00FA2D8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развитие транспортной инфраструкту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FA2D8F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FA2D8F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FA2D8F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Default="00FA2D8F" w:rsidP="00FB6C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Default="00FA2D8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2D8F" w:rsidRPr="00AB76E6" w:rsidTr="00C77A64">
        <w:trPr>
          <w:trHeight w:val="42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AB76E6" w:rsidRDefault="00FA2D8F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Default="00FA2D8F" w:rsidP="00FB6C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Default="00FA2D8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2D8F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AB76E6" w:rsidRDefault="00FA2D8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Pr="00AB76E6" w:rsidRDefault="00FA2D8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A2D8F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AB76E6" w:rsidRDefault="00FA2D8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других вопросов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Pr="00AB76E6" w:rsidRDefault="00FA2D8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2D8F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AB76E6" w:rsidRDefault="00FA2D8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Развитие сельскохозяйственного производства, малого и среднего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емательства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Pr="00AB76E6" w:rsidRDefault="00FA2D8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2D8F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AB76E6" w:rsidRDefault="00FA2D8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Pr="00AB76E6" w:rsidRDefault="00FA2D8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2D8F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AB76E6" w:rsidRDefault="00FA2D8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Pr="00AB76E6" w:rsidRDefault="003A156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46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Pr="00AB76E6" w:rsidRDefault="003A156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5,89</w:t>
            </w:r>
          </w:p>
        </w:tc>
      </w:tr>
      <w:tr w:rsidR="00FA2D8F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AB76E6" w:rsidRDefault="00FA2D8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Pr="00AB76E6" w:rsidRDefault="003A156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5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Pr="00AB76E6" w:rsidRDefault="003A156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0,70</w:t>
            </w:r>
          </w:p>
        </w:tc>
      </w:tr>
      <w:tr w:rsidR="00FA2D8F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AB76E6" w:rsidRDefault="00FA2D8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Pr="00AB76E6" w:rsidRDefault="003A156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35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Pr="00AB76E6" w:rsidRDefault="003A156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,70</w:t>
            </w:r>
          </w:p>
        </w:tc>
      </w:tr>
      <w:tr w:rsidR="00FA2D8F" w:rsidRPr="00AB76E6" w:rsidTr="00C77A64">
        <w:trPr>
          <w:trHeight w:val="58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AB76E6" w:rsidRDefault="00FA2D8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Pr="00AB76E6" w:rsidRDefault="003A1569" w:rsidP="0076728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,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Pr="00AB76E6" w:rsidRDefault="003A156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,72</w:t>
            </w:r>
          </w:p>
        </w:tc>
      </w:tr>
      <w:tr w:rsidR="00FA2D8F" w:rsidRPr="00AB76E6" w:rsidTr="00C77A64">
        <w:trPr>
          <w:trHeight w:val="58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AB76E6" w:rsidRDefault="00FA2D8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Default="00FA2D8F" w:rsidP="0076728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Default="00FA2D8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FA2D8F" w:rsidRPr="001205BD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1205BD" w:rsidRDefault="00FA2D8F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олнительные ассигнования на Реконструкцию водопроводных сетей в рамках программы «Комплексное развитие сельских территори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1205BD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1205BD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9,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Default="003A1569" w:rsidP="006553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9,98</w:t>
            </w:r>
          </w:p>
        </w:tc>
      </w:tr>
      <w:tr w:rsidR="00FA2D8F" w:rsidRPr="001205BD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AB76E6" w:rsidRDefault="00FA2D8F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1205BD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1205BD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9,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Default="003A1569" w:rsidP="003A15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9,98</w:t>
            </w:r>
          </w:p>
        </w:tc>
      </w:tr>
      <w:tr w:rsidR="00FA2D8F" w:rsidRPr="001205BD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1205BD" w:rsidRDefault="00FA2D8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водопроводных сетей в рамках программы «Комплексное развитие сельских территори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1205BD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05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1205BD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1205BD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1205BD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Pr="001205BD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Pr="001205BD" w:rsidRDefault="003A156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6,00</w:t>
            </w:r>
          </w:p>
        </w:tc>
      </w:tr>
      <w:tr w:rsidR="00FA2D8F" w:rsidRPr="001205BD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AB76E6" w:rsidRDefault="00FA2D8F" w:rsidP="00DB4B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1205BD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1205BD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Default="003A156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6,00</w:t>
            </w:r>
          </w:p>
        </w:tc>
      </w:tr>
      <w:tr w:rsidR="00FA2D8F" w:rsidRPr="00AB76E6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AB76E6" w:rsidRDefault="00FA2D8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Pr="00AB76E6" w:rsidRDefault="003A156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1,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Pr="00AB76E6" w:rsidRDefault="003A156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,19</w:t>
            </w:r>
          </w:p>
        </w:tc>
      </w:tr>
      <w:tr w:rsidR="00FA2D8F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AB76E6" w:rsidRDefault="00FA2D8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Pr="00AB76E6" w:rsidRDefault="003A1569" w:rsidP="001205B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Pr="00AB76E6" w:rsidRDefault="003A156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19</w:t>
            </w:r>
          </w:p>
        </w:tc>
      </w:tr>
      <w:tr w:rsidR="00FA2D8F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AB76E6" w:rsidRDefault="00FA2D8F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Pr="00AB76E6" w:rsidRDefault="003A1569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Pr="00AB76E6" w:rsidRDefault="003A1569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19</w:t>
            </w:r>
          </w:p>
        </w:tc>
      </w:tr>
      <w:tr w:rsidR="00FA2D8F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D8F" w:rsidRPr="00AB76E6" w:rsidRDefault="00FA2D8F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A2D8F" w:rsidRPr="00AB76E6" w:rsidRDefault="00FA2D8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D8F" w:rsidRPr="00AB76E6" w:rsidRDefault="003A1569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8F" w:rsidRPr="00AB76E6" w:rsidRDefault="003A1569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19</w:t>
            </w:r>
          </w:p>
        </w:tc>
      </w:tr>
      <w:tr w:rsidR="003A1569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грамме «Формирование современной городской среды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Default="003A1569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1,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Default="003A1569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,00</w:t>
            </w:r>
          </w:p>
        </w:tc>
      </w:tr>
      <w:tr w:rsidR="003A1569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4A5F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Default="003A1569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1,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Default="003A1569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,00</w:t>
            </w:r>
          </w:p>
        </w:tc>
      </w:tr>
      <w:tr w:rsidR="003A1569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3A1569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A1569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олодёжная политика и оздоровление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3A1569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569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молодёжной политики и оздоровление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3A1569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569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3A1569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569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3A1569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569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15669D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5,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15669D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5,13</w:t>
            </w:r>
          </w:p>
        </w:tc>
      </w:tr>
      <w:tr w:rsidR="003A1569" w:rsidRPr="00AB76E6" w:rsidTr="006F559D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15669D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,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15669D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</w:tr>
      <w:tr w:rsidR="0015669D" w:rsidRPr="00AB76E6" w:rsidTr="006F559D">
        <w:trPr>
          <w:trHeight w:val="349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69D" w:rsidRPr="00AB76E6" w:rsidRDefault="0015669D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куль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69D" w:rsidRPr="00AB76E6" w:rsidRDefault="0015669D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69D" w:rsidRPr="00AB76E6" w:rsidRDefault="0015669D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69D" w:rsidRPr="00AB76E6" w:rsidRDefault="0015669D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5669D" w:rsidRPr="00AB76E6" w:rsidRDefault="0015669D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69D" w:rsidRPr="00AB76E6" w:rsidRDefault="0015669D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,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69D" w:rsidRPr="00AB76E6" w:rsidRDefault="0015669D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</w:tr>
      <w:tr w:rsidR="0015669D" w:rsidRPr="00AB76E6" w:rsidTr="006F559D">
        <w:trPr>
          <w:trHeight w:val="638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69D" w:rsidRPr="00AB76E6" w:rsidRDefault="0015669D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69D" w:rsidRPr="00AB76E6" w:rsidRDefault="0015669D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69D" w:rsidRPr="00AB76E6" w:rsidRDefault="0015669D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69D" w:rsidRPr="00AB76E6" w:rsidRDefault="0015669D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5669D" w:rsidRPr="00AB76E6" w:rsidRDefault="0015669D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69D" w:rsidRPr="00AB76E6" w:rsidRDefault="0015669D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,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69D" w:rsidRPr="00AB76E6" w:rsidRDefault="0015669D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</w:tr>
      <w:tr w:rsidR="0015669D" w:rsidRPr="00AB76E6" w:rsidTr="00C77A64">
        <w:trPr>
          <w:trHeight w:val="37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69D" w:rsidRPr="00AB76E6" w:rsidRDefault="0015669D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69D" w:rsidRPr="00AB76E6" w:rsidRDefault="0015669D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69D" w:rsidRPr="00AB76E6" w:rsidRDefault="0015669D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69D" w:rsidRPr="00AB76E6" w:rsidRDefault="0015669D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5669D" w:rsidRPr="00AB76E6" w:rsidRDefault="0015669D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69D" w:rsidRPr="00AB76E6" w:rsidRDefault="0015669D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,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69D" w:rsidRPr="00AB76E6" w:rsidRDefault="0015669D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</w:tr>
      <w:tr w:rsidR="003A1569" w:rsidRPr="00AB76E6" w:rsidTr="00C77A64">
        <w:trPr>
          <w:trHeight w:val="36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4,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EB5BAD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8,52</w:t>
            </w:r>
          </w:p>
        </w:tc>
      </w:tr>
      <w:tr w:rsidR="003A1569" w:rsidRPr="00AB76E6" w:rsidTr="0036332F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EB5BAD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96</w:t>
            </w:r>
          </w:p>
        </w:tc>
      </w:tr>
      <w:tr w:rsidR="003A1569" w:rsidRPr="00AB76E6" w:rsidTr="0036332F">
        <w:trPr>
          <w:trHeight w:val="48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социальной политик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EB5BAD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96</w:t>
            </w:r>
          </w:p>
        </w:tc>
      </w:tr>
      <w:tr w:rsidR="003A1569" w:rsidRPr="00AB76E6" w:rsidTr="0036332F">
        <w:trPr>
          <w:trHeight w:val="66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EB5BAD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96</w:t>
            </w:r>
          </w:p>
        </w:tc>
      </w:tr>
      <w:tr w:rsidR="003A1569" w:rsidRPr="00AB76E6" w:rsidTr="00C77A64">
        <w:trPr>
          <w:trHeight w:val="5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EB5BAD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96</w:t>
            </w:r>
          </w:p>
        </w:tc>
      </w:tr>
      <w:tr w:rsidR="003A1569" w:rsidRPr="00AB76E6" w:rsidTr="00C77A64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EB5BAD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56</w:t>
            </w:r>
          </w:p>
        </w:tc>
      </w:tr>
      <w:tr w:rsidR="003A1569" w:rsidRPr="00AB76E6" w:rsidTr="00C77A64">
        <w:trPr>
          <w:trHeight w:val="38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EB5BAD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56</w:t>
            </w:r>
          </w:p>
        </w:tc>
      </w:tr>
      <w:tr w:rsidR="003A1569" w:rsidRPr="00AB76E6" w:rsidTr="00C77A64">
        <w:trPr>
          <w:trHeight w:val="43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3A156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569" w:rsidRPr="00AB76E6" w:rsidTr="00C77A64">
        <w:trPr>
          <w:trHeight w:val="43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3A156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569" w:rsidRPr="00AB76E6" w:rsidTr="00C77A64">
        <w:trPr>
          <w:trHeight w:val="5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3A156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569" w:rsidRPr="00AB76E6" w:rsidTr="00C77A64">
        <w:trPr>
          <w:trHeight w:val="45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3A156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569" w:rsidRPr="00AB76E6" w:rsidTr="00C77A64">
        <w:trPr>
          <w:trHeight w:val="5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569" w:rsidRPr="00AB76E6" w:rsidRDefault="003A1569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569" w:rsidRPr="00AB76E6" w:rsidRDefault="003A156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569" w:rsidRPr="00AB76E6" w:rsidTr="0006759A">
        <w:trPr>
          <w:trHeight w:val="255"/>
        </w:trPr>
        <w:tc>
          <w:tcPr>
            <w:tcW w:w="7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3A1569" w:rsidRPr="00AB76E6" w:rsidRDefault="003A1569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69" w:rsidRPr="00AB76E6" w:rsidRDefault="00EB5BAD" w:rsidP="0006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636,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569" w:rsidRPr="00AB76E6" w:rsidRDefault="00EB5BAD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205,58</w:t>
            </w:r>
          </w:p>
        </w:tc>
      </w:tr>
    </w:tbl>
    <w:p w:rsidR="00042E30" w:rsidRDefault="00042E30" w:rsidP="00042E3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1565BF" w:rsidRDefault="001565BF" w:rsidP="001565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Совета народных депутатов </w:t>
      </w:r>
    </w:p>
    <w:p w:rsidR="001565BF" w:rsidRDefault="001565BF" w:rsidP="001565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Марченко Е.М.</w:t>
      </w: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F7E9D" w:rsidRDefault="007F7E9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F7E9D" w:rsidRDefault="007F7E9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3F6CE5">
        <w:rPr>
          <w:rFonts w:ascii="Times New Roman" w:eastAsia="Times New Roman" w:hAnsi="Times New Roman" w:cs="Times New Roman"/>
        </w:rPr>
        <w:t>4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FC37F7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C92102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36332F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C9210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FC37F7">
        <w:rPr>
          <w:rFonts w:ascii="Times New Roman" w:eastAsia="Times New Roman" w:hAnsi="Times New Roman" w:cs="Times New Roman"/>
          <w:b/>
          <w:bCs/>
        </w:rPr>
        <w:t>_____</w:t>
      </w:r>
    </w:p>
    <w:p w:rsidR="002F1E50" w:rsidRP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2F1E50">
        <w:rPr>
          <w:rFonts w:ascii="Times New Roman" w:eastAsia="Times New Roman" w:hAnsi="Times New Roman" w:cs="Times New Roman"/>
          <w:b/>
        </w:rPr>
        <w:t xml:space="preserve">Ведомственная структура расходов бюджета муниципального образования " </w:t>
      </w:r>
      <w:proofErr w:type="spellStart"/>
      <w:r w:rsidRPr="002F1E50">
        <w:rPr>
          <w:rFonts w:ascii="Times New Roman" w:eastAsia="Times New Roman" w:hAnsi="Times New Roman" w:cs="Times New Roman"/>
          <w:b/>
        </w:rPr>
        <w:t>Кужорское</w:t>
      </w:r>
      <w:proofErr w:type="spellEnd"/>
      <w:r w:rsidRPr="002F1E50">
        <w:rPr>
          <w:rFonts w:ascii="Times New Roman" w:eastAsia="Times New Roman" w:hAnsi="Times New Roman" w:cs="Times New Roman"/>
          <w:b/>
        </w:rPr>
        <w:t xml:space="preserve"> сельское поселение" </w:t>
      </w:r>
      <w:r w:rsidR="000D3377">
        <w:rPr>
          <w:rFonts w:ascii="Times New Roman" w:eastAsia="Times New Roman" w:hAnsi="Times New Roman" w:cs="Times New Roman"/>
          <w:b/>
        </w:rPr>
        <w:t xml:space="preserve">за </w:t>
      </w:r>
      <w:r w:rsidR="000B587B">
        <w:rPr>
          <w:rFonts w:ascii="Times New Roman" w:eastAsia="Times New Roman" w:hAnsi="Times New Roman" w:cs="Times New Roman"/>
          <w:b/>
        </w:rPr>
        <w:t>9</w:t>
      </w:r>
      <w:r w:rsidR="005E6EA5">
        <w:rPr>
          <w:rFonts w:ascii="Times New Roman" w:eastAsia="Times New Roman" w:hAnsi="Times New Roman" w:cs="Times New Roman"/>
          <w:b/>
        </w:rPr>
        <w:t xml:space="preserve"> месяц</w:t>
      </w:r>
      <w:r w:rsidR="00B55887">
        <w:rPr>
          <w:rFonts w:ascii="Times New Roman" w:eastAsia="Times New Roman" w:hAnsi="Times New Roman" w:cs="Times New Roman"/>
          <w:b/>
        </w:rPr>
        <w:t>ев</w:t>
      </w:r>
      <w:r w:rsidRPr="002F1E50">
        <w:rPr>
          <w:rFonts w:ascii="Times New Roman" w:eastAsia="Times New Roman" w:hAnsi="Times New Roman" w:cs="Times New Roman"/>
          <w:b/>
        </w:rPr>
        <w:t xml:space="preserve"> 20</w:t>
      </w:r>
      <w:r w:rsidR="00C92102">
        <w:rPr>
          <w:rFonts w:ascii="Times New Roman" w:eastAsia="Times New Roman" w:hAnsi="Times New Roman" w:cs="Times New Roman"/>
          <w:b/>
        </w:rPr>
        <w:t>2</w:t>
      </w:r>
      <w:r w:rsidR="0036332F">
        <w:rPr>
          <w:rFonts w:ascii="Times New Roman" w:eastAsia="Times New Roman" w:hAnsi="Times New Roman" w:cs="Times New Roman"/>
          <w:b/>
        </w:rPr>
        <w:t>2</w:t>
      </w:r>
      <w:r w:rsidRPr="002F1E5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.</w:t>
      </w:r>
    </w:p>
    <w:p w:rsidR="00D03443" w:rsidRDefault="00D03443" w:rsidP="007F7E9D">
      <w:pPr>
        <w:pStyle w:val="a9"/>
        <w:rPr>
          <w:rFonts w:ascii="Times New Roman" w:eastAsia="Times New Roman" w:hAnsi="Times New Roman" w:cs="Times New Roman"/>
          <w:b/>
        </w:rPr>
      </w:pPr>
    </w:p>
    <w:tbl>
      <w:tblPr>
        <w:tblW w:w="10738" w:type="dxa"/>
        <w:tblInd w:w="-176" w:type="dxa"/>
        <w:tblLook w:val="04A0"/>
      </w:tblPr>
      <w:tblGrid>
        <w:gridCol w:w="1299"/>
        <w:gridCol w:w="1271"/>
        <w:gridCol w:w="1010"/>
        <w:gridCol w:w="1475"/>
        <w:gridCol w:w="1346"/>
        <w:gridCol w:w="1186"/>
        <w:gridCol w:w="998"/>
        <w:gridCol w:w="1122"/>
        <w:gridCol w:w="1031"/>
      </w:tblGrid>
      <w:tr w:rsidR="001B3A8A" w:rsidRPr="00AB76E6" w:rsidTr="001B3A8A">
        <w:trPr>
          <w:trHeight w:val="375"/>
        </w:trPr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о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8A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о</w:t>
            </w:r>
          </w:p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1B3A8A" w:rsidRPr="00AB76E6" w:rsidTr="001B3A8A">
        <w:trPr>
          <w:trHeight w:val="795"/>
        </w:trPr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8A" w:rsidRPr="00AB76E6" w:rsidRDefault="001B3A8A" w:rsidP="004A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A" w:rsidRPr="00AB76E6" w:rsidRDefault="001B3A8A" w:rsidP="004A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8A" w:rsidRPr="00AB76E6" w:rsidRDefault="001B3A8A" w:rsidP="004A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8A" w:rsidRPr="00AB76E6" w:rsidRDefault="001B3A8A" w:rsidP="004A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8A" w:rsidRPr="00AB76E6" w:rsidRDefault="001B3A8A" w:rsidP="004A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3A8A" w:rsidRPr="00AB76E6" w:rsidTr="001B3A8A">
        <w:trPr>
          <w:trHeight w:val="372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91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1,18</w:t>
            </w:r>
          </w:p>
        </w:tc>
      </w:tr>
      <w:tr w:rsidR="001B3A8A" w:rsidRPr="00AB76E6" w:rsidTr="001B3A8A">
        <w:trPr>
          <w:trHeight w:val="51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,17</w:t>
            </w:r>
          </w:p>
        </w:tc>
      </w:tr>
      <w:tr w:rsidR="001B3A8A" w:rsidRPr="00AB76E6" w:rsidTr="001B3A8A">
        <w:trPr>
          <w:trHeight w:val="349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,17</w:t>
            </w:r>
          </w:p>
        </w:tc>
      </w:tr>
      <w:tr w:rsidR="001B3A8A" w:rsidRPr="00AB76E6" w:rsidTr="001B3A8A">
        <w:trPr>
          <w:trHeight w:val="338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,17</w:t>
            </w:r>
          </w:p>
        </w:tc>
      </w:tr>
      <w:tr w:rsidR="001B3A8A" w:rsidRPr="00AB76E6" w:rsidTr="001B3A8A">
        <w:trPr>
          <w:trHeight w:val="323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,02</w:t>
            </w:r>
          </w:p>
        </w:tc>
      </w:tr>
      <w:tr w:rsidR="001B3A8A" w:rsidRPr="00AB76E6" w:rsidTr="001B3A8A">
        <w:trPr>
          <w:trHeight w:val="84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15</w:t>
            </w:r>
          </w:p>
        </w:tc>
      </w:tr>
      <w:tr w:rsidR="001B3A8A" w:rsidRPr="00AB76E6" w:rsidTr="001B3A8A">
        <w:trPr>
          <w:trHeight w:val="852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8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3,62</w:t>
            </w:r>
          </w:p>
        </w:tc>
      </w:tr>
      <w:tr w:rsidR="001B3A8A" w:rsidRPr="00AB76E6" w:rsidTr="001B3A8A">
        <w:trPr>
          <w:trHeight w:val="372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8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3,62</w:t>
            </w:r>
          </w:p>
        </w:tc>
      </w:tr>
      <w:tr w:rsidR="001B3A8A" w:rsidRPr="00AB76E6" w:rsidTr="001B3A8A">
        <w:trPr>
          <w:trHeight w:val="312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8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3,62</w:t>
            </w:r>
          </w:p>
        </w:tc>
      </w:tr>
      <w:tr w:rsidR="001B3A8A" w:rsidRPr="00AB76E6" w:rsidTr="001B3A8A">
        <w:trPr>
          <w:trHeight w:val="289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4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44</w:t>
            </w:r>
          </w:p>
        </w:tc>
      </w:tr>
      <w:tr w:rsidR="001B3A8A" w:rsidRPr="00AB76E6" w:rsidTr="001B3A8A">
        <w:trPr>
          <w:trHeight w:val="852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3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,18</w:t>
            </w:r>
          </w:p>
        </w:tc>
      </w:tr>
      <w:tr w:rsidR="001B3A8A" w:rsidRPr="00AB76E6" w:rsidTr="001B3A8A">
        <w:trPr>
          <w:trHeight w:val="36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76</w:t>
            </w:r>
          </w:p>
        </w:tc>
      </w:tr>
      <w:tr w:rsidR="001B3A8A" w:rsidRPr="00AB76E6" w:rsidTr="001B3A8A">
        <w:trPr>
          <w:trHeight w:val="312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11</w:t>
            </w:r>
          </w:p>
        </w:tc>
      </w:tr>
      <w:tr w:rsidR="001B3A8A" w:rsidRPr="00AB76E6" w:rsidTr="001B3A8A">
        <w:trPr>
          <w:trHeight w:val="323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8</w:t>
            </w:r>
          </w:p>
        </w:tc>
      </w:tr>
      <w:tr w:rsidR="001B3A8A" w:rsidRPr="00AB76E6" w:rsidTr="001B3A8A">
        <w:trPr>
          <w:trHeight w:val="323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15</w:t>
            </w:r>
          </w:p>
        </w:tc>
      </w:tr>
      <w:tr w:rsidR="001B3A8A" w:rsidRPr="00AB76E6" w:rsidTr="001B3A8A">
        <w:trPr>
          <w:trHeight w:val="889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6</w:t>
            </w:r>
          </w:p>
        </w:tc>
      </w:tr>
      <w:tr w:rsidR="001B3A8A" w:rsidRPr="00AB76E6" w:rsidTr="001B3A8A">
        <w:trPr>
          <w:trHeight w:val="495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6</w:t>
            </w:r>
          </w:p>
        </w:tc>
      </w:tr>
      <w:tr w:rsidR="001B3A8A" w:rsidRPr="00AB76E6" w:rsidTr="001B3A8A">
        <w:trPr>
          <w:trHeight w:val="349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6</w:t>
            </w:r>
          </w:p>
        </w:tc>
      </w:tr>
      <w:tr w:rsidR="001B3A8A" w:rsidRPr="00AB76E6" w:rsidTr="001B3A8A">
        <w:trPr>
          <w:trHeight w:val="349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6</w:t>
            </w:r>
          </w:p>
        </w:tc>
      </w:tr>
      <w:tr w:rsidR="001B3A8A" w:rsidRPr="00AB76E6" w:rsidTr="001B3A8A">
        <w:trPr>
          <w:trHeight w:val="33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</w:tr>
      <w:tr w:rsidR="001B3A8A" w:rsidRPr="00AB76E6" w:rsidTr="001B3A8A">
        <w:trPr>
          <w:trHeight w:val="33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</w:tr>
      <w:tr w:rsidR="001B3A8A" w:rsidRPr="00F375E6" w:rsidTr="001B3A8A">
        <w:trPr>
          <w:trHeight w:val="33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F375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F375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F375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F375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8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F375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F375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,4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F375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,42</w:t>
            </w:r>
          </w:p>
        </w:tc>
      </w:tr>
      <w:tr w:rsidR="001B3A8A" w:rsidRPr="00AB76E6" w:rsidTr="001B3A8A">
        <w:trPr>
          <w:trHeight w:val="33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33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33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315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7,0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2,91</w:t>
            </w:r>
          </w:p>
        </w:tc>
      </w:tr>
      <w:tr w:rsidR="001B3A8A" w:rsidRPr="00AB76E6" w:rsidTr="001B3A8A">
        <w:trPr>
          <w:trHeight w:val="315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4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8</w:t>
            </w:r>
          </w:p>
        </w:tc>
      </w:tr>
      <w:tr w:rsidR="001B3A8A" w:rsidRPr="00AB76E6" w:rsidTr="001B3A8A">
        <w:trPr>
          <w:trHeight w:val="315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8</w:t>
            </w:r>
          </w:p>
        </w:tc>
      </w:tr>
      <w:tr w:rsidR="001B3A8A" w:rsidRPr="00AB76E6" w:rsidTr="001B3A8A">
        <w:trPr>
          <w:trHeight w:val="612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50</w:t>
            </w:r>
          </w:p>
        </w:tc>
      </w:tr>
      <w:tr w:rsidR="001B3A8A" w:rsidRPr="00AB76E6" w:rsidTr="001B3A8A">
        <w:trPr>
          <w:trHeight w:val="578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50</w:t>
            </w:r>
          </w:p>
        </w:tc>
      </w:tr>
      <w:tr w:rsidR="001B3A8A" w:rsidRPr="00AB76E6" w:rsidTr="001B3A8A">
        <w:trPr>
          <w:trHeight w:val="39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,60</w:t>
            </w:r>
          </w:p>
        </w:tc>
      </w:tr>
      <w:tr w:rsidR="001B3A8A" w:rsidRPr="00AB76E6" w:rsidTr="001B3A8A">
        <w:trPr>
          <w:trHeight w:val="578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47</w:t>
            </w:r>
          </w:p>
        </w:tc>
      </w:tr>
      <w:tr w:rsidR="001B3A8A" w:rsidRPr="00AB76E6" w:rsidTr="001B3A8A">
        <w:trPr>
          <w:trHeight w:val="315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6</w:t>
            </w:r>
          </w:p>
        </w:tc>
      </w:tr>
      <w:tr w:rsidR="001B3A8A" w:rsidRPr="00AB76E6" w:rsidTr="001B3A8A">
        <w:trPr>
          <w:trHeight w:val="315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1B3A8A" w:rsidRPr="00AB76E6" w:rsidTr="001B3A8A">
        <w:trPr>
          <w:trHeight w:val="315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315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315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,83</w:t>
            </w:r>
          </w:p>
        </w:tc>
      </w:tr>
      <w:tr w:rsidR="001B3A8A" w:rsidRPr="00AB76E6" w:rsidTr="001B3A8A">
        <w:trPr>
          <w:trHeight w:val="315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1B3A8A" w:rsidRPr="00AB76E6" w:rsidTr="001B3A8A">
        <w:trPr>
          <w:trHeight w:val="315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8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83</w:t>
            </w:r>
          </w:p>
        </w:tc>
      </w:tr>
      <w:tr w:rsidR="001B3A8A" w:rsidRPr="00AB76E6" w:rsidTr="001B3A8A">
        <w:trPr>
          <w:trHeight w:val="289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81</w:t>
            </w:r>
          </w:p>
        </w:tc>
      </w:tr>
      <w:tr w:rsidR="001B3A8A" w:rsidRPr="00AB76E6" w:rsidTr="001B3A8A">
        <w:trPr>
          <w:trHeight w:val="323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81</w:t>
            </w:r>
          </w:p>
        </w:tc>
      </w:tr>
      <w:tr w:rsidR="001B3A8A" w:rsidRPr="00AB76E6" w:rsidTr="001B3A8A">
        <w:trPr>
          <w:trHeight w:val="372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81</w:t>
            </w:r>
          </w:p>
        </w:tc>
      </w:tr>
      <w:tr w:rsidR="001B3A8A" w:rsidRPr="00AB76E6" w:rsidTr="001B3A8A">
        <w:trPr>
          <w:trHeight w:val="649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81</w:t>
            </w:r>
          </w:p>
        </w:tc>
      </w:tr>
      <w:tr w:rsidR="001B3A8A" w:rsidRPr="00AB76E6" w:rsidTr="001B3A8A">
        <w:trPr>
          <w:trHeight w:val="255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81</w:t>
            </w:r>
          </w:p>
        </w:tc>
      </w:tr>
      <w:tr w:rsidR="001B3A8A" w:rsidRPr="00AB76E6" w:rsidTr="001B3A8A">
        <w:trPr>
          <w:trHeight w:val="30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65</w:t>
            </w:r>
          </w:p>
        </w:tc>
      </w:tr>
      <w:tr w:rsidR="001B3A8A" w:rsidRPr="00AB76E6" w:rsidTr="001B3A8A">
        <w:trPr>
          <w:trHeight w:val="863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6</w:t>
            </w:r>
          </w:p>
        </w:tc>
      </w:tr>
      <w:tr w:rsidR="001B3A8A" w:rsidRPr="00AB76E6" w:rsidTr="001B3A8A">
        <w:trPr>
          <w:trHeight w:val="51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518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563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81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защиты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465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563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338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8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94,05</w:t>
            </w:r>
          </w:p>
        </w:tc>
      </w:tr>
      <w:tr w:rsidR="001B3A8A" w:rsidRPr="00AB76E6" w:rsidTr="001B3A8A">
        <w:trPr>
          <w:trHeight w:val="372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95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4,05</w:t>
            </w:r>
          </w:p>
        </w:tc>
      </w:tr>
      <w:tr w:rsidR="001B3A8A" w:rsidRPr="00AB76E6" w:rsidTr="001B3A8A">
        <w:trPr>
          <w:trHeight w:val="338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5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94,05</w:t>
            </w:r>
          </w:p>
        </w:tc>
      </w:tr>
      <w:tr w:rsidR="001B3A8A" w:rsidRPr="00AB76E6" w:rsidTr="001B3A8A">
        <w:trPr>
          <w:trHeight w:val="372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4,05</w:t>
            </w:r>
          </w:p>
        </w:tc>
      </w:tr>
      <w:tr w:rsidR="001B3A8A" w:rsidRPr="00AB76E6" w:rsidTr="001B3A8A">
        <w:trPr>
          <w:trHeight w:val="338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4,05</w:t>
            </w:r>
          </w:p>
        </w:tc>
      </w:tr>
      <w:tr w:rsidR="001B3A8A" w:rsidRPr="00AB76E6" w:rsidTr="001B3A8A">
        <w:trPr>
          <w:trHeight w:val="529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5,1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3,62</w:t>
            </w:r>
          </w:p>
        </w:tc>
      </w:tr>
      <w:tr w:rsidR="001B3A8A" w:rsidRPr="00AB76E6" w:rsidTr="001B3A8A">
        <w:trPr>
          <w:trHeight w:val="42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43</w:t>
            </w:r>
          </w:p>
        </w:tc>
      </w:tr>
      <w:tr w:rsidR="001B3A8A" w:rsidRPr="00AB76E6" w:rsidTr="001B3A8A">
        <w:trPr>
          <w:trHeight w:val="42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развитие транспортной инфраструктур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FA2D8F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FA2D8F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FA2D8F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3A8A" w:rsidRPr="00AB76E6" w:rsidTr="001B3A8A">
        <w:trPr>
          <w:trHeight w:val="42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3A8A" w:rsidRPr="00AB76E6" w:rsidTr="001B3A8A">
        <w:trPr>
          <w:trHeight w:val="529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529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других вопросов национальной экономики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529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Развитие сельскохозяйственного производства, малого и среднего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емательства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529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323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46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5,89</w:t>
            </w:r>
          </w:p>
        </w:tc>
      </w:tr>
      <w:tr w:rsidR="001B3A8A" w:rsidRPr="00AB76E6" w:rsidTr="001B3A8A">
        <w:trPr>
          <w:trHeight w:val="30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5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0,70</w:t>
            </w:r>
          </w:p>
        </w:tc>
      </w:tr>
      <w:tr w:rsidR="001B3A8A" w:rsidRPr="00AB76E6" w:rsidTr="001B3A8A">
        <w:trPr>
          <w:trHeight w:val="30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35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,70</w:t>
            </w:r>
          </w:p>
        </w:tc>
      </w:tr>
      <w:tr w:rsidR="001B3A8A" w:rsidRPr="00AB76E6" w:rsidTr="001B3A8A">
        <w:trPr>
          <w:trHeight w:val="585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,72</w:t>
            </w:r>
          </w:p>
        </w:tc>
      </w:tr>
      <w:tr w:rsidR="001B3A8A" w:rsidRPr="00AB76E6" w:rsidTr="001B3A8A">
        <w:trPr>
          <w:trHeight w:val="585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1B3A8A" w:rsidRPr="001205BD" w:rsidTr="001B3A8A">
        <w:trPr>
          <w:trHeight w:val="39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1205BD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олнительные ассигнования на Реконструкцию водопроводных сетей в рамках программы «Комплексное развитие сельских территорий»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1205BD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1205BD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9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9,98</w:t>
            </w:r>
          </w:p>
        </w:tc>
      </w:tr>
      <w:tr w:rsidR="001B3A8A" w:rsidRPr="001205BD" w:rsidTr="001B3A8A">
        <w:trPr>
          <w:trHeight w:val="39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1205BD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1205BD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9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9,98</w:t>
            </w:r>
          </w:p>
        </w:tc>
      </w:tr>
      <w:tr w:rsidR="001B3A8A" w:rsidRPr="001205BD" w:rsidTr="001B3A8A">
        <w:trPr>
          <w:trHeight w:val="39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1205BD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водопроводных сетей в рамках программы «Комплексное развитие сельских территорий»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1205BD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05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1205BD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1205BD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1205BD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1205BD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1205BD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6,00</w:t>
            </w:r>
          </w:p>
        </w:tc>
      </w:tr>
      <w:tr w:rsidR="001B3A8A" w:rsidRPr="001205BD" w:rsidTr="001B3A8A">
        <w:trPr>
          <w:trHeight w:val="39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1205BD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1205BD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6,00</w:t>
            </w:r>
          </w:p>
        </w:tc>
      </w:tr>
      <w:tr w:rsidR="001B3A8A" w:rsidRPr="00AB76E6" w:rsidTr="001B3A8A">
        <w:trPr>
          <w:trHeight w:val="39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1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,19</w:t>
            </w:r>
          </w:p>
        </w:tc>
      </w:tr>
      <w:tr w:rsidR="001B3A8A" w:rsidRPr="00AB76E6" w:rsidTr="001B3A8A">
        <w:trPr>
          <w:trHeight w:val="323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19</w:t>
            </w:r>
          </w:p>
        </w:tc>
      </w:tr>
      <w:tr w:rsidR="001B3A8A" w:rsidRPr="00AB76E6" w:rsidTr="001B3A8A">
        <w:trPr>
          <w:trHeight w:val="338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19</w:t>
            </w:r>
          </w:p>
        </w:tc>
      </w:tr>
      <w:tr w:rsidR="001B3A8A" w:rsidRPr="00AB76E6" w:rsidTr="001B3A8A">
        <w:trPr>
          <w:trHeight w:val="563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19</w:t>
            </w:r>
          </w:p>
        </w:tc>
      </w:tr>
      <w:tr w:rsidR="001B3A8A" w:rsidRPr="00AB76E6" w:rsidTr="001B3A8A">
        <w:trPr>
          <w:trHeight w:val="563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грамме «Формирование современной городской среды»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1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,00</w:t>
            </w:r>
          </w:p>
        </w:tc>
      </w:tr>
      <w:tr w:rsidR="001B3A8A" w:rsidRPr="00AB76E6" w:rsidTr="001B3A8A">
        <w:trPr>
          <w:trHeight w:val="563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 услуг 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4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1,1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,00</w:t>
            </w:r>
          </w:p>
        </w:tc>
      </w:tr>
      <w:tr w:rsidR="001B3A8A" w:rsidRPr="00AB76E6" w:rsidTr="001B3A8A">
        <w:trPr>
          <w:trHeight w:val="563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563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563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молодёжной политики и оздоровление дете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30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563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372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5,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5,13</w:t>
            </w:r>
          </w:p>
        </w:tc>
      </w:tr>
      <w:tr w:rsidR="001B3A8A" w:rsidRPr="00AB76E6" w:rsidTr="001B3A8A">
        <w:trPr>
          <w:trHeight w:val="255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,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</w:tr>
      <w:tr w:rsidR="001B3A8A" w:rsidRPr="00AB76E6" w:rsidTr="001B3A8A">
        <w:trPr>
          <w:trHeight w:val="349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культур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,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</w:tr>
      <w:tr w:rsidR="001B3A8A" w:rsidRPr="00AB76E6" w:rsidTr="001B3A8A">
        <w:trPr>
          <w:trHeight w:val="638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,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</w:tr>
      <w:tr w:rsidR="001B3A8A" w:rsidRPr="00AB76E6" w:rsidTr="001B3A8A">
        <w:trPr>
          <w:trHeight w:val="375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,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</w:tr>
      <w:tr w:rsidR="001B3A8A" w:rsidRPr="00AB76E6" w:rsidTr="001B3A8A">
        <w:trPr>
          <w:trHeight w:val="36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4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8,52</w:t>
            </w:r>
          </w:p>
        </w:tc>
      </w:tr>
      <w:tr w:rsidR="001B3A8A" w:rsidRPr="00AB76E6" w:rsidTr="001B3A8A">
        <w:trPr>
          <w:trHeight w:val="338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96</w:t>
            </w:r>
          </w:p>
        </w:tc>
      </w:tr>
      <w:tr w:rsidR="001B3A8A" w:rsidRPr="00AB76E6" w:rsidTr="001B3A8A">
        <w:trPr>
          <w:trHeight w:val="48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социальной полити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96</w:t>
            </w:r>
          </w:p>
        </w:tc>
      </w:tr>
      <w:tr w:rsidR="001B3A8A" w:rsidRPr="00AB76E6" w:rsidTr="001B3A8A">
        <w:trPr>
          <w:trHeight w:val="66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96</w:t>
            </w:r>
          </w:p>
        </w:tc>
      </w:tr>
      <w:tr w:rsidR="001B3A8A" w:rsidRPr="00AB76E6" w:rsidTr="001B3A8A">
        <w:trPr>
          <w:trHeight w:val="57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96</w:t>
            </w:r>
          </w:p>
        </w:tc>
      </w:tr>
      <w:tr w:rsidR="001B3A8A" w:rsidRPr="00AB76E6" w:rsidTr="001B3A8A">
        <w:trPr>
          <w:trHeight w:val="255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56</w:t>
            </w:r>
          </w:p>
        </w:tc>
      </w:tr>
      <w:tr w:rsidR="001B3A8A" w:rsidRPr="00AB76E6" w:rsidTr="001B3A8A">
        <w:trPr>
          <w:trHeight w:val="383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56</w:t>
            </w:r>
          </w:p>
        </w:tc>
      </w:tr>
      <w:tr w:rsidR="001B3A8A" w:rsidRPr="00AB76E6" w:rsidTr="001B3A8A">
        <w:trPr>
          <w:trHeight w:val="435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435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54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45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540"/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A" w:rsidRPr="00AB76E6" w:rsidRDefault="001B3A8A" w:rsidP="004A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1B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A8A" w:rsidRPr="00AB76E6" w:rsidTr="001B3A8A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8A" w:rsidRPr="00AB76E6" w:rsidRDefault="001B3A8A" w:rsidP="004A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636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A8A" w:rsidRPr="00AB76E6" w:rsidRDefault="001B3A8A" w:rsidP="004A5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205,58</w:t>
            </w:r>
          </w:p>
        </w:tc>
      </w:tr>
    </w:tbl>
    <w:p w:rsidR="00140C04" w:rsidRDefault="00140C04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506990" w:rsidRDefault="00506990" w:rsidP="005069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Совета народных депутатов </w:t>
      </w:r>
    </w:p>
    <w:p w:rsidR="00506990" w:rsidRDefault="00506990" w:rsidP="005069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Марченко Е.М.</w:t>
      </w:r>
    </w:p>
    <w:p w:rsidR="00140C04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140C04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Pr="007F7E9D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Совета народных депутатов 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ужор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AB76B0" w:rsidRDefault="00AB76B0" w:rsidP="002D6498">
      <w:pPr>
        <w:pStyle w:val="1"/>
        <w:contextualSpacing/>
        <w:jc w:val="center"/>
        <w:rPr>
          <w:rFonts w:eastAsiaTheme="minorEastAsia"/>
          <w:b/>
          <w:sz w:val="20"/>
          <w:lang w:eastAsia="ru-RU"/>
        </w:rPr>
      </w:pPr>
      <w:r w:rsidRPr="007F34E7">
        <w:rPr>
          <w:rFonts w:eastAsiaTheme="minorEastAsia"/>
          <w:b/>
          <w:sz w:val="20"/>
          <w:lang w:eastAsia="ru-RU"/>
        </w:rPr>
        <w:t>«Об исполнение бюджета муниципального образования  «</w:t>
      </w:r>
      <w:proofErr w:type="spellStart"/>
      <w:r w:rsidRPr="007F34E7">
        <w:rPr>
          <w:rFonts w:eastAsiaTheme="minorEastAsia"/>
          <w:b/>
          <w:sz w:val="20"/>
          <w:lang w:eastAsia="ru-RU"/>
        </w:rPr>
        <w:t>Кужорское</w:t>
      </w:r>
      <w:proofErr w:type="spellEnd"/>
      <w:r w:rsidRPr="007F34E7">
        <w:rPr>
          <w:rFonts w:eastAsiaTheme="minorEastAsia"/>
          <w:b/>
          <w:sz w:val="20"/>
          <w:lang w:eastAsia="ru-RU"/>
        </w:rPr>
        <w:t xml:space="preserve"> сельское поселение» за </w:t>
      </w:r>
      <w:r w:rsidR="00B6220A">
        <w:rPr>
          <w:rFonts w:eastAsiaTheme="minorEastAsia"/>
          <w:b/>
          <w:sz w:val="20"/>
          <w:lang w:eastAsia="ru-RU"/>
        </w:rPr>
        <w:t>9</w:t>
      </w:r>
      <w:r w:rsidR="00402DF6">
        <w:rPr>
          <w:rFonts w:eastAsiaTheme="minorEastAsia"/>
          <w:b/>
          <w:sz w:val="20"/>
          <w:lang w:eastAsia="ru-RU"/>
        </w:rPr>
        <w:t xml:space="preserve"> месяц</w:t>
      </w:r>
      <w:r w:rsidR="00942CB1">
        <w:rPr>
          <w:rFonts w:eastAsiaTheme="minorEastAsia"/>
          <w:b/>
          <w:sz w:val="20"/>
          <w:lang w:eastAsia="ru-RU"/>
        </w:rPr>
        <w:t>ев</w:t>
      </w:r>
      <w:r w:rsidRPr="007F34E7">
        <w:rPr>
          <w:rFonts w:eastAsiaTheme="minorEastAsia"/>
          <w:b/>
          <w:sz w:val="20"/>
          <w:lang w:eastAsia="ru-RU"/>
        </w:rPr>
        <w:t xml:space="preserve"> 20</w:t>
      </w:r>
      <w:r w:rsidR="00990D5F">
        <w:rPr>
          <w:rFonts w:eastAsiaTheme="minorEastAsia"/>
          <w:b/>
          <w:sz w:val="20"/>
          <w:lang w:eastAsia="ru-RU"/>
        </w:rPr>
        <w:t>2</w:t>
      </w:r>
      <w:r w:rsidR="00577B7E">
        <w:rPr>
          <w:rFonts w:eastAsiaTheme="minorEastAsia"/>
          <w:b/>
          <w:sz w:val="20"/>
          <w:lang w:eastAsia="ru-RU"/>
        </w:rPr>
        <w:t>2</w:t>
      </w:r>
      <w:r w:rsidRPr="007F34E7">
        <w:rPr>
          <w:rFonts w:eastAsiaTheme="minorEastAsia"/>
          <w:b/>
          <w:sz w:val="20"/>
          <w:lang w:eastAsia="ru-RU"/>
        </w:rPr>
        <w:t xml:space="preserve"> год</w:t>
      </w:r>
      <w:r>
        <w:rPr>
          <w:rFonts w:eastAsiaTheme="minorEastAsia"/>
          <w:b/>
          <w:sz w:val="20"/>
          <w:lang w:eastAsia="ru-RU"/>
        </w:rPr>
        <w:t>а»</w:t>
      </w:r>
    </w:p>
    <w:p w:rsidR="002D6498" w:rsidRPr="002D6498" w:rsidRDefault="002D6498" w:rsidP="002D6498"/>
    <w:p w:rsidR="00AB76B0" w:rsidRPr="00B87D3E" w:rsidRDefault="00AB76B0" w:rsidP="00AB76B0">
      <w:pPr>
        <w:rPr>
          <w:b/>
          <w:u w:val="single"/>
        </w:rPr>
      </w:pPr>
      <w:r w:rsidRPr="00B87D3E">
        <w:rPr>
          <w:b/>
          <w:u w:val="single"/>
        </w:rPr>
        <w:t>Доходы:</w:t>
      </w:r>
    </w:p>
    <w:p w:rsidR="00AB76B0" w:rsidRPr="0021180A" w:rsidRDefault="00AB76B0" w:rsidP="00AB76B0">
      <w:pPr>
        <w:rPr>
          <w:b/>
          <w:bCs/>
        </w:rPr>
      </w:pPr>
      <w:r w:rsidRPr="00B87D3E">
        <w:rPr>
          <w:b/>
        </w:rPr>
        <w:t xml:space="preserve"> </w:t>
      </w:r>
      <w:r w:rsidRPr="0021180A">
        <w:rPr>
          <w:b/>
        </w:rPr>
        <w:t xml:space="preserve">За </w:t>
      </w:r>
      <w:r w:rsidR="0021180A">
        <w:rPr>
          <w:b/>
        </w:rPr>
        <w:t>9</w:t>
      </w:r>
      <w:r w:rsidR="001A19D8" w:rsidRPr="0021180A">
        <w:rPr>
          <w:b/>
        </w:rPr>
        <w:t xml:space="preserve"> месяц</w:t>
      </w:r>
      <w:r w:rsidR="00975597" w:rsidRPr="0021180A">
        <w:rPr>
          <w:b/>
        </w:rPr>
        <w:t>ев</w:t>
      </w:r>
      <w:r w:rsidR="001A19D8" w:rsidRPr="0021180A">
        <w:rPr>
          <w:b/>
        </w:rPr>
        <w:t xml:space="preserve"> </w:t>
      </w:r>
      <w:r w:rsidRPr="0021180A">
        <w:rPr>
          <w:b/>
        </w:rPr>
        <w:t xml:space="preserve"> 20</w:t>
      </w:r>
      <w:r w:rsidR="00990D5F" w:rsidRPr="0021180A">
        <w:rPr>
          <w:b/>
        </w:rPr>
        <w:t>2</w:t>
      </w:r>
      <w:r w:rsidR="00577B7E" w:rsidRPr="0021180A">
        <w:rPr>
          <w:b/>
        </w:rPr>
        <w:t>2</w:t>
      </w:r>
      <w:r w:rsidRPr="0021180A">
        <w:rPr>
          <w:b/>
        </w:rPr>
        <w:t xml:space="preserve"> года</w:t>
      </w:r>
      <w:r w:rsidRPr="0021180A">
        <w:t xml:space="preserve"> </w:t>
      </w:r>
      <w:r w:rsidRPr="0021180A">
        <w:rPr>
          <w:b/>
          <w:bCs/>
        </w:rPr>
        <w:t xml:space="preserve">собственных налоговых и неналоговых доходов составило </w:t>
      </w:r>
      <w:r w:rsidR="0021180A">
        <w:rPr>
          <w:b/>
          <w:bCs/>
        </w:rPr>
        <w:t>7017,81</w:t>
      </w:r>
      <w:r w:rsidR="00BC002F" w:rsidRPr="0021180A">
        <w:rPr>
          <w:b/>
          <w:bCs/>
        </w:rPr>
        <w:t xml:space="preserve"> тыс.</w:t>
      </w:r>
      <w:r w:rsidRPr="0021180A">
        <w:rPr>
          <w:b/>
          <w:bCs/>
        </w:rPr>
        <w:t xml:space="preserve"> руб.</w:t>
      </w:r>
    </w:p>
    <w:p w:rsidR="00AB76B0" w:rsidRPr="00A94C10" w:rsidRDefault="0002152A" w:rsidP="00AB76B0">
      <w:pPr>
        <w:ind w:left="360"/>
        <w:rPr>
          <w:b/>
          <w:bCs/>
        </w:rPr>
      </w:pPr>
      <w:r w:rsidRPr="00A94C10">
        <w:rPr>
          <w:b/>
          <w:bCs/>
        </w:rPr>
        <w:t xml:space="preserve">Плановый процент исполнения за </w:t>
      </w:r>
      <w:r w:rsidR="00A94C10">
        <w:rPr>
          <w:b/>
          <w:bCs/>
        </w:rPr>
        <w:t>9</w:t>
      </w:r>
      <w:r w:rsidR="00975597" w:rsidRPr="00A94C10">
        <w:rPr>
          <w:b/>
          <w:bCs/>
        </w:rPr>
        <w:t xml:space="preserve"> месяцев </w:t>
      </w:r>
      <w:r w:rsidRPr="00A94C10">
        <w:rPr>
          <w:b/>
          <w:bCs/>
        </w:rPr>
        <w:t xml:space="preserve"> 20</w:t>
      </w:r>
      <w:r w:rsidR="0046226F" w:rsidRPr="00A94C10">
        <w:rPr>
          <w:b/>
          <w:bCs/>
        </w:rPr>
        <w:t>2</w:t>
      </w:r>
      <w:r w:rsidR="00577B7E" w:rsidRPr="00A94C10">
        <w:rPr>
          <w:b/>
          <w:bCs/>
        </w:rPr>
        <w:t>2</w:t>
      </w:r>
      <w:r w:rsidRPr="00A94C10">
        <w:rPr>
          <w:b/>
          <w:bCs/>
        </w:rPr>
        <w:t xml:space="preserve"> года составляет </w:t>
      </w:r>
      <w:r w:rsidR="00975597" w:rsidRPr="00A94C10">
        <w:rPr>
          <w:b/>
          <w:bCs/>
        </w:rPr>
        <w:t>50</w:t>
      </w:r>
      <w:r w:rsidR="0046226F" w:rsidRPr="00A94C10">
        <w:rPr>
          <w:b/>
          <w:bCs/>
        </w:rPr>
        <w:t>,0</w:t>
      </w:r>
      <w:r w:rsidRPr="00A94C10">
        <w:rPr>
          <w:b/>
          <w:bCs/>
        </w:rPr>
        <w:t>%.</w:t>
      </w:r>
    </w:p>
    <w:p w:rsidR="0002152A" w:rsidRPr="00A94C10" w:rsidRDefault="0002152A" w:rsidP="0002152A">
      <w:pPr>
        <w:ind w:left="360"/>
        <w:rPr>
          <w:b/>
          <w:bCs/>
        </w:rPr>
      </w:pPr>
      <w:r w:rsidRPr="00A94C10">
        <w:rPr>
          <w:b/>
          <w:bCs/>
        </w:rPr>
        <w:t xml:space="preserve">Фактический процент исполнения за </w:t>
      </w:r>
      <w:r w:rsidR="00A94C10">
        <w:rPr>
          <w:b/>
          <w:bCs/>
        </w:rPr>
        <w:t>9</w:t>
      </w:r>
      <w:r w:rsidR="00975597" w:rsidRPr="00A94C10">
        <w:rPr>
          <w:b/>
          <w:bCs/>
        </w:rPr>
        <w:t xml:space="preserve"> месяцев</w:t>
      </w:r>
      <w:r w:rsidRPr="00A94C10">
        <w:rPr>
          <w:b/>
          <w:bCs/>
        </w:rPr>
        <w:t xml:space="preserve"> 20</w:t>
      </w:r>
      <w:r w:rsidR="0046226F" w:rsidRPr="00A94C10">
        <w:rPr>
          <w:b/>
          <w:bCs/>
        </w:rPr>
        <w:t>2</w:t>
      </w:r>
      <w:r w:rsidR="00577B7E" w:rsidRPr="00A94C10">
        <w:rPr>
          <w:b/>
          <w:bCs/>
        </w:rPr>
        <w:t>2</w:t>
      </w:r>
      <w:r w:rsidRPr="00A94C10">
        <w:rPr>
          <w:b/>
          <w:bCs/>
        </w:rPr>
        <w:t xml:space="preserve"> года составляет </w:t>
      </w:r>
      <w:r w:rsidR="00A94C10">
        <w:rPr>
          <w:b/>
          <w:bCs/>
        </w:rPr>
        <w:t>77,90</w:t>
      </w:r>
      <w:r w:rsidRPr="00A94C10">
        <w:rPr>
          <w:b/>
          <w:bCs/>
        </w:rPr>
        <w:t>%.</w:t>
      </w:r>
    </w:p>
    <w:p w:rsidR="00AB76B0" w:rsidRPr="004A5FE4" w:rsidRDefault="00AB76B0" w:rsidP="00F03593">
      <w:pPr>
        <w:spacing w:after="0" w:line="240" w:lineRule="auto"/>
        <w:jc w:val="both"/>
      </w:pPr>
      <w:r w:rsidRPr="004A5FE4">
        <w:t xml:space="preserve">- налог на доходы физических лиц </w:t>
      </w:r>
      <w:r w:rsidR="004A5FE4">
        <w:t>1298,77</w:t>
      </w:r>
      <w:r w:rsidR="00CB1EB9" w:rsidRPr="004A5FE4">
        <w:t xml:space="preserve"> </w:t>
      </w:r>
      <w:r w:rsidRPr="004A5FE4">
        <w:t xml:space="preserve">тыс. руб., при плане </w:t>
      </w:r>
      <w:r w:rsidR="00CB1EB9" w:rsidRPr="004A5FE4">
        <w:t>1</w:t>
      </w:r>
      <w:r w:rsidR="004A5FE4">
        <w:t>6</w:t>
      </w:r>
      <w:r w:rsidR="00577B7E" w:rsidRPr="004A5FE4">
        <w:t>2</w:t>
      </w:r>
      <w:r w:rsidR="00CB1EB9" w:rsidRPr="004A5FE4">
        <w:t>0</w:t>
      </w:r>
      <w:r w:rsidR="002F2ECD" w:rsidRPr="004A5FE4">
        <w:t>,00</w:t>
      </w:r>
      <w:r w:rsidRPr="004A5FE4">
        <w:t xml:space="preserve"> тыс. руб., </w:t>
      </w:r>
      <w:r w:rsidR="0002152A" w:rsidRPr="004A5FE4">
        <w:t xml:space="preserve">процент исполнения – </w:t>
      </w:r>
      <w:r w:rsidR="00623AD9" w:rsidRPr="004A5FE4">
        <w:t>60,1</w:t>
      </w:r>
      <w:r w:rsidR="0002152A" w:rsidRPr="004A5FE4">
        <w:t>%;</w:t>
      </w:r>
    </w:p>
    <w:p w:rsidR="00175601" w:rsidRPr="004A5FE4" w:rsidRDefault="00AB76B0" w:rsidP="00F03593">
      <w:pPr>
        <w:spacing w:after="0" w:line="240" w:lineRule="auto"/>
        <w:jc w:val="both"/>
      </w:pPr>
      <w:r w:rsidRPr="004A5FE4">
        <w:t xml:space="preserve">- акцизы по подакцизным товарам </w:t>
      </w:r>
      <w:r w:rsidR="007D7648">
        <w:t>3579,55</w:t>
      </w:r>
      <w:r w:rsidRPr="004A5FE4">
        <w:t xml:space="preserve"> тыс. руб., при плане </w:t>
      </w:r>
      <w:r w:rsidR="00175601" w:rsidRPr="004A5FE4">
        <w:t>3381,60</w:t>
      </w:r>
      <w:r w:rsidRPr="004A5FE4">
        <w:t xml:space="preserve"> тыс. руб., </w:t>
      </w:r>
      <w:r w:rsidR="0002152A" w:rsidRPr="004A5FE4">
        <w:t xml:space="preserve">процент исполнения – </w:t>
      </w:r>
      <w:r w:rsidR="007D7648">
        <w:t>105,85</w:t>
      </w:r>
      <w:r w:rsidR="0002152A" w:rsidRPr="004A5FE4">
        <w:t>%;</w:t>
      </w:r>
      <w:r w:rsidRPr="004A5FE4">
        <w:t xml:space="preserve"> </w:t>
      </w:r>
      <w:r w:rsidR="00F906AB" w:rsidRPr="004A5FE4">
        <w:t xml:space="preserve"> </w:t>
      </w:r>
    </w:p>
    <w:p w:rsidR="00AB76B0" w:rsidRPr="004A5FE4" w:rsidRDefault="00F906AB" w:rsidP="00F03593">
      <w:pPr>
        <w:spacing w:after="0" w:line="240" w:lineRule="auto"/>
        <w:jc w:val="both"/>
      </w:pPr>
      <w:r w:rsidRPr="004A5FE4">
        <w:t xml:space="preserve"> - </w:t>
      </w:r>
      <w:r w:rsidR="00AB76B0" w:rsidRPr="004A5FE4">
        <w:t xml:space="preserve">единый сельскохозяйственный налог </w:t>
      </w:r>
      <w:r w:rsidR="00537482">
        <w:t>555,22</w:t>
      </w:r>
      <w:r w:rsidR="00AB76B0" w:rsidRPr="004A5FE4">
        <w:t xml:space="preserve"> тыс. руб., </w:t>
      </w:r>
      <w:proofErr w:type="gramStart"/>
      <w:r w:rsidR="00AB76B0" w:rsidRPr="004A5FE4">
        <w:t>план</w:t>
      </w:r>
      <w:r w:rsidRPr="004A5FE4">
        <w:t>е</w:t>
      </w:r>
      <w:proofErr w:type="gramEnd"/>
      <w:r w:rsidR="00AB76B0" w:rsidRPr="004A5FE4">
        <w:t xml:space="preserve"> </w:t>
      </w:r>
      <w:r w:rsidR="00537482">
        <w:t>460</w:t>
      </w:r>
      <w:r w:rsidR="00AB76B0" w:rsidRPr="004A5FE4">
        <w:t xml:space="preserve"> тыс. руб., </w:t>
      </w:r>
      <w:r w:rsidRPr="004A5FE4">
        <w:t xml:space="preserve">процент исполнения – </w:t>
      </w:r>
      <w:r w:rsidR="00537482">
        <w:t>120,7</w:t>
      </w:r>
      <w:r w:rsidRPr="004A5FE4">
        <w:t>%;</w:t>
      </w:r>
    </w:p>
    <w:p w:rsidR="0049022F" w:rsidRPr="004A5FE4" w:rsidRDefault="0049022F" w:rsidP="00F03593">
      <w:pPr>
        <w:spacing w:after="0" w:line="240" w:lineRule="auto"/>
        <w:jc w:val="both"/>
      </w:pPr>
      <w:r w:rsidRPr="004A5FE4">
        <w:t xml:space="preserve">- налог на вмененный доход </w:t>
      </w:r>
      <w:r w:rsidR="00837735">
        <w:t>0,17</w:t>
      </w:r>
      <w:r w:rsidR="00906EA0" w:rsidRPr="004A5FE4">
        <w:t xml:space="preserve"> </w:t>
      </w:r>
      <w:r w:rsidRPr="004A5FE4">
        <w:t xml:space="preserve">тыс. руб., при плане </w:t>
      </w:r>
      <w:r w:rsidR="00577B7E" w:rsidRPr="004A5FE4">
        <w:t>100,00</w:t>
      </w:r>
      <w:r w:rsidRPr="004A5FE4">
        <w:t xml:space="preserve"> тыс. руб., процент исполнения – </w:t>
      </w:r>
      <w:r w:rsidR="00577B7E" w:rsidRPr="004A5FE4">
        <w:t>0,1</w:t>
      </w:r>
      <w:r w:rsidRPr="004A5FE4">
        <w:t>%;</w:t>
      </w:r>
    </w:p>
    <w:p w:rsidR="00577B7E" w:rsidRPr="004A5FE4" w:rsidRDefault="00577B7E" w:rsidP="00F03593">
      <w:pPr>
        <w:spacing w:after="0" w:line="240" w:lineRule="auto"/>
        <w:jc w:val="both"/>
      </w:pPr>
      <w:r w:rsidRPr="004A5FE4">
        <w:t xml:space="preserve">- налог, взимаемый в связи с применением патентной системы налогообложения </w:t>
      </w:r>
      <w:r w:rsidR="00837735">
        <w:t>135,07</w:t>
      </w:r>
      <w:r w:rsidRPr="004A5FE4">
        <w:t xml:space="preserve"> тыс</w:t>
      </w:r>
      <w:proofErr w:type="gramStart"/>
      <w:r w:rsidRPr="004A5FE4">
        <w:t>.р</w:t>
      </w:r>
      <w:proofErr w:type="gramEnd"/>
      <w:r w:rsidRPr="004A5FE4">
        <w:t xml:space="preserve">уб., при плане 280,00 тыс. руб., процент исполнения – </w:t>
      </w:r>
      <w:r w:rsidR="00837735">
        <w:t>48,24</w:t>
      </w:r>
      <w:r w:rsidRPr="004A5FE4">
        <w:t>%;</w:t>
      </w:r>
    </w:p>
    <w:p w:rsidR="00F906AB" w:rsidRPr="004A5FE4" w:rsidRDefault="00AB76B0" w:rsidP="00F03593">
      <w:pPr>
        <w:spacing w:after="0" w:line="240" w:lineRule="auto"/>
        <w:jc w:val="both"/>
      </w:pPr>
      <w:r w:rsidRPr="004A5FE4">
        <w:t xml:space="preserve">- налог на имущество физических лиц  </w:t>
      </w:r>
      <w:r w:rsidR="00370C58">
        <w:t>213,00</w:t>
      </w:r>
      <w:r w:rsidRPr="004A5FE4">
        <w:t xml:space="preserve"> тыс. руб., при плане </w:t>
      </w:r>
      <w:r w:rsidR="00577B7E" w:rsidRPr="004A5FE4">
        <w:t>500</w:t>
      </w:r>
      <w:r w:rsidR="00A75996" w:rsidRPr="004A5FE4">
        <w:t>,00</w:t>
      </w:r>
      <w:r w:rsidRPr="004A5FE4">
        <w:t xml:space="preserve"> тыс. руб., </w:t>
      </w:r>
      <w:r w:rsidR="00F906AB" w:rsidRPr="004A5FE4">
        <w:t xml:space="preserve">процент исполнения – </w:t>
      </w:r>
      <w:r w:rsidR="00370C58">
        <w:t>42,60</w:t>
      </w:r>
      <w:r w:rsidR="00F906AB" w:rsidRPr="004A5FE4">
        <w:t xml:space="preserve">%; </w:t>
      </w:r>
      <w:r w:rsidR="00F03593" w:rsidRPr="004A5FE4">
        <w:t>(не наступил срок оплаты)</w:t>
      </w:r>
    </w:p>
    <w:p w:rsidR="00AB76B0" w:rsidRPr="004A5FE4" w:rsidRDefault="00AB76B0" w:rsidP="00F03593">
      <w:pPr>
        <w:spacing w:after="0" w:line="240" w:lineRule="auto"/>
        <w:jc w:val="both"/>
      </w:pPr>
      <w:r w:rsidRPr="004A5FE4">
        <w:t xml:space="preserve">- земельный налог </w:t>
      </w:r>
      <w:r w:rsidR="00370C58">
        <w:t>961,22</w:t>
      </w:r>
      <w:r w:rsidRPr="004A5FE4">
        <w:t xml:space="preserve"> тыс. руб., при плане </w:t>
      </w:r>
      <w:r w:rsidR="0049022F" w:rsidRPr="004A5FE4">
        <w:t>23</w:t>
      </w:r>
      <w:r w:rsidR="00A75996" w:rsidRPr="004A5FE4">
        <w:t>9</w:t>
      </w:r>
      <w:r w:rsidR="0049022F" w:rsidRPr="004A5FE4">
        <w:t>0,00</w:t>
      </w:r>
      <w:r w:rsidRPr="004A5FE4">
        <w:t xml:space="preserve"> тыс. руб., </w:t>
      </w:r>
      <w:r w:rsidR="00F906AB" w:rsidRPr="004A5FE4">
        <w:t xml:space="preserve">процент исполнения – </w:t>
      </w:r>
      <w:r w:rsidR="00370C58">
        <w:t>40,22</w:t>
      </w:r>
      <w:r w:rsidR="00F906AB" w:rsidRPr="004A5FE4">
        <w:t>%;</w:t>
      </w:r>
      <w:r w:rsidR="00F03593" w:rsidRPr="004A5FE4">
        <w:t xml:space="preserve"> (не наступил срок оплаты)</w:t>
      </w:r>
    </w:p>
    <w:p w:rsidR="00AB76B0" w:rsidRPr="004A5FE4" w:rsidRDefault="00AB76B0" w:rsidP="00F03593">
      <w:pPr>
        <w:jc w:val="both"/>
      </w:pPr>
      <w:r w:rsidRPr="004A5FE4">
        <w:t xml:space="preserve"> - Государственная пошлина за совершение нотариальных действий </w:t>
      </w:r>
      <w:r w:rsidR="00370C58">
        <w:t>7,40</w:t>
      </w:r>
      <w:r w:rsidRPr="004A5FE4">
        <w:t xml:space="preserve"> тыс. руб., при плане </w:t>
      </w:r>
      <w:r w:rsidR="00577B7E" w:rsidRPr="004A5FE4">
        <w:t>1</w:t>
      </w:r>
      <w:r w:rsidRPr="004A5FE4">
        <w:t xml:space="preserve">0,00 тыс. руб., </w:t>
      </w:r>
      <w:r w:rsidR="00F906AB" w:rsidRPr="004A5FE4">
        <w:t xml:space="preserve">процент исполнения – </w:t>
      </w:r>
      <w:r w:rsidR="00370C58">
        <w:t>74,00</w:t>
      </w:r>
      <w:r w:rsidR="00F906AB" w:rsidRPr="004A5FE4">
        <w:t xml:space="preserve">%; </w:t>
      </w:r>
      <w:r w:rsidRPr="004A5FE4">
        <w:t xml:space="preserve"> </w:t>
      </w:r>
    </w:p>
    <w:p w:rsidR="0049022F" w:rsidRPr="004A5FE4" w:rsidRDefault="0049022F" w:rsidP="00F03593">
      <w:pPr>
        <w:jc w:val="both"/>
      </w:pPr>
      <w:r w:rsidRPr="004A5FE4">
        <w:t xml:space="preserve">- доходы от компенсации затрат </w:t>
      </w:r>
      <w:r w:rsidR="00847052">
        <w:t>94,71</w:t>
      </w:r>
      <w:r w:rsidRPr="004A5FE4">
        <w:t xml:space="preserve"> тыс. руб., при плане </w:t>
      </w:r>
      <w:r w:rsidR="00A75996" w:rsidRPr="004A5FE4">
        <w:t>9</w:t>
      </w:r>
      <w:r w:rsidRPr="004A5FE4">
        <w:t xml:space="preserve">0 тыс. руб., процент исполнения </w:t>
      </w:r>
      <w:r w:rsidR="00847052">
        <w:t>105,23</w:t>
      </w:r>
      <w:r w:rsidRPr="004A5FE4">
        <w:t>%;</w:t>
      </w:r>
    </w:p>
    <w:p w:rsidR="00C4473F" w:rsidRPr="004A5FE4" w:rsidRDefault="00C4473F" w:rsidP="00F03593">
      <w:pPr>
        <w:jc w:val="both"/>
      </w:pPr>
      <w:r w:rsidRPr="004A5FE4">
        <w:t>- доходы от реализации имущества 172,70 тыс. руб., при плане 172,70 тыс. руб., процент исполнения 100,0%;</w:t>
      </w:r>
    </w:p>
    <w:p w:rsidR="00AB76B0" w:rsidRPr="004A5FE4" w:rsidRDefault="00AB76B0" w:rsidP="00F03593">
      <w:pPr>
        <w:jc w:val="both"/>
      </w:pPr>
      <w:r w:rsidRPr="004A5FE4">
        <w:t xml:space="preserve">  - штрафы </w:t>
      </w:r>
      <w:r w:rsidR="002736D1" w:rsidRPr="004A5FE4">
        <w:t>0,0</w:t>
      </w:r>
      <w:r w:rsidRPr="004A5FE4">
        <w:t xml:space="preserve"> тыс.</w:t>
      </w:r>
      <w:r w:rsidR="001102F5" w:rsidRPr="004A5FE4">
        <w:t xml:space="preserve"> </w:t>
      </w:r>
      <w:r w:rsidRPr="004A5FE4">
        <w:t xml:space="preserve">руб., при плане </w:t>
      </w:r>
      <w:r w:rsidR="00A75996" w:rsidRPr="004A5FE4">
        <w:t>5</w:t>
      </w:r>
      <w:r w:rsidRPr="004A5FE4">
        <w:t xml:space="preserve">,00 тыс. руб., </w:t>
      </w:r>
      <w:r w:rsidR="00F906AB" w:rsidRPr="004A5FE4">
        <w:t xml:space="preserve">процент исполнения – </w:t>
      </w:r>
      <w:r w:rsidR="002736D1" w:rsidRPr="004A5FE4">
        <w:t>0</w:t>
      </w:r>
      <w:r w:rsidR="00F906AB" w:rsidRPr="004A5FE4">
        <w:t>%;</w:t>
      </w:r>
    </w:p>
    <w:p w:rsidR="00AB76B0" w:rsidRPr="00B91B47" w:rsidRDefault="00AB76B0" w:rsidP="00F03593">
      <w:pPr>
        <w:jc w:val="both"/>
        <w:rPr>
          <w:b/>
          <w:bCs/>
        </w:rPr>
      </w:pPr>
      <w:r w:rsidRPr="00B91B47">
        <w:rPr>
          <w:b/>
          <w:bCs/>
        </w:rPr>
        <w:t xml:space="preserve">Безвозмездные поступления </w:t>
      </w:r>
      <w:r w:rsidR="00B91B47" w:rsidRPr="00B91B47">
        <w:rPr>
          <w:b/>
          <w:bCs/>
        </w:rPr>
        <w:t>7585,33</w:t>
      </w:r>
      <w:r w:rsidRPr="00B91B47">
        <w:rPr>
          <w:b/>
          <w:bCs/>
        </w:rPr>
        <w:t xml:space="preserve"> тыс. руб. 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B91B47">
        <w:t xml:space="preserve">дотации на выравнивание бюджетной обеспеченности </w:t>
      </w:r>
      <w:r w:rsidR="00B91B47">
        <w:t>1880,10</w:t>
      </w:r>
      <w:r w:rsidR="00172C33" w:rsidRPr="00B91B47">
        <w:t xml:space="preserve"> </w:t>
      </w:r>
      <w:r w:rsidRPr="00B91B47">
        <w:t>тыс. руб.</w:t>
      </w:r>
    </w:p>
    <w:p w:rsidR="00B91B47" w:rsidRDefault="00B91B47" w:rsidP="00F03593">
      <w:pPr>
        <w:numPr>
          <w:ilvl w:val="0"/>
          <w:numId w:val="3"/>
        </w:numPr>
        <w:spacing w:after="0" w:line="240" w:lineRule="auto"/>
        <w:jc w:val="both"/>
      </w:pPr>
      <w:r>
        <w:t>прочие дотации бюджетам сельских поселений 165,00 тыс. руб.</w:t>
      </w:r>
    </w:p>
    <w:p w:rsidR="00B91B47" w:rsidRDefault="00B91B47" w:rsidP="00F03593">
      <w:pPr>
        <w:numPr>
          <w:ilvl w:val="0"/>
          <w:numId w:val="3"/>
        </w:numPr>
        <w:spacing w:after="0" w:line="240" w:lineRule="auto"/>
        <w:jc w:val="both"/>
      </w:pPr>
      <w:r>
        <w:t>субсидии бюджетам сельских поселений на софинансирование кап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ложений в объекты муниципальной собственности 4155,98 тыс. руб.</w:t>
      </w:r>
    </w:p>
    <w:p w:rsidR="00B91B47" w:rsidRDefault="00B91B47" w:rsidP="00F03593">
      <w:pPr>
        <w:numPr>
          <w:ilvl w:val="0"/>
          <w:numId w:val="3"/>
        </w:numPr>
        <w:spacing w:after="0" w:line="240" w:lineRule="auto"/>
        <w:jc w:val="both"/>
      </w:pPr>
      <w:r>
        <w:t>субсидии бюджетам сельских поселений на реализацию мероприятий по обеспечению жильём молодых семей 439,93 тыс. руб.</w:t>
      </w:r>
    </w:p>
    <w:p w:rsidR="00B91B47" w:rsidRPr="00B91B47" w:rsidRDefault="00B91B47" w:rsidP="00F03593">
      <w:pPr>
        <w:numPr>
          <w:ilvl w:val="0"/>
          <w:numId w:val="3"/>
        </w:numPr>
        <w:spacing w:after="0" w:line="240" w:lineRule="auto"/>
        <w:jc w:val="both"/>
      </w:pPr>
      <w:r>
        <w:t>прочие субсидии бюджетам сельских поселений 321,30 тыс. руб.</w:t>
      </w:r>
    </w:p>
    <w:p w:rsidR="00AB76B0" w:rsidRPr="00B91B47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B91B47">
        <w:t xml:space="preserve">субвенции бюджетам поселений на осуществление полномочий по первичному воинскому учету </w:t>
      </w:r>
      <w:r w:rsidR="00B91B47">
        <w:t>198,42</w:t>
      </w:r>
      <w:r w:rsidRPr="00B91B47">
        <w:t xml:space="preserve"> тыс. руб.</w:t>
      </w:r>
    </w:p>
    <w:p w:rsidR="00AB76B0" w:rsidRPr="00B91B47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B91B47">
        <w:t xml:space="preserve">субвенции бюджетам поселений на выполнение передаваемых полномочий субъектов Российской Федерации </w:t>
      </w:r>
      <w:r w:rsidR="00B91B47">
        <w:t>24,75</w:t>
      </w:r>
      <w:r w:rsidRPr="00B91B47">
        <w:t xml:space="preserve"> тыс. руб.</w:t>
      </w:r>
    </w:p>
    <w:p w:rsidR="00E66E63" w:rsidRPr="00B91B47" w:rsidRDefault="00D053CF" w:rsidP="00E66E63">
      <w:pPr>
        <w:numPr>
          <w:ilvl w:val="0"/>
          <w:numId w:val="3"/>
        </w:numPr>
        <w:spacing w:after="0" w:line="240" w:lineRule="auto"/>
        <w:jc w:val="both"/>
      </w:pPr>
      <w:r w:rsidRPr="00B91B47">
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</w:r>
      <w:r w:rsidR="00B91B47">
        <w:t>67,87</w:t>
      </w:r>
      <w:r w:rsidRPr="00B91B47">
        <w:t xml:space="preserve"> тыс. руб.</w:t>
      </w:r>
    </w:p>
    <w:p w:rsidR="00E66E63" w:rsidRPr="00B91B47" w:rsidRDefault="00E66E63" w:rsidP="00E66E63">
      <w:pPr>
        <w:numPr>
          <w:ilvl w:val="0"/>
          <w:numId w:val="3"/>
        </w:numPr>
        <w:spacing w:after="0" w:line="240" w:lineRule="auto"/>
        <w:jc w:val="both"/>
      </w:pPr>
      <w:r w:rsidRPr="00B91B47">
        <w:t xml:space="preserve">Прочие безвозмездные поступления </w:t>
      </w:r>
      <w:r w:rsidR="00B91B47">
        <w:t>331,98</w:t>
      </w:r>
      <w:r w:rsidR="00917E3C">
        <w:t xml:space="preserve"> </w:t>
      </w:r>
      <w:r w:rsidRPr="00B91B47">
        <w:t xml:space="preserve"> тыс</w:t>
      </w:r>
      <w:proofErr w:type="gramStart"/>
      <w:r w:rsidRPr="00B91B47">
        <w:t>.р</w:t>
      </w:r>
      <w:proofErr w:type="gramEnd"/>
      <w:r w:rsidRPr="00B91B47">
        <w:t>уб.</w:t>
      </w:r>
    </w:p>
    <w:p w:rsidR="00AB76B0" w:rsidRPr="00B91B47" w:rsidRDefault="00AB76B0" w:rsidP="00F03593">
      <w:pPr>
        <w:ind w:left="360"/>
        <w:jc w:val="both"/>
        <w:rPr>
          <w:b/>
          <w:bCs/>
          <w:u w:val="single"/>
        </w:rPr>
      </w:pPr>
      <w:r w:rsidRPr="00B91B47">
        <w:rPr>
          <w:b/>
          <w:bCs/>
          <w:u w:val="single"/>
        </w:rPr>
        <w:t>Расходы:</w:t>
      </w:r>
    </w:p>
    <w:p w:rsidR="00AB76B0" w:rsidRPr="00917E3C" w:rsidRDefault="00AB76B0" w:rsidP="00F03593">
      <w:pPr>
        <w:ind w:left="426"/>
        <w:jc w:val="both"/>
      </w:pPr>
      <w:r w:rsidRPr="00917E3C">
        <w:rPr>
          <w:b/>
          <w:bCs/>
        </w:rPr>
        <w:t xml:space="preserve">*Общегосударственные вопросы </w:t>
      </w:r>
      <w:r w:rsidR="00917E3C" w:rsidRPr="00917E3C">
        <w:rPr>
          <w:b/>
          <w:bCs/>
        </w:rPr>
        <w:t>4531,18</w:t>
      </w:r>
      <w:r w:rsidRPr="00917E3C">
        <w:rPr>
          <w:b/>
          <w:bCs/>
        </w:rPr>
        <w:t xml:space="preserve"> </w:t>
      </w:r>
      <w:r w:rsidR="00C27F04" w:rsidRPr="00917E3C">
        <w:rPr>
          <w:b/>
          <w:bCs/>
        </w:rPr>
        <w:t xml:space="preserve">тыс. </w:t>
      </w:r>
      <w:r w:rsidRPr="00917E3C">
        <w:rPr>
          <w:b/>
          <w:bCs/>
        </w:rPr>
        <w:t xml:space="preserve">руб., </w:t>
      </w:r>
      <w:r w:rsidRPr="00917E3C">
        <w:t>в т.ч.</w:t>
      </w:r>
    </w:p>
    <w:p w:rsidR="00AB76B0" w:rsidRPr="00955FCC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 w:rsidRPr="00955FCC">
        <w:rPr>
          <w:i/>
          <w:iCs/>
        </w:rPr>
        <w:lastRenderedPageBreak/>
        <w:t xml:space="preserve">функционирование высшего должностного лица субъекта РФ и  муниципального образования </w:t>
      </w:r>
      <w:r w:rsidR="00955FCC">
        <w:rPr>
          <w:i/>
          <w:iCs/>
        </w:rPr>
        <w:t>811,17</w:t>
      </w:r>
      <w:r w:rsidR="00272558" w:rsidRPr="00955FCC">
        <w:rPr>
          <w:i/>
          <w:iCs/>
        </w:rPr>
        <w:t xml:space="preserve"> </w:t>
      </w:r>
      <w:r w:rsidR="00C27F04" w:rsidRPr="00955FCC">
        <w:rPr>
          <w:i/>
          <w:iCs/>
        </w:rPr>
        <w:t xml:space="preserve">тыс. </w:t>
      </w:r>
      <w:r w:rsidRPr="00955FCC">
        <w:rPr>
          <w:i/>
          <w:iCs/>
        </w:rPr>
        <w:t>руб.:</w:t>
      </w:r>
    </w:p>
    <w:p w:rsidR="00AB76B0" w:rsidRPr="00955FCC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955FCC">
        <w:rPr>
          <w:b/>
        </w:rPr>
        <w:t xml:space="preserve">глава муниципального образования </w:t>
      </w:r>
      <w:r w:rsidRPr="00955FCC">
        <w:t xml:space="preserve">(заработная плата с начислениями на ФОТ) </w:t>
      </w:r>
      <w:r w:rsidR="00955FCC" w:rsidRPr="00955FCC">
        <w:rPr>
          <w:i/>
          <w:iCs/>
        </w:rPr>
        <w:t>811,17</w:t>
      </w:r>
      <w:r w:rsidR="00525229" w:rsidRPr="00955FCC">
        <w:rPr>
          <w:i/>
          <w:iCs/>
        </w:rPr>
        <w:t xml:space="preserve"> </w:t>
      </w:r>
      <w:r w:rsidRPr="00955FCC">
        <w:rPr>
          <w:i/>
          <w:iCs/>
        </w:rPr>
        <w:t xml:space="preserve">тыс. </w:t>
      </w:r>
      <w:r w:rsidRPr="00955FCC">
        <w:t>руб.:</w:t>
      </w:r>
    </w:p>
    <w:p w:rsidR="00AB76B0" w:rsidRPr="00421E8C" w:rsidRDefault="007165B4" w:rsidP="00F03593">
      <w:pPr>
        <w:numPr>
          <w:ilvl w:val="0"/>
          <w:numId w:val="3"/>
        </w:numPr>
        <w:spacing w:after="0" w:line="240" w:lineRule="auto"/>
        <w:jc w:val="both"/>
      </w:pPr>
      <w:r w:rsidRPr="00421E8C">
        <w:t xml:space="preserve">121 </w:t>
      </w:r>
      <w:r w:rsidR="00BE0544" w:rsidRPr="00421E8C">
        <w:t>вид расхода</w:t>
      </w:r>
      <w:r w:rsidR="00AB76B0" w:rsidRPr="00421E8C">
        <w:t xml:space="preserve"> – </w:t>
      </w:r>
      <w:r w:rsidR="00421E8C" w:rsidRPr="00421E8C">
        <w:t>623,02</w:t>
      </w:r>
      <w:r w:rsidR="00A46C5C" w:rsidRPr="00421E8C">
        <w:t xml:space="preserve"> тыс.</w:t>
      </w:r>
      <w:r w:rsidR="00AB76B0" w:rsidRPr="00421E8C">
        <w:t xml:space="preserve"> руб. (заработная плата)</w:t>
      </w:r>
    </w:p>
    <w:p w:rsidR="00AB76B0" w:rsidRPr="00421E8C" w:rsidRDefault="007165B4" w:rsidP="00F03593">
      <w:pPr>
        <w:numPr>
          <w:ilvl w:val="0"/>
          <w:numId w:val="3"/>
        </w:numPr>
        <w:spacing w:after="0" w:line="240" w:lineRule="auto"/>
        <w:jc w:val="both"/>
      </w:pPr>
      <w:r w:rsidRPr="00421E8C">
        <w:t>129</w:t>
      </w:r>
      <w:r w:rsidR="00AB76B0" w:rsidRPr="00421E8C">
        <w:t xml:space="preserve"> </w:t>
      </w:r>
      <w:r w:rsidR="00BE0544" w:rsidRPr="00421E8C">
        <w:t>вид расхода</w:t>
      </w:r>
      <w:r w:rsidR="00AB76B0" w:rsidRPr="00421E8C">
        <w:t xml:space="preserve">. – </w:t>
      </w:r>
      <w:r w:rsidR="00421E8C" w:rsidRPr="00421E8C">
        <w:t>188,15</w:t>
      </w:r>
      <w:r w:rsidR="00A46C5C" w:rsidRPr="00421E8C">
        <w:t xml:space="preserve"> тыс.</w:t>
      </w:r>
      <w:r w:rsidR="00AB76B0" w:rsidRPr="00421E8C">
        <w:t xml:space="preserve"> руб. (начисления на оплату труда)</w:t>
      </w:r>
    </w:p>
    <w:p w:rsidR="00AB76B0" w:rsidRPr="00286FAB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 w:rsidRPr="00286FAB">
        <w:rPr>
          <w:i/>
          <w:iCs/>
        </w:rPr>
        <w:t xml:space="preserve">функционирование  Правительства РФ, высших исполнительных органов власти субъектов РФ, местных администраций </w:t>
      </w:r>
      <w:r w:rsidR="00286FAB" w:rsidRPr="00286FAB">
        <w:rPr>
          <w:i/>
          <w:iCs/>
        </w:rPr>
        <w:t>2983,62</w:t>
      </w:r>
      <w:r w:rsidR="00D167F6" w:rsidRPr="00286FAB">
        <w:rPr>
          <w:i/>
          <w:iCs/>
        </w:rPr>
        <w:t xml:space="preserve"> </w:t>
      </w:r>
      <w:r w:rsidR="00272558" w:rsidRPr="00286FAB">
        <w:rPr>
          <w:i/>
          <w:iCs/>
        </w:rPr>
        <w:t xml:space="preserve"> </w:t>
      </w:r>
      <w:r w:rsidR="00A46C5C" w:rsidRPr="00286FAB">
        <w:rPr>
          <w:i/>
          <w:iCs/>
        </w:rPr>
        <w:t xml:space="preserve">тыс. </w:t>
      </w:r>
      <w:r w:rsidRPr="00286FAB">
        <w:rPr>
          <w:i/>
          <w:iCs/>
        </w:rPr>
        <w:t>руб.:</w:t>
      </w:r>
    </w:p>
    <w:p w:rsidR="00AB76B0" w:rsidRPr="00286FAB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286FAB">
        <w:rPr>
          <w:b/>
        </w:rPr>
        <w:t>центральный аппарат</w:t>
      </w:r>
      <w:r w:rsidRPr="00286FAB">
        <w:t xml:space="preserve"> (заработная плата с начислениями на ФОТ и содержание) </w:t>
      </w:r>
      <w:r w:rsidR="00286FAB" w:rsidRPr="00286FAB">
        <w:rPr>
          <w:i/>
          <w:iCs/>
        </w:rPr>
        <w:t>2983,62</w:t>
      </w:r>
      <w:r w:rsidR="00D167F6" w:rsidRPr="00286FAB">
        <w:rPr>
          <w:i/>
          <w:iCs/>
        </w:rPr>
        <w:t xml:space="preserve"> </w:t>
      </w:r>
      <w:r w:rsidRPr="00286FAB">
        <w:rPr>
          <w:i/>
          <w:iCs/>
        </w:rPr>
        <w:t xml:space="preserve"> </w:t>
      </w:r>
      <w:r w:rsidR="00A46C5C" w:rsidRPr="00286FAB">
        <w:rPr>
          <w:i/>
          <w:iCs/>
        </w:rPr>
        <w:t xml:space="preserve">тыс. </w:t>
      </w:r>
      <w:r w:rsidRPr="00286FAB">
        <w:t>руб.:</w:t>
      </w:r>
    </w:p>
    <w:p w:rsidR="00AB76B0" w:rsidRPr="00286FAB" w:rsidRDefault="00A86734" w:rsidP="00F03593">
      <w:pPr>
        <w:numPr>
          <w:ilvl w:val="0"/>
          <w:numId w:val="3"/>
        </w:numPr>
        <w:spacing w:after="0" w:line="240" w:lineRule="auto"/>
        <w:jc w:val="both"/>
      </w:pPr>
      <w:r w:rsidRPr="00286FAB">
        <w:t>121</w:t>
      </w:r>
      <w:r w:rsidR="00AB76B0" w:rsidRPr="00286FAB">
        <w:t xml:space="preserve"> </w:t>
      </w:r>
      <w:r w:rsidR="00BE0544" w:rsidRPr="00286FAB">
        <w:t>вид расхода</w:t>
      </w:r>
      <w:r w:rsidR="00AB76B0" w:rsidRPr="00286FAB">
        <w:t xml:space="preserve"> – </w:t>
      </w:r>
      <w:r w:rsidR="00286FAB" w:rsidRPr="00286FAB">
        <w:t>2000,44</w:t>
      </w:r>
      <w:r w:rsidR="00A46C5C" w:rsidRPr="00286FAB">
        <w:t xml:space="preserve"> тыс.</w:t>
      </w:r>
      <w:r w:rsidR="00AB76B0" w:rsidRPr="00286FAB">
        <w:t xml:space="preserve"> руб. (заработная плата) </w:t>
      </w:r>
    </w:p>
    <w:p w:rsidR="00AB76B0" w:rsidRPr="00286FAB" w:rsidRDefault="00A86734" w:rsidP="00F03593">
      <w:pPr>
        <w:numPr>
          <w:ilvl w:val="0"/>
          <w:numId w:val="3"/>
        </w:numPr>
        <w:spacing w:after="0" w:line="240" w:lineRule="auto"/>
        <w:jc w:val="both"/>
      </w:pPr>
      <w:r w:rsidRPr="00286FAB">
        <w:t>129</w:t>
      </w:r>
      <w:r w:rsidR="00AB76B0" w:rsidRPr="00286FAB">
        <w:t xml:space="preserve"> </w:t>
      </w:r>
      <w:r w:rsidR="00BE0544" w:rsidRPr="00286FAB">
        <w:t>вид расхода</w:t>
      </w:r>
      <w:r w:rsidR="00AB76B0" w:rsidRPr="00286FAB">
        <w:t xml:space="preserve"> – </w:t>
      </w:r>
      <w:r w:rsidR="00286FAB" w:rsidRPr="00286FAB">
        <w:t>594,18</w:t>
      </w:r>
      <w:r w:rsidR="00A46C5C" w:rsidRPr="00286FAB">
        <w:t xml:space="preserve"> тыс.</w:t>
      </w:r>
      <w:r w:rsidR="00AB76B0" w:rsidRPr="00286FAB">
        <w:t xml:space="preserve"> руб. (начисления на оплату труда)</w:t>
      </w:r>
    </w:p>
    <w:p w:rsidR="00AB76B0" w:rsidRPr="00286FAB" w:rsidRDefault="00A86734" w:rsidP="00F03593">
      <w:pPr>
        <w:numPr>
          <w:ilvl w:val="0"/>
          <w:numId w:val="3"/>
        </w:numPr>
        <w:spacing w:after="0" w:line="240" w:lineRule="auto"/>
        <w:jc w:val="both"/>
      </w:pPr>
      <w:r w:rsidRPr="00286FAB">
        <w:t>244</w:t>
      </w:r>
      <w:r w:rsidR="00AB76B0" w:rsidRPr="00286FAB">
        <w:t xml:space="preserve"> </w:t>
      </w:r>
      <w:r w:rsidR="00BE0544" w:rsidRPr="00286FAB">
        <w:t>вид расхода</w:t>
      </w:r>
      <w:r w:rsidR="00AB76B0" w:rsidRPr="00286FAB">
        <w:t xml:space="preserve"> – </w:t>
      </w:r>
      <w:r w:rsidR="00286FAB" w:rsidRPr="00286FAB">
        <w:t>350,76</w:t>
      </w:r>
      <w:r w:rsidR="00CD3BB2" w:rsidRPr="00286FAB">
        <w:t xml:space="preserve"> тыс.</w:t>
      </w:r>
      <w:r w:rsidR="00AB76B0" w:rsidRPr="00286FAB">
        <w:t xml:space="preserve"> руб. (</w:t>
      </w:r>
      <w:r w:rsidRPr="00286FAB">
        <w:t>Прочая закупка товаров, работ и услуг для государственных нужд</w:t>
      </w:r>
      <w:r w:rsidR="00AB76B0" w:rsidRPr="00286FAB">
        <w:t>)</w:t>
      </w:r>
    </w:p>
    <w:p w:rsidR="00A86734" w:rsidRPr="00286FAB" w:rsidRDefault="003901A2" w:rsidP="00F03593">
      <w:pPr>
        <w:numPr>
          <w:ilvl w:val="0"/>
          <w:numId w:val="3"/>
        </w:numPr>
        <w:spacing w:after="0" w:line="240" w:lineRule="auto"/>
        <w:jc w:val="both"/>
      </w:pPr>
      <w:r w:rsidRPr="00286FAB">
        <w:t xml:space="preserve">850 вид расхода – </w:t>
      </w:r>
      <w:r w:rsidR="00D167F6" w:rsidRPr="00286FAB">
        <w:t>38,2</w:t>
      </w:r>
      <w:r w:rsidR="00286FAB" w:rsidRPr="00286FAB">
        <w:t>4</w:t>
      </w:r>
      <w:r w:rsidRPr="00286FAB">
        <w:t xml:space="preserve"> тыс</w:t>
      </w:r>
      <w:proofErr w:type="gramStart"/>
      <w:r w:rsidRPr="00286FAB">
        <w:t>.р</w:t>
      </w:r>
      <w:proofErr w:type="gramEnd"/>
      <w:r w:rsidRPr="00286FAB">
        <w:t>уб.</w:t>
      </w:r>
    </w:p>
    <w:p w:rsidR="00AB76B0" w:rsidRPr="00286FAB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286FAB">
        <w:rPr>
          <w:b/>
          <w:i/>
          <w:iCs/>
        </w:rPr>
        <w:t xml:space="preserve">другие общегосударственные вопросы </w:t>
      </w:r>
      <w:r w:rsidR="00286FAB" w:rsidRPr="00286FAB">
        <w:rPr>
          <w:b/>
          <w:i/>
          <w:iCs/>
        </w:rPr>
        <w:t>522,91</w:t>
      </w:r>
      <w:r w:rsidR="00272558" w:rsidRPr="00286FAB">
        <w:rPr>
          <w:b/>
          <w:i/>
          <w:iCs/>
        </w:rPr>
        <w:t xml:space="preserve"> </w:t>
      </w:r>
      <w:r w:rsidR="00C27F04" w:rsidRPr="00286FAB">
        <w:rPr>
          <w:b/>
          <w:i/>
          <w:iCs/>
        </w:rPr>
        <w:t>тыс.</w:t>
      </w:r>
      <w:r w:rsidRPr="00286FAB">
        <w:rPr>
          <w:b/>
          <w:i/>
          <w:iCs/>
        </w:rPr>
        <w:t xml:space="preserve"> руб</w:t>
      </w:r>
      <w:proofErr w:type="gramStart"/>
      <w:r w:rsidRPr="00286FAB">
        <w:rPr>
          <w:b/>
          <w:i/>
          <w:iCs/>
        </w:rPr>
        <w:t>.в</w:t>
      </w:r>
      <w:proofErr w:type="gramEnd"/>
      <w:r w:rsidRPr="00286FAB">
        <w:rPr>
          <w:b/>
          <w:i/>
          <w:iCs/>
        </w:rPr>
        <w:t xml:space="preserve"> т.ч.:</w:t>
      </w:r>
    </w:p>
    <w:p w:rsidR="00201A6C" w:rsidRDefault="00201A6C" w:rsidP="00F03593">
      <w:pPr>
        <w:numPr>
          <w:ilvl w:val="0"/>
          <w:numId w:val="3"/>
        </w:numPr>
        <w:spacing w:after="0" w:line="240" w:lineRule="auto"/>
        <w:jc w:val="both"/>
      </w:pPr>
      <w:r w:rsidRPr="00286FAB">
        <w:t xml:space="preserve">другие общегосударственные вопросы </w:t>
      </w:r>
      <w:r w:rsidR="00286FAB" w:rsidRPr="00286FAB">
        <w:t>522,91</w:t>
      </w:r>
      <w:r w:rsidRPr="00286FAB">
        <w:t xml:space="preserve"> тыс. руб.</w:t>
      </w:r>
    </w:p>
    <w:p w:rsidR="003817A9" w:rsidRPr="00286FAB" w:rsidRDefault="003817A9" w:rsidP="003817A9">
      <w:pPr>
        <w:spacing w:after="0" w:line="240" w:lineRule="auto"/>
        <w:ind w:left="720"/>
        <w:jc w:val="both"/>
      </w:pPr>
    </w:p>
    <w:p w:rsidR="003817A9" w:rsidRPr="00286FAB" w:rsidRDefault="003817A9" w:rsidP="003817A9">
      <w:pPr>
        <w:jc w:val="both"/>
      </w:pPr>
      <w:r>
        <w:rPr>
          <w:b/>
          <w:bCs/>
        </w:rPr>
        <w:t xml:space="preserve">       </w:t>
      </w:r>
      <w:r w:rsidRPr="003817A9">
        <w:rPr>
          <w:b/>
          <w:bCs/>
        </w:rPr>
        <w:t xml:space="preserve">* </w:t>
      </w:r>
      <w:r>
        <w:rPr>
          <w:b/>
          <w:bCs/>
        </w:rPr>
        <w:t xml:space="preserve">Обеспечение деятельности контрольно-счётного органа </w:t>
      </w:r>
      <w:r w:rsidRPr="003817A9">
        <w:rPr>
          <w:b/>
          <w:bCs/>
        </w:rPr>
        <w:t xml:space="preserve"> </w:t>
      </w:r>
      <w:r>
        <w:rPr>
          <w:b/>
          <w:bCs/>
        </w:rPr>
        <w:t>42,06</w:t>
      </w:r>
      <w:r w:rsidRPr="003817A9">
        <w:rPr>
          <w:b/>
          <w:bCs/>
        </w:rPr>
        <w:t xml:space="preserve"> тыс. руб., </w:t>
      </w:r>
      <w:r w:rsidRPr="00286FAB">
        <w:t>в т.ч.</w:t>
      </w:r>
    </w:p>
    <w:p w:rsidR="00525229" w:rsidRPr="003817A9" w:rsidRDefault="003817A9" w:rsidP="003817A9">
      <w:pPr>
        <w:jc w:val="both"/>
      </w:pPr>
      <w:r>
        <w:rPr>
          <w:b/>
          <w:bCs/>
        </w:rPr>
        <w:t xml:space="preserve">       </w:t>
      </w:r>
      <w:r w:rsidRPr="003817A9">
        <w:rPr>
          <w:b/>
          <w:bCs/>
        </w:rPr>
        <w:t xml:space="preserve">* </w:t>
      </w:r>
      <w:r>
        <w:rPr>
          <w:b/>
          <w:bCs/>
        </w:rPr>
        <w:t xml:space="preserve">Проведение выборов депутатов представительного органа </w:t>
      </w:r>
      <w:r w:rsidRPr="003817A9">
        <w:rPr>
          <w:b/>
          <w:bCs/>
        </w:rPr>
        <w:t xml:space="preserve"> </w:t>
      </w:r>
      <w:r>
        <w:rPr>
          <w:b/>
          <w:bCs/>
        </w:rPr>
        <w:t>171,42</w:t>
      </w:r>
      <w:r w:rsidRPr="003817A9">
        <w:rPr>
          <w:b/>
          <w:bCs/>
        </w:rPr>
        <w:t xml:space="preserve"> тыс. руб., </w:t>
      </w:r>
      <w:r w:rsidRPr="00286FAB">
        <w:t>в т.ч.</w:t>
      </w:r>
    </w:p>
    <w:p w:rsidR="00AB76B0" w:rsidRPr="00286FAB" w:rsidRDefault="00AB76B0" w:rsidP="00F03593">
      <w:pPr>
        <w:ind w:left="360"/>
        <w:jc w:val="both"/>
      </w:pPr>
      <w:r w:rsidRPr="00286FAB">
        <w:rPr>
          <w:b/>
          <w:bCs/>
        </w:rPr>
        <w:t xml:space="preserve">* Национальная оборона </w:t>
      </w:r>
      <w:r w:rsidR="00286FAB">
        <w:rPr>
          <w:b/>
          <w:bCs/>
        </w:rPr>
        <w:t>170,81</w:t>
      </w:r>
      <w:r w:rsidR="00201A6C" w:rsidRPr="00286FAB">
        <w:rPr>
          <w:b/>
          <w:bCs/>
        </w:rPr>
        <w:t xml:space="preserve"> тыс.</w:t>
      </w:r>
      <w:r w:rsidR="001D5A2C" w:rsidRPr="00286FAB">
        <w:rPr>
          <w:b/>
          <w:bCs/>
        </w:rPr>
        <w:t xml:space="preserve"> </w:t>
      </w:r>
      <w:r w:rsidRPr="00286FAB">
        <w:rPr>
          <w:b/>
          <w:bCs/>
        </w:rPr>
        <w:t xml:space="preserve">руб., </w:t>
      </w:r>
      <w:r w:rsidRPr="00286FAB">
        <w:t>в т.ч.</w:t>
      </w:r>
    </w:p>
    <w:p w:rsidR="00AB76B0" w:rsidRPr="003817A9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 w:rsidRPr="003817A9">
        <w:rPr>
          <w:i/>
          <w:iCs/>
        </w:rPr>
        <w:t xml:space="preserve">мобилизационная и вневойсковая подготовка </w:t>
      </w:r>
      <w:r w:rsidR="00286FAB" w:rsidRPr="003817A9">
        <w:rPr>
          <w:i/>
          <w:iCs/>
        </w:rPr>
        <w:t>170,81</w:t>
      </w:r>
      <w:r w:rsidR="00201A6C" w:rsidRPr="003817A9">
        <w:rPr>
          <w:i/>
          <w:iCs/>
        </w:rPr>
        <w:t xml:space="preserve"> тыс.</w:t>
      </w:r>
      <w:r w:rsidRPr="003817A9">
        <w:rPr>
          <w:i/>
          <w:iCs/>
        </w:rPr>
        <w:t xml:space="preserve"> руб.:</w:t>
      </w:r>
    </w:p>
    <w:p w:rsidR="00AB76B0" w:rsidRPr="003817A9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3817A9">
        <w:t xml:space="preserve">осуществление первичного воинского учета на территориях, где отсутствуют военные комиссариаты (заработная плата инспектора ВУС с начислениями на ФОТ) </w:t>
      </w:r>
      <w:r w:rsidR="00286FAB" w:rsidRPr="003817A9">
        <w:t>170,81</w:t>
      </w:r>
      <w:r w:rsidR="00201A6C" w:rsidRPr="003817A9">
        <w:t xml:space="preserve"> тыс.</w:t>
      </w:r>
      <w:r w:rsidRPr="003817A9">
        <w:t xml:space="preserve"> руб.:</w:t>
      </w:r>
    </w:p>
    <w:p w:rsidR="00AB76B0" w:rsidRPr="003817A9" w:rsidRDefault="001D5A2C" w:rsidP="00F03593">
      <w:pPr>
        <w:numPr>
          <w:ilvl w:val="0"/>
          <w:numId w:val="3"/>
        </w:numPr>
        <w:spacing w:after="0" w:line="240" w:lineRule="auto"/>
        <w:jc w:val="both"/>
      </w:pPr>
      <w:r w:rsidRPr="003817A9">
        <w:t>121</w:t>
      </w:r>
      <w:r w:rsidR="00AB76B0" w:rsidRPr="003817A9">
        <w:t xml:space="preserve"> </w:t>
      </w:r>
      <w:r w:rsidR="00BE0544" w:rsidRPr="003817A9">
        <w:t>вид расхода</w:t>
      </w:r>
      <w:r w:rsidR="00AB76B0" w:rsidRPr="003817A9">
        <w:t xml:space="preserve"> – </w:t>
      </w:r>
      <w:r w:rsidR="00286FAB" w:rsidRPr="003817A9">
        <w:t>129,65</w:t>
      </w:r>
      <w:r w:rsidR="00201A6C" w:rsidRPr="003817A9">
        <w:t xml:space="preserve"> тыс.</w:t>
      </w:r>
      <w:r w:rsidR="00AB76B0" w:rsidRPr="003817A9">
        <w:t xml:space="preserve"> руб.</w:t>
      </w:r>
      <w:r w:rsidRPr="003817A9">
        <w:t xml:space="preserve"> </w:t>
      </w:r>
      <w:r w:rsidR="00AB76B0" w:rsidRPr="003817A9">
        <w:t>(заработная плата)</w:t>
      </w:r>
    </w:p>
    <w:p w:rsidR="00AB76B0" w:rsidRPr="003817A9" w:rsidRDefault="001D5A2C" w:rsidP="00F03593">
      <w:pPr>
        <w:numPr>
          <w:ilvl w:val="0"/>
          <w:numId w:val="3"/>
        </w:numPr>
        <w:spacing w:after="0" w:line="240" w:lineRule="auto"/>
        <w:jc w:val="both"/>
      </w:pPr>
      <w:r w:rsidRPr="003817A9">
        <w:t>129</w:t>
      </w:r>
      <w:r w:rsidR="00BE0544" w:rsidRPr="003817A9">
        <w:t xml:space="preserve"> вид расхода</w:t>
      </w:r>
      <w:r w:rsidR="00AB76B0" w:rsidRPr="003817A9">
        <w:t xml:space="preserve"> – </w:t>
      </w:r>
      <w:r w:rsidR="00286FAB" w:rsidRPr="003817A9">
        <w:t>41,16</w:t>
      </w:r>
      <w:r w:rsidR="00235DF2" w:rsidRPr="003817A9">
        <w:t xml:space="preserve"> </w:t>
      </w:r>
      <w:r w:rsidR="00201A6C" w:rsidRPr="003817A9">
        <w:t xml:space="preserve">тыс. </w:t>
      </w:r>
      <w:r w:rsidRPr="003817A9">
        <w:t xml:space="preserve"> </w:t>
      </w:r>
      <w:r w:rsidR="00AB76B0" w:rsidRPr="003817A9">
        <w:t>руб. (начисления на оплату труда)</w:t>
      </w:r>
    </w:p>
    <w:p w:rsidR="001D5A2C" w:rsidRPr="00B87D3E" w:rsidRDefault="001D5A2C" w:rsidP="00F03593">
      <w:pPr>
        <w:spacing w:after="0" w:line="240" w:lineRule="auto"/>
        <w:ind w:left="720"/>
        <w:jc w:val="both"/>
        <w:rPr>
          <w:highlight w:val="yellow"/>
        </w:rPr>
      </w:pPr>
    </w:p>
    <w:p w:rsidR="00AB76B0" w:rsidRPr="003817A9" w:rsidRDefault="00AB76B0" w:rsidP="00F03593">
      <w:pPr>
        <w:jc w:val="both"/>
        <w:rPr>
          <w:b/>
          <w:bCs/>
        </w:rPr>
      </w:pPr>
      <w:r w:rsidRPr="003817A9">
        <w:rPr>
          <w:i/>
        </w:rPr>
        <w:t xml:space="preserve">       </w:t>
      </w:r>
      <w:r w:rsidRPr="003817A9">
        <w:rPr>
          <w:b/>
          <w:bCs/>
        </w:rPr>
        <w:t xml:space="preserve">* Национальная экономика </w:t>
      </w:r>
      <w:r w:rsidR="002A5ECC">
        <w:rPr>
          <w:b/>
          <w:bCs/>
        </w:rPr>
        <w:t>3394,05</w:t>
      </w:r>
      <w:r w:rsidR="001B0235" w:rsidRPr="003817A9">
        <w:rPr>
          <w:b/>
          <w:bCs/>
        </w:rPr>
        <w:t xml:space="preserve"> тыс.</w:t>
      </w:r>
      <w:r w:rsidRPr="003817A9">
        <w:rPr>
          <w:b/>
          <w:bCs/>
        </w:rPr>
        <w:t xml:space="preserve"> руб. в т.ч.:</w:t>
      </w:r>
    </w:p>
    <w:p w:rsidR="00AB76B0" w:rsidRPr="002A5ECC" w:rsidRDefault="00AB76B0" w:rsidP="00F03593">
      <w:pPr>
        <w:jc w:val="both"/>
        <w:rPr>
          <w:bCs/>
          <w:i/>
        </w:rPr>
      </w:pPr>
      <w:r w:rsidRPr="002A5ECC">
        <w:rPr>
          <w:b/>
          <w:bCs/>
        </w:rPr>
        <w:t xml:space="preserve">       </w:t>
      </w:r>
      <w:r w:rsidRPr="002A5ECC">
        <w:rPr>
          <w:bCs/>
          <w:i/>
        </w:rPr>
        <w:t xml:space="preserve">-  дорожные фонды </w:t>
      </w:r>
      <w:r w:rsidR="002A5ECC">
        <w:rPr>
          <w:bCs/>
          <w:i/>
        </w:rPr>
        <w:t>3394,05</w:t>
      </w:r>
      <w:r w:rsidR="001B0235" w:rsidRPr="002A5ECC">
        <w:rPr>
          <w:bCs/>
          <w:i/>
        </w:rPr>
        <w:t xml:space="preserve"> тыс.</w:t>
      </w:r>
      <w:r w:rsidRPr="002A5ECC">
        <w:rPr>
          <w:bCs/>
          <w:i/>
        </w:rPr>
        <w:t xml:space="preserve"> руб.:</w:t>
      </w:r>
    </w:p>
    <w:p w:rsidR="00AB76B0" w:rsidRPr="00DD539F" w:rsidRDefault="00AB76B0" w:rsidP="00F03593">
      <w:pPr>
        <w:jc w:val="both"/>
        <w:rPr>
          <w:bCs/>
          <w:i/>
        </w:rPr>
      </w:pPr>
      <w:r w:rsidRPr="00DD539F">
        <w:rPr>
          <w:bCs/>
          <w:i/>
        </w:rPr>
        <w:t xml:space="preserve">      - </w:t>
      </w:r>
      <w:r w:rsidR="00227174" w:rsidRPr="00DD539F">
        <w:rPr>
          <w:bCs/>
          <w:i/>
        </w:rPr>
        <w:t xml:space="preserve">244 </w:t>
      </w:r>
      <w:r w:rsidR="00BE0544" w:rsidRPr="00DD539F">
        <w:t>вид расхода</w:t>
      </w:r>
      <w:r w:rsidRPr="00DD539F">
        <w:rPr>
          <w:bCs/>
          <w:i/>
        </w:rPr>
        <w:t xml:space="preserve"> – </w:t>
      </w:r>
      <w:r w:rsidR="00DD539F">
        <w:rPr>
          <w:bCs/>
          <w:i/>
        </w:rPr>
        <w:t>3193,62</w:t>
      </w:r>
      <w:r w:rsidR="001B0235" w:rsidRPr="00DD539F">
        <w:rPr>
          <w:bCs/>
          <w:i/>
        </w:rPr>
        <w:t xml:space="preserve"> тыс.</w:t>
      </w:r>
      <w:r w:rsidR="00272558" w:rsidRPr="00DD539F">
        <w:rPr>
          <w:bCs/>
          <w:i/>
        </w:rPr>
        <w:t xml:space="preserve"> руб.</w:t>
      </w:r>
    </w:p>
    <w:p w:rsidR="00272558" w:rsidRPr="00DD539F" w:rsidRDefault="00272558" w:rsidP="00F03593">
      <w:pPr>
        <w:jc w:val="both"/>
        <w:rPr>
          <w:bCs/>
          <w:i/>
        </w:rPr>
      </w:pPr>
      <w:r w:rsidRPr="00DD539F">
        <w:rPr>
          <w:bCs/>
          <w:i/>
        </w:rPr>
        <w:t xml:space="preserve">     - 247 вид расхода – </w:t>
      </w:r>
      <w:r w:rsidR="00DD539F">
        <w:rPr>
          <w:bCs/>
          <w:i/>
        </w:rPr>
        <w:t>200,43</w:t>
      </w:r>
      <w:r w:rsidRPr="00DD539F">
        <w:rPr>
          <w:bCs/>
          <w:i/>
        </w:rPr>
        <w:t xml:space="preserve"> тыс. руб.</w:t>
      </w:r>
    </w:p>
    <w:p w:rsidR="00AB76B0" w:rsidRPr="006D0957" w:rsidRDefault="00AB76B0" w:rsidP="00F03593">
      <w:pPr>
        <w:jc w:val="both"/>
      </w:pPr>
      <w:r w:rsidRPr="006D0957">
        <w:t xml:space="preserve">      * </w:t>
      </w:r>
      <w:r w:rsidRPr="006D0957">
        <w:rPr>
          <w:b/>
          <w:bCs/>
        </w:rPr>
        <w:t xml:space="preserve">Жилищно-коммунальное хозяйство </w:t>
      </w:r>
      <w:r w:rsidR="006D0957">
        <w:rPr>
          <w:b/>
          <w:bCs/>
        </w:rPr>
        <w:t>5755,89</w:t>
      </w:r>
      <w:r w:rsidR="001E4B19" w:rsidRPr="006D0957">
        <w:rPr>
          <w:b/>
          <w:bCs/>
        </w:rPr>
        <w:t xml:space="preserve"> тыс.</w:t>
      </w:r>
      <w:r w:rsidRPr="006D0957">
        <w:rPr>
          <w:b/>
          <w:bCs/>
        </w:rPr>
        <w:t xml:space="preserve"> руб., </w:t>
      </w:r>
      <w:r w:rsidRPr="006D0957">
        <w:t xml:space="preserve">в т.ч. </w:t>
      </w:r>
    </w:p>
    <w:p w:rsidR="001E4B19" w:rsidRPr="00EF345B" w:rsidRDefault="00917A46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 w:rsidRPr="00EF345B">
        <w:rPr>
          <w:i/>
          <w:iCs/>
        </w:rPr>
        <w:t>Коммунальное хозяйство</w:t>
      </w:r>
      <w:r w:rsidR="001E4B19" w:rsidRPr="00EF345B">
        <w:rPr>
          <w:i/>
          <w:iCs/>
        </w:rPr>
        <w:t xml:space="preserve"> </w:t>
      </w:r>
      <w:r w:rsidR="00673FB9" w:rsidRPr="00EF345B">
        <w:rPr>
          <w:i/>
          <w:iCs/>
        </w:rPr>
        <w:t>5210,70</w:t>
      </w:r>
      <w:r w:rsidR="006C2A0B" w:rsidRPr="00EF345B">
        <w:rPr>
          <w:i/>
          <w:iCs/>
        </w:rPr>
        <w:t xml:space="preserve"> </w:t>
      </w:r>
      <w:r w:rsidR="001E4B19" w:rsidRPr="00EF345B">
        <w:rPr>
          <w:i/>
          <w:iCs/>
        </w:rPr>
        <w:t>тыс. руб.</w:t>
      </w:r>
    </w:p>
    <w:p w:rsidR="001E4B19" w:rsidRPr="00EF345B" w:rsidRDefault="00730233" w:rsidP="00F03593">
      <w:pPr>
        <w:numPr>
          <w:ilvl w:val="0"/>
          <w:numId w:val="3"/>
        </w:numPr>
        <w:spacing w:after="0" w:line="240" w:lineRule="auto"/>
        <w:jc w:val="both"/>
      </w:pPr>
      <w:r w:rsidRPr="00EF345B">
        <w:t>414</w:t>
      </w:r>
      <w:r w:rsidR="001E4B19" w:rsidRPr="00EF345B">
        <w:t xml:space="preserve"> вид расхода – </w:t>
      </w:r>
      <w:r w:rsidRPr="00EF345B">
        <w:t>700,00</w:t>
      </w:r>
      <w:r w:rsidR="00235DF2" w:rsidRPr="00EF345B">
        <w:t xml:space="preserve"> </w:t>
      </w:r>
      <w:r w:rsidR="001E4B19" w:rsidRPr="00EF345B">
        <w:t>тыс. руб.</w:t>
      </w:r>
    </w:p>
    <w:p w:rsidR="00673FB9" w:rsidRPr="00EF345B" w:rsidRDefault="00673FB9" w:rsidP="00F03593">
      <w:pPr>
        <w:numPr>
          <w:ilvl w:val="0"/>
          <w:numId w:val="3"/>
        </w:numPr>
        <w:spacing w:after="0" w:line="240" w:lineRule="auto"/>
        <w:jc w:val="both"/>
      </w:pPr>
      <w:r w:rsidRPr="00EF345B">
        <w:t>414 вид расхода – 939,98 тыс. руб.</w:t>
      </w:r>
    </w:p>
    <w:p w:rsidR="00673FB9" w:rsidRPr="00EF345B" w:rsidRDefault="00673FB9" w:rsidP="00F03593">
      <w:pPr>
        <w:numPr>
          <w:ilvl w:val="0"/>
          <w:numId w:val="3"/>
        </w:numPr>
        <w:spacing w:after="0" w:line="240" w:lineRule="auto"/>
        <w:jc w:val="both"/>
      </w:pPr>
      <w:r w:rsidRPr="00EF345B">
        <w:t>414 вид расхода – 3216,00 тыс. руб.</w:t>
      </w:r>
    </w:p>
    <w:p w:rsidR="00527DE7" w:rsidRPr="00EF345B" w:rsidRDefault="00527DE7" w:rsidP="00F03593">
      <w:pPr>
        <w:numPr>
          <w:ilvl w:val="0"/>
          <w:numId w:val="3"/>
        </w:numPr>
        <w:spacing w:after="0" w:line="240" w:lineRule="auto"/>
        <w:jc w:val="both"/>
      </w:pPr>
      <w:r w:rsidRPr="00EF345B">
        <w:t xml:space="preserve">244 вид расхода – </w:t>
      </w:r>
      <w:r w:rsidR="00673FB9" w:rsidRPr="00EF345B">
        <w:t>354,72</w:t>
      </w:r>
      <w:r w:rsidRPr="00EF345B">
        <w:t xml:space="preserve"> тыс</w:t>
      </w:r>
      <w:proofErr w:type="gramStart"/>
      <w:r w:rsidRPr="00EF345B">
        <w:t>.р</w:t>
      </w:r>
      <w:proofErr w:type="gramEnd"/>
      <w:r w:rsidRPr="00EF345B">
        <w:t>уб.</w:t>
      </w:r>
    </w:p>
    <w:p w:rsidR="00527DE7" w:rsidRPr="00EF345B" w:rsidRDefault="00527DE7" w:rsidP="00527DE7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 w:rsidRPr="00EF345B">
        <w:rPr>
          <w:i/>
          <w:iCs/>
        </w:rPr>
        <w:t xml:space="preserve">Благоустройство </w:t>
      </w:r>
      <w:r w:rsidR="00673FB9" w:rsidRPr="00EF345B">
        <w:rPr>
          <w:i/>
          <w:iCs/>
        </w:rPr>
        <w:t>545,19</w:t>
      </w:r>
      <w:r w:rsidR="006C2A0B" w:rsidRPr="00EF345B">
        <w:rPr>
          <w:i/>
          <w:iCs/>
        </w:rPr>
        <w:t xml:space="preserve"> </w:t>
      </w:r>
      <w:r w:rsidRPr="00EF345B">
        <w:rPr>
          <w:i/>
          <w:iCs/>
        </w:rPr>
        <w:t>тыс. руб.</w:t>
      </w:r>
    </w:p>
    <w:p w:rsidR="00673FB9" w:rsidRPr="00EF345B" w:rsidRDefault="00673FB9" w:rsidP="00673FB9">
      <w:pPr>
        <w:numPr>
          <w:ilvl w:val="0"/>
          <w:numId w:val="3"/>
        </w:numPr>
        <w:spacing w:after="0" w:line="240" w:lineRule="auto"/>
        <w:jc w:val="both"/>
      </w:pPr>
      <w:r w:rsidRPr="00EF345B">
        <w:t>244 вид расхода – 545,19 тыс</w:t>
      </w:r>
      <w:proofErr w:type="gramStart"/>
      <w:r w:rsidRPr="00EF345B">
        <w:t>.р</w:t>
      </w:r>
      <w:proofErr w:type="gramEnd"/>
      <w:r w:rsidRPr="00EF345B">
        <w:t>уб.</w:t>
      </w:r>
    </w:p>
    <w:p w:rsidR="00BE0544" w:rsidRPr="00B87D3E" w:rsidRDefault="00BE0544" w:rsidP="00F03593">
      <w:pPr>
        <w:spacing w:after="0" w:line="240" w:lineRule="auto"/>
        <w:ind w:left="720"/>
        <w:jc w:val="both"/>
        <w:rPr>
          <w:highlight w:val="yellow"/>
        </w:rPr>
      </w:pPr>
    </w:p>
    <w:p w:rsidR="00AB76B0" w:rsidRPr="008566EB" w:rsidRDefault="00AB76B0" w:rsidP="00F03593">
      <w:pPr>
        <w:ind w:left="360"/>
        <w:jc w:val="both"/>
      </w:pPr>
      <w:r w:rsidRPr="008566EB">
        <w:rPr>
          <w:b/>
          <w:bCs/>
        </w:rPr>
        <w:t xml:space="preserve">* Культура, кинематография  </w:t>
      </w:r>
      <w:r w:rsidR="008566EB" w:rsidRPr="008566EB">
        <w:rPr>
          <w:b/>
          <w:bCs/>
        </w:rPr>
        <w:t>565,13</w:t>
      </w:r>
      <w:r w:rsidR="00813E88" w:rsidRPr="008566EB">
        <w:rPr>
          <w:b/>
          <w:bCs/>
        </w:rPr>
        <w:t xml:space="preserve"> тыс.</w:t>
      </w:r>
      <w:r w:rsidRPr="008566EB">
        <w:rPr>
          <w:b/>
          <w:bCs/>
        </w:rPr>
        <w:t xml:space="preserve"> руб., </w:t>
      </w:r>
      <w:r w:rsidRPr="008566EB">
        <w:t>в т.ч.</w:t>
      </w:r>
    </w:p>
    <w:p w:rsidR="00AB76B0" w:rsidRPr="008566EB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 w:rsidRPr="008566EB">
        <w:rPr>
          <w:i/>
          <w:iCs/>
        </w:rPr>
        <w:t xml:space="preserve">Культура </w:t>
      </w:r>
      <w:r w:rsidR="008566EB" w:rsidRPr="008566EB">
        <w:rPr>
          <w:i/>
          <w:iCs/>
        </w:rPr>
        <w:t xml:space="preserve">565,13 </w:t>
      </w:r>
      <w:r w:rsidR="00813E88" w:rsidRPr="008566EB">
        <w:rPr>
          <w:i/>
          <w:iCs/>
        </w:rPr>
        <w:t>тыс.</w:t>
      </w:r>
      <w:r w:rsidRPr="008566EB">
        <w:rPr>
          <w:i/>
          <w:iCs/>
        </w:rPr>
        <w:t xml:space="preserve"> руб.</w:t>
      </w:r>
    </w:p>
    <w:p w:rsidR="00BC597E" w:rsidRPr="008566EB" w:rsidRDefault="00BC597E" w:rsidP="00F03593">
      <w:pPr>
        <w:numPr>
          <w:ilvl w:val="0"/>
          <w:numId w:val="3"/>
        </w:numPr>
        <w:spacing w:after="0" w:line="240" w:lineRule="auto"/>
        <w:jc w:val="both"/>
      </w:pPr>
      <w:r w:rsidRPr="008566EB">
        <w:t>24</w:t>
      </w:r>
      <w:r w:rsidR="00730233" w:rsidRPr="008566EB">
        <w:t>7</w:t>
      </w:r>
      <w:r w:rsidRPr="008566EB">
        <w:t xml:space="preserve"> вид расхода – </w:t>
      </w:r>
      <w:r w:rsidR="008566EB" w:rsidRPr="008566EB">
        <w:t>565,13</w:t>
      </w:r>
      <w:r w:rsidR="00A647E9" w:rsidRPr="008566EB">
        <w:t xml:space="preserve"> </w:t>
      </w:r>
      <w:r w:rsidR="00813E88" w:rsidRPr="008566EB">
        <w:t>тыс.</w:t>
      </w:r>
      <w:r w:rsidRPr="008566EB">
        <w:t xml:space="preserve"> руб. </w:t>
      </w:r>
    </w:p>
    <w:p w:rsidR="00BC597E" w:rsidRPr="00B87D3E" w:rsidRDefault="00BC597E" w:rsidP="00F03593">
      <w:pPr>
        <w:spacing w:after="0" w:line="240" w:lineRule="auto"/>
        <w:ind w:left="720"/>
        <w:jc w:val="both"/>
        <w:rPr>
          <w:highlight w:val="yellow"/>
        </w:rPr>
      </w:pPr>
    </w:p>
    <w:p w:rsidR="00AB76B0" w:rsidRPr="00D3446E" w:rsidRDefault="00AB76B0" w:rsidP="00F03593">
      <w:pPr>
        <w:ind w:left="360"/>
        <w:jc w:val="both"/>
      </w:pPr>
      <w:r w:rsidRPr="00D3446E">
        <w:rPr>
          <w:b/>
          <w:bCs/>
        </w:rPr>
        <w:t xml:space="preserve">* Социальная политика </w:t>
      </w:r>
      <w:r w:rsidR="00D3446E" w:rsidRPr="00D3446E">
        <w:rPr>
          <w:b/>
          <w:bCs/>
        </w:rPr>
        <w:t>788,52</w:t>
      </w:r>
      <w:r w:rsidRPr="00D3446E">
        <w:rPr>
          <w:b/>
          <w:bCs/>
        </w:rPr>
        <w:t xml:space="preserve"> </w:t>
      </w:r>
      <w:r w:rsidR="00431AFE" w:rsidRPr="00D3446E">
        <w:rPr>
          <w:b/>
          <w:bCs/>
        </w:rPr>
        <w:t>тыс.</w:t>
      </w:r>
      <w:r w:rsidR="00E66430" w:rsidRPr="00D3446E">
        <w:rPr>
          <w:b/>
          <w:bCs/>
        </w:rPr>
        <w:t xml:space="preserve"> </w:t>
      </w:r>
      <w:r w:rsidRPr="00D3446E">
        <w:rPr>
          <w:b/>
          <w:bCs/>
        </w:rPr>
        <w:t xml:space="preserve">руб., </w:t>
      </w:r>
      <w:r w:rsidRPr="00D3446E">
        <w:t>в т.ч.</w:t>
      </w:r>
    </w:p>
    <w:p w:rsidR="00AB76B0" w:rsidRPr="00D3446E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 w:rsidRPr="00D3446E">
        <w:rPr>
          <w:i/>
          <w:iCs/>
        </w:rPr>
        <w:t xml:space="preserve">Пенсионное обеспечение </w:t>
      </w:r>
      <w:r w:rsidR="00D3446E" w:rsidRPr="00D3446E">
        <w:rPr>
          <w:i/>
          <w:iCs/>
        </w:rPr>
        <w:t>78,96</w:t>
      </w:r>
      <w:r w:rsidR="00F12B3B" w:rsidRPr="00D3446E">
        <w:rPr>
          <w:i/>
          <w:iCs/>
        </w:rPr>
        <w:t xml:space="preserve"> </w:t>
      </w:r>
      <w:r w:rsidR="00431AFE" w:rsidRPr="00D3446E">
        <w:rPr>
          <w:i/>
          <w:iCs/>
        </w:rPr>
        <w:t xml:space="preserve"> тыс.</w:t>
      </w:r>
      <w:r w:rsidRPr="00D3446E">
        <w:rPr>
          <w:i/>
          <w:iCs/>
        </w:rPr>
        <w:t xml:space="preserve"> руб.</w:t>
      </w:r>
    </w:p>
    <w:p w:rsidR="00103B93" w:rsidRPr="002D6498" w:rsidRDefault="00AB76B0" w:rsidP="002D6498">
      <w:pPr>
        <w:numPr>
          <w:ilvl w:val="0"/>
          <w:numId w:val="3"/>
        </w:numPr>
        <w:spacing w:after="0" w:line="240" w:lineRule="auto"/>
        <w:jc w:val="both"/>
      </w:pPr>
      <w:r w:rsidRPr="00D3446E">
        <w:t>пенсия (муниципальным служащим</w:t>
      </w:r>
      <w:r w:rsidR="008375A6" w:rsidRPr="00D3446E">
        <w:t xml:space="preserve"> </w:t>
      </w:r>
      <w:r w:rsidR="00917A46" w:rsidRPr="00D3446E">
        <w:t xml:space="preserve"> Прасолов В.А.</w:t>
      </w:r>
      <w:r w:rsidRPr="00D3446E">
        <w:t xml:space="preserve">) </w:t>
      </w:r>
      <w:r w:rsidR="00D3446E" w:rsidRPr="00D3446E">
        <w:t>78,96</w:t>
      </w:r>
      <w:r w:rsidR="00431AFE" w:rsidRPr="00D3446E">
        <w:t xml:space="preserve"> тыс.</w:t>
      </w:r>
      <w:r w:rsidRPr="00D3446E">
        <w:t xml:space="preserve"> руб.</w:t>
      </w:r>
    </w:p>
    <w:p w:rsidR="00AB76B0" w:rsidRPr="00D3446E" w:rsidRDefault="00AB76B0" w:rsidP="00F03593">
      <w:pPr>
        <w:ind w:left="720"/>
        <w:jc w:val="both"/>
      </w:pPr>
      <w:r w:rsidRPr="00D3446E">
        <w:rPr>
          <w:b/>
          <w:bCs/>
        </w:rPr>
        <w:t>Источники внутреннего финансировани</w:t>
      </w:r>
      <w:r w:rsidR="00103B93" w:rsidRPr="00D3446E">
        <w:rPr>
          <w:b/>
          <w:bCs/>
        </w:rPr>
        <w:t>я</w:t>
      </w:r>
    </w:p>
    <w:p w:rsidR="00917A46" w:rsidRDefault="00AB76B0" w:rsidP="002D6498">
      <w:pPr>
        <w:ind w:left="720"/>
        <w:jc w:val="both"/>
        <w:rPr>
          <w:b/>
          <w:bCs/>
        </w:rPr>
      </w:pPr>
      <w:r w:rsidRPr="00D3446E">
        <w:rPr>
          <w:b/>
          <w:bCs/>
        </w:rPr>
        <w:t xml:space="preserve">* </w:t>
      </w:r>
      <w:r w:rsidR="00F12B3B" w:rsidRPr="00D3446E">
        <w:rPr>
          <w:b/>
          <w:bCs/>
        </w:rPr>
        <w:t>Дефицит</w:t>
      </w:r>
      <w:r w:rsidRPr="00D3446E">
        <w:rPr>
          <w:b/>
          <w:bCs/>
        </w:rPr>
        <w:t xml:space="preserve"> </w:t>
      </w:r>
      <w:r w:rsidR="00D3446E" w:rsidRPr="00D3446E">
        <w:rPr>
          <w:b/>
          <w:bCs/>
        </w:rPr>
        <w:t>602,44</w:t>
      </w:r>
      <w:r w:rsidR="00431AFE" w:rsidRPr="00D3446E">
        <w:rPr>
          <w:b/>
          <w:bCs/>
        </w:rPr>
        <w:t xml:space="preserve"> тыс.</w:t>
      </w:r>
      <w:r w:rsidR="007C062C" w:rsidRPr="00D3446E">
        <w:rPr>
          <w:b/>
          <w:bCs/>
        </w:rPr>
        <w:t xml:space="preserve"> руб</w:t>
      </w:r>
      <w:r w:rsidR="002D6498">
        <w:rPr>
          <w:b/>
          <w:bCs/>
        </w:rPr>
        <w:t>.</w:t>
      </w:r>
    </w:p>
    <w:p w:rsidR="002D6498" w:rsidRPr="002D6498" w:rsidRDefault="002D6498" w:rsidP="002D6498">
      <w:pPr>
        <w:ind w:left="720"/>
        <w:jc w:val="both"/>
        <w:rPr>
          <w:b/>
          <w:bCs/>
        </w:rPr>
      </w:pPr>
    </w:p>
    <w:p w:rsidR="007A3992" w:rsidRPr="00AB76B0" w:rsidRDefault="00AB76B0" w:rsidP="00AB76B0">
      <w:pPr>
        <w:rPr>
          <w:rFonts w:ascii="Times New Roman" w:hAnsi="Times New Roman" w:cs="Times New Roman"/>
          <w:sz w:val="20"/>
          <w:szCs w:val="20"/>
        </w:rPr>
      </w:pPr>
      <w:r w:rsidRPr="00B87D3E"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      А.В. Климова</w:t>
      </w:r>
    </w:p>
    <w:sectPr w:rsidR="007A3992" w:rsidRPr="00AB76B0" w:rsidSect="007F7E9D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29E" w:rsidRDefault="0067029E" w:rsidP="00B03B9C">
      <w:pPr>
        <w:spacing w:after="0" w:line="240" w:lineRule="auto"/>
      </w:pPr>
      <w:r>
        <w:separator/>
      </w:r>
    </w:p>
  </w:endnote>
  <w:endnote w:type="continuationSeparator" w:id="0">
    <w:p w:rsidR="0067029E" w:rsidRDefault="0067029E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29E" w:rsidRDefault="0067029E" w:rsidP="00B03B9C">
      <w:pPr>
        <w:spacing w:after="0" w:line="240" w:lineRule="auto"/>
      </w:pPr>
      <w:r>
        <w:separator/>
      </w:r>
    </w:p>
  </w:footnote>
  <w:footnote w:type="continuationSeparator" w:id="0">
    <w:p w:rsidR="0067029E" w:rsidRDefault="0067029E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E42"/>
    <w:multiLevelType w:val="hybridMultilevel"/>
    <w:tmpl w:val="6BAC422A"/>
    <w:lvl w:ilvl="0" w:tplc="BB460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6397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C89"/>
    <w:rsid w:val="00005A87"/>
    <w:rsid w:val="00007025"/>
    <w:rsid w:val="00007AA6"/>
    <w:rsid w:val="00007C50"/>
    <w:rsid w:val="000102CF"/>
    <w:rsid w:val="000119F3"/>
    <w:rsid w:val="00011AC6"/>
    <w:rsid w:val="00013FF5"/>
    <w:rsid w:val="00015B43"/>
    <w:rsid w:val="00017285"/>
    <w:rsid w:val="00017957"/>
    <w:rsid w:val="00020A23"/>
    <w:rsid w:val="0002152A"/>
    <w:rsid w:val="00025AEF"/>
    <w:rsid w:val="00026A39"/>
    <w:rsid w:val="00031B65"/>
    <w:rsid w:val="000324A5"/>
    <w:rsid w:val="00033588"/>
    <w:rsid w:val="00033F65"/>
    <w:rsid w:val="000347DC"/>
    <w:rsid w:val="0003614B"/>
    <w:rsid w:val="000372DA"/>
    <w:rsid w:val="0003770E"/>
    <w:rsid w:val="00042E30"/>
    <w:rsid w:val="0004591F"/>
    <w:rsid w:val="00046D90"/>
    <w:rsid w:val="00052122"/>
    <w:rsid w:val="00052206"/>
    <w:rsid w:val="000538BE"/>
    <w:rsid w:val="00054D8B"/>
    <w:rsid w:val="0005570C"/>
    <w:rsid w:val="0006170D"/>
    <w:rsid w:val="00064DA8"/>
    <w:rsid w:val="000652F3"/>
    <w:rsid w:val="00065E90"/>
    <w:rsid w:val="0006759A"/>
    <w:rsid w:val="00077AAA"/>
    <w:rsid w:val="00077D48"/>
    <w:rsid w:val="00077EBB"/>
    <w:rsid w:val="000813A7"/>
    <w:rsid w:val="000818C0"/>
    <w:rsid w:val="00082657"/>
    <w:rsid w:val="00082FEE"/>
    <w:rsid w:val="00084BD9"/>
    <w:rsid w:val="00085A3F"/>
    <w:rsid w:val="00087C17"/>
    <w:rsid w:val="0009150F"/>
    <w:rsid w:val="000917BC"/>
    <w:rsid w:val="00092765"/>
    <w:rsid w:val="00092802"/>
    <w:rsid w:val="00093438"/>
    <w:rsid w:val="00094534"/>
    <w:rsid w:val="00094E13"/>
    <w:rsid w:val="00095921"/>
    <w:rsid w:val="00096F92"/>
    <w:rsid w:val="000A0CAA"/>
    <w:rsid w:val="000A297E"/>
    <w:rsid w:val="000A34CE"/>
    <w:rsid w:val="000A3942"/>
    <w:rsid w:val="000A6C27"/>
    <w:rsid w:val="000A7B03"/>
    <w:rsid w:val="000B0987"/>
    <w:rsid w:val="000B437C"/>
    <w:rsid w:val="000B587B"/>
    <w:rsid w:val="000B5AA9"/>
    <w:rsid w:val="000B6881"/>
    <w:rsid w:val="000B701D"/>
    <w:rsid w:val="000B7BA6"/>
    <w:rsid w:val="000C0405"/>
    <w:rsid w:val="000C0AD8"/>
    <w:rsid w:val="000C282C"/>
    <w:rsid w:val="000C4291"/>
    <w:rsid w:val="000C4EC3"/>
    <w:rsid w:val="000C6DAE"/>
    <w:rsid w:val="000D0365"/>
    <w:rsid w:val="000D0C3F"/>
    <w:rsid w:val="000D1619"/>
    <w:rsid w:val="000D3377"/>
    <w:rsid w:val="000D3B24"/>
    <w:rsid w:val="000D58D4"/>
    <w:rsid w:val="000E2E17"/>
    <w:rsid w:val="000E4B0E"/>
    <w:rsid w:val="000E50E8"/>
    <w:rsid w:val="000E7F3B"/>
    <w:rsid w:val="000F02C3"/>
    <w:rsid w:val="000F4A85"/>
    <w:rsid w:val="000F4C72"/>
    <w:rsid w:val="000F56FC"/>
    <w:rsid w:val="00100F2E"/>
    <w:rsid w:val="00100F32"/>
    <w:rsid w:val="00101199"/>
    <w:rsid w:val="001016AA"/>
    <w:rsid w:val="00101E69"/>
    <w:rsid w:val="00103B93"/>
    <w:rsid w:val="00103F5B"/>
    <w:rsid w:val="00105CD1"/>
    <w:rsid w:val="001069FC"/>
    <w:rsid w:val="001102F5"/>
    <w:rsid w:val="00110612"/>
    <w:rsid w:val="001110A1"/>
    <w:rsid w:val="00112E1B"/>
    <w:rsid w:val="00113DF6"/>
    <w:rsid w:val="001141B9"/>
    <w:rsid w:val="00114DAC"/>
    <w:rsid w:val="0011576C"/>
    <w:rsid w:val="0011738C"/>
    <w:rsid w:val="001205BD"/>
    <w:rsid w:val="00120FB1"/>
    <w:rsid w:val="0012195E"/>
    <w:rsid w:val="00123F2D"/>
    <w:rsid w:val="00125071"/>
    <w:rsid w:val="001272F1"/>
    <w:rsid w:val="00130621"/>
    <w:rsid w:val="00131DE9"/>
    <w:rsid w:val="001321D0"/>
    <w:rsid w:val="0013338E"/>
    <w:rsid w:val="00134BF3"/>
    <w:rsid w:val="00140B22"/>
    <w:rsid w:val="00140C04"/>
    <w:rsid w:val="00140E66"/>
    <w:rsid w:val="00143B8A"/>
    <w:rsid w:val="00144037"/>
    <w:rsid w:val="001444B7"/>
    <w:rsid w:val="00145427"/>
    <w:rsid w:val="00147FEB"/>
    <w:rsid w:val="0015111D"/>
    <w:rsid w:val="00152880"/>
    <w:rsid w:val="00153013"/>
    <w:rsid w:val="001565BF"/>
    <w:rsid w:val="0015660E"/>
    <w:rsid w:val="0015669D"/>
    <w:rsid w:val="00156992"/>
    <w:rsid w:val="0015703A"/>
    <w:rsid w:val="00161477"/>
    <w:rsid w:val="0016211A"/>
    <w:rsid w:val="00163190"/>
    <w:rsid w:val="00164EF2"/>
    <w:rsid w:val="001667E5"/>
    <w:rsid w:val="00167268"/>
    <w:rsid w:val="00172C33"/>
    <w:rsid w:val="0017461E"/>
    <w:rsid w:val="00174AFB"/>
    <w:rsid w:val="00174CF8"/>
    <w:rsid w:val="00175601"/>
    <w:rsid w:val="0017724B"/>
    <w:rsid w:val="001779B2"/>
    <w:rsid w:val="001812EE"/>
    <w:rsid w:val="001817A0"/>
    <w:rsid w:val="00182D4C"/>
    <w:rsid w:val="0018348E"/>
    <w:rsid w:val="001840C4"/>
    <w:rsid w:val="00184403"/>
    <w:rsid w:val="00185FF9"/>
    <w:rsid w:val="001920FD"/>
    <w:rsid w:val="00193F17"/>
    <w:rsid w:val="001946CD"/>
    <w:rsid w:val="001A16A7"/>
    <w:rsid w:val="001A19D8"/>
    <w:rsid w:val="001A259D"/>
    <w:rsid w:val="001A28AD"/>
    <w:rsid w:val="001A317F"/>
    <w:rsid w:val="001A3B76"/>
    <w:rsid w:val="001A3CAF"/>
    <w:rsid w:val="001A3CFD"/>
    <w:rsid w:val="001A4F7E"/>
    <w:rsid w:val="001A7D0A"/>
    <w:rsid w:val="001B0235"/>
    <w:rsid w:val="001B2CA2"/>
    <w:rsid w:val="001B3A8A"/>
    <w:rsid w:val="001B4804"/>
    <w:rsid w:val="001B49D4"/>
    <w:rsid w:val="001B5575"/>
    <w:rsid w:val="001B6BE2"/>
    <w:rsid w:val="001B74E3"/>
    <w:rsid w:val="001C1721"/>
    <w:rsid w:val="001C4FF6"/>
    <w:rsid w:val="001D2753"/>
    <w:rsid w:val="001D51BC"/>
    <w:rsid w:val="001D5A2C"/>
    <w:rsid w:val="001D66EE"/>
    <w:rsid w:val="001D6A79"/>
    <w:rsid w:val="001D7E7D"/>
    <w:rsid w:val="001E170F"/>
    <w:rsid w:val="001E1EA9"/>
    <w:rsid w:val="001E4B19"/>
    <w:rsid w:val="001E6F2F"/>
    <w:rsid w:val="001E7644"/>
    <w:rsid w:val="001E7B00"/>
    <w:rsid w:val="001F01C6"/>
    <w:rsid w:val="001F0233"/>
    <w:rsid w:val="001F0277"/>
    <w:rsid w:val="001F139D"/>
    <w:rsid w:val="001F1569"/>
    <w:rsid w:val="001F217D"/>
    <w:rsid w:val="001F596B"/>
    <w:rsid w:val="001F7636"/>
    <w:rsid w:val="001F7EFC"/>
    <w:rsid w:val="002007CC"/>
    <w:rsid w:val="00201A6C"/>
    <w:rsid w:val="00202707"/>
    <w:rsid w:val="00203D14"/>
    <w:rsid w:val="0021180A"/>
    <w:rsid w:val="002129A0"/>
    <w:rsid w:val="00215F66"/>
    <w:rsid w:val="0021626F"/>
    <w:rsid w:val="00217638"/>
    <w:rsid w:val="0022024D"/>
    <w:rsid w:val="002215E5"/>
    <w:rsid w:val="002221F6"/>
    <w:rsid w:val="002228FE"/>
    <w:rsid w:val="00227174"/>
    <w:rsid w:val="00227899"/>
    <w:rsid w:val="00233C10"/>
    <w:rsid w:val="00233E36"/>
    <w:rsid w:val="00234DFB"/>
    <w:rsid w:val="00235DF2"/>
    <w:rsid w:val="00236354"/>
    <w:rsid w:val="00243F62"/>
    <w:rsid w:val="00244184"/>
    <w:rsid w:val="00245000"/>
    <w:rsid w:val="00250873"/>
    <w:rsid w:val="00252265"/>
    <w:rsid w:val="00252A3C"/>
    <w:rsid w:val="00252C5A"/>
    <w:rsid w:val="00252CEA"/>
    <w:rsid w:val="0025440B"/>
    <w:rsid w:val="00256849"/>
    <w:rsid w:val="00256982"/>
    <w:rsid w:val="002627F2"/>
    <w:rsid w:val="00264924"/>
    <w:rsid w:val="002661BC"/>
    <w:rsid w:val="00271BE9"/>
    <w:rsid w:val="00272558"/>
    <w:rsid w:val="002727A7"/>
    <w:rsid w:val="00273358"/>
    <w:rsid w:val="002736D1"/>
    <w:rsid w:val="002744AF"/>
    <w:rsid w:val="00274BDA"/>
    <w:rsid w:val="00276203"/>
    <w:rsid w:val="002763C4"/>
    <w:rsid w:val="00276482"/>
    <w:rsid w:val="00276717"/>
    <w:rsid w:val="00276FA9"/>
    <w:rsid w:val="0028125C"/>
    <w:rsid w:val="002852C0"/>
    <w:rsid w:val="002856D8"/>
    <w:rsid w:val="00286FAB"/>
    <w:rsid w:val="002914DB"/>
    <w:rsid w:val="00291C7C"/>
    <w:rsid w:val="00296A1E"/>
    <w:rsid w:val="002A0804"/>
    <w:rsid w:val="002A431F"/>
    <w:rsid w:val="002A4490"/>
    <w:rsid w:val="002A580C"/>
    <w:rsid w:val="002A5D66"/>
    <w:rsid w:val="002A5ECC"/>
    <w:rsid w:val="002A60FB"/>
    <w:rsid w:val="002A6BBF"/>
    <w:rsid w:val="002A7FF3"/>
    <w:rsid w:val="002B1140"/>
    <w:rsid w:val="002B3507"/>
    <w:rsid w:val="002B4D34"/>
    <w:rsid w:val="002C0CFF"/>
    <w:rsid w:val="002C1F99"/>
    <w:rsid w:val="002C29C5"/>
    <w:rsid w:val="002C49AD"/>
    <w:rsid w:val="002C5D48"/>
    <w:rsid w:val="002C5F01"/>
    <w:rsid w:val="002C5F45"/>
    <w:rsid w:val="002D0E9A"/>
    <w:rsid w:val="002D1825"/>
    <w:rsid w:val="002D2851"/>
    <w:rsid w:val="002D47DB"/>
    <w:rsid w:val="002D47F2"/>
    <w:rsid w:val="002D528A"/>
    <w:rsid w:val="002D6498"/>
    <w:rsid w:val="002D7A14"/>
    <w:rsid w:val="002E133F"/>
    <w:rsid w:val="002E3ED5"/>
    <w:rsid w:val="002E5072"/>
    <w:rsid w:val="002E50A6"/>
    <w:rsid w:val="002E7344"/>
    <w:rsid w:val="002F1E50"/>
    <w:rsid w:val="002F27E5"/>
    <w:rsid w:val="002F2ECD"/>
    <w:rsid w:val="002F36FA"/>
    <w:rsid w:val="002F37F0"/>
    <w:rsid w:val="002F7733"/>
    <w:rsid w:val="002F7D5E"/>
    <w:rsid w:val="00307D13"/>
    <w:rsid w:val="00310979"/>
    <w:rsid w:val="0031176F"/>
    <w:rsid w:val="00311B1F"/>
    <w:rsid w:val="00312965"/>
    <w:rsid w:val="00314C55"/>
    <w:rsid w:val="003151D8"/>
    <w:rsid w:val="00315FB7"/>
    <w:rsid w:val="003177DA"/>
    <w:rsid w:val="00320152"/>
    <w:rsid w:val="00321C49"/>
    <w:rsid w:val="003236D4"/>
    <w:rsid w:val="00324625"/>
    <w:rsid w:val="003259B0"/>
    <w:rsid w:val="00326985"/>
    <w:rsid w:val="003300A0"/>
    <w:rsid w:val="003315E5"/>
    <w:rsid w:val="00333D16"/>
    <w:rsid w:val="00336991"/>
    <w:rsid w:val="00336F33"/>
    <w:rsid w:val="003411C9"/>
    <w:rsid w:val="00343FEE"/>
    <w:rsid w:val="003442D6"/>
    <w:rsid w:val="00350FB6"/>
    <w:rsid w:val="0035228C"/>
    <w:rsid w:val="003540A9"/>
    <w:rsid w:val="0035683D"/>
    <w:rsid w:val="0036332F"/>
    <w:rsid w:val="00363F0D"/>
    <w:rsid w:val="0036557E"/>
    <w:rsid w:val="0037051F"/>
    <w:rsid w:val="00370819"/>
    <w:rsid w:val="00370C58"/>
    <w:rsid w:val="00374A83"/>
    <w:rsid w:val="003773E2"/>
    <w:rsid w:val="00377C83"/>
    <w:rsid w:val="00380AE8"/>
    <w:rsid w:val="003817A9"/>
    <w:rsid w:val="00381C18"/>
    <w:rsid w:val="003828C0"/>
    <w:rsid w:val="00383FAD"/>
    <w:rsid w:val="00385059"/>
    <w:rsid w:val="003858E8"/>
    <w:rsid w:val="003901A2"/>
    <w:rsid w:val="00391A57"/>
    <w:rsid w:val="00391A7F"/>
    <w:rsid w:val="0039354A"/>
    <w:rsid w:val="0039442B"/>
    <w:rsid w:val="00394D90"/>
    <w:rsid w:val="0039752E"/>
    <w:rsid w:val="003A0C50"/>
    <w:rsid w:val="003A1569"/>
    <w:rsid w:val="003A1D27"/>
    <w:rsid w:val="003A3DFA"/>
    <w:rsid w:val="003A4377"/>
    <w:rsid w:val="003A4F8E"/>
    <w:rsid w:val="003A54F8"/>
    <w:rsid w:val="003A59E6"/>
    <w:rsid w:val="003A635B"/>
    <w:rsid w:val="003A7E8D"/>
    <w:rsid w:val="003B2535"/>
    <w:rsid w:val="003B52C6"/>
    <w:rsid w:val="003B7D57"/>
    <w:rsid w:val="003C0A2F"/>
    <w:rsid w:val="003C2220"/>
    <w:rsid w:val="003C290D"/>
    <w:rsid w:val="003C2DEC"/>
    <w:rsid w:val="003C4013"/>
    <w:rsid w:val="003C64EC"/>
    <w:rsid w:val="003D1DD3"/>
    <w:rsid w:val="003D25E7"/>
    <w:rsid w:val="003D3C74"/>
    <w:rsid w:val="003D7ED5"/>
    <w:rsid w:val="003E5380"/>
    <w:rsid w:val="003E54D3"/>
    <w:rsid w:val="003E5C3A"/>
    <w:rsid w:val="003E5C62"/>
    <w:rsid w:val="003F22C8"/>
    <w:rsid w:val="003F325C"/>
    <w:rsid w:val="003F6CE5"/>
    <w:rsid w:val="003F6F6E"/>
    <w:rsid w:val="00400649"/>
    <w:rsid w:val="004013D7"/>
    <w:rsid w:val="00402DF6"/>
    <w:rsid w:val="004042F9"/>
    <w:rsid w:val="00405D9C"/>
    <w:rsid w:val="004068B9"/>
    <w:rsid w:val="00407C3F"/>
    <w:rsid w:val="00407E49"/>
    <w:rsid w:val="00407E9C"/>
    <w:rsid w:val="004106D7"/>
    <w:rsid w:val="00410EFD"/>
    <w:rsid w:val="00416DD3"/>
    <w:rsid w:val="00420591"/>
    <w:rsid w:val="00421710"/>
    <w:rsid w:val="00421DC6"/>
    <w:rsid w:val="00421E8C"/>
    <w:rsid w:val="00422834"/>
    <w:rsid w:val="004234F4"/>
    <w:rsid w:val="00423659"/>
    <w:rsid w:val="00426B98"/>
    <w:rsid w:val="00430861"/>
    <w:rsid w:val="00431AFE"/>
    <w:rsid w:val="00432CF7"/>
    <w:rsid w:val="00433124"/>
    <w:rsid w:val="00434E08"/>
    <w:rsid w:val="00435541"/>
    <w:rsid w:val="00437345"/>
    <w:rsid w:val="004406B1"/>
    <w:rsid w:val="00440D48"/>
    <w:rsid w:val="00442BE3"/>
    <w:rsid w:val="004433A4"/>
    <w:rsid w:val="00443E11"/>
    <w:rsid w:val="0044637C"/>
    <w:rsid w:val="00446B7E"/>
    <w:rsid w:val="00450FE6"/>
    <w:rsid w:val="0045286D"/>
    <w:rsid w:val="0046226F"/>
    <w:rsid w:val="00462528"/>
    <w:rsid w:val="00464588"/>
    <w:rsid w:val="00464C76"/>
    <w:rsid w:val="00464EE5"/>
    <w:rsid w:val="00466B91"/>
    <w:rsid w:val="00470E2E"/>
    <w:rsid w:val="00471476"/>
    <w:rsid w:val="00472D9A"/>
    <w:rsid w:val="004744C6"/>
    <w:rsid w:val="00476EA3"/>
    <w:rsid w:val="00477531"/>
    <w:rsid w:val="00483EBB"/>
    <w:rsid w:val="004840A9"/>
    <w:rsid w:val="00484328"/>
    <w:rsid w:val="004843AC"/>
    <w:rsid w:val="00484FBE"/>
    <w:rsid w:val="004875EC"/>
    <w:rsid w:val="0049022F"/>
    <w:rsid w:val="00490C33"/>
    <w:rsid w:val="00490F39"/>
    <w:rsid w:val="0049122B"/>
    <w:rsid w:val="0049147E"/>
    <w:rsid w:val="00491485"/>
    <w:rsid w:val="00491D84"/>
    <w:rsid w:val="00491DF1"/>
    <w:rsid w:val="00494133"/>
    <w:rsid w:val="00495A96"/>
    <w:rsid w:val="004A18B6"/>
    <w:rsid w:val="004A2D44"/>
    <w:rsid w:val="004A5FE4"/>
    <w:rsid w:val="004B02BD"/>
    <w:rsid w:val="004B1421"/>
    <w:rsid w:val="004B1944"/>
    <w:rsid w:val="004B197B"/>
    <w:rsid w:val="004B3BCB"/>
    <w:rsid w:val="004B45DB"/>
    <w:rsid w:val="004B4C77"/>
    <w:rsid w:val="004B4F5A"/>
    <w:rsid w:val="004B69FD"/>
    <w:rsid w:val="004C02BE"/>
    <w:rsid w:val="004C49D0"/>
    <w:rsid w:val="004C503B"/>
    <w:rsid w:val="004C50EF"/>
    <w:rsid w:val="004C513D"/>
    <w:rsid w:val="004C52DE"/>
    <w:rsid w:val="004C5ECC"/>
    <w:rsid w:val="004D1209"/>
    <w:rsid w:val="004D125B"/>
    <w:rsid w:val="004D1EEB"/>
    <w:rsid w:val="004D2A68"/>
    <w:rsid w:val="004E15CE"/>
    <w:rsid w:val="004E1751"/>
    <w:rsid w:val="004E2C83"/>
    <w:rsid w:val="004E34D5"/>
    <w:rsid w:val="004E7366"/>
    <w:rsid w:val="004F00EE"/>
    <w:rsid w:val="004F0B29"/>
    <w:rsid w:val="004F139C"/>
    <w:rsid w:val="004F149D"/>
    <w:rsid w:val="004F19B2"/>
    <w:rsid w:val="004F267F"/>
    <w:rsid w:val="004F5D33"/>
    <w:rsid w:val="004F65EC"/>
    <w:rsid w:val="004F7C86"/>
    <w:rsid w:val="00500BF6"/>
    <w:rsid w:val="00501228"/>
    <w:rsid w:val="00501D5E"/>
    <w:rsid w:val="005065B9"/>
    <w:rsid w:val="00506600"/>
    <w:rsid w:val="00506990"/>
    <w:rsid w:val="005069D9"/>
    <w:rsid w:val="0051332B"/>
    <w:rsid w:val="005135E7"/>
    <w:rsid w:val="0051369C"/>
    <w:rsid w:val="005137AC"/>
    <w:rsid w:val="00517568"/>
    <w:rsid w:val="00521916"/>
    <w:rsid w:val="00521B08"/>
    <w:rsid w:val="0052213B"/>
    <w:rsid w:val="00522DCD"/>
    <w:rsid w:val="005251D5"/>
    <w:rsid w:val="00525229"/>
    <w:rsid w:val="00527A1D"/>
    <w:rsid w:val="00527DE7"/>
    <w:rsid w:val="0053150B"/>
    <w:rsid w:val="00531C79"/>
    <w:rsid w:val="005359A2"/>
    <w:rsid w:val="005370AC"/>
    <w:rsid w:val="00537482"/>
    <w:rsid w:val="00545E3F"/>
    <w:rsid w:val="00546108"/>
    <w:rsid w:val="00550099"/>
    <w:rsid w:val="00552B46"/>
    <w:rsid w:val="005534B7"/>
    <w:rsid w:val="00553F34"/>
    <w:rsid w:val="00554905"/>
    <w:rsid w:val="00555FA6"/>
    <w:rsid w:val="005564B0"/>
    <w:rsid w:val="005573EE"/>
    <w:rsid w:val="0056312F"/>
    <w:rsid w:val="00564F88"/>
    <w:rsid w:val="0056641E"/>
    <w:rsid w:val="00566F9E"/>
    <w:rsid w:val="005709E4"/>
    <w:rsid w:val="005710B5"/>
    <w:rsid w:val="00573227"/>
    <w:rsid w:val="005733F9"/>
    <w:rsid w:val="00575892"/>
    <w:rsid w:val="00577B22"/>
    <w:rsid w:val="00577B7E"/>
    <w:rsid w:val="00580CA7"/>
    <w:rsid w:val="00584864"/>
    <w:rsid w:val="005848F8"/>
    <w:rsid w:val="00587279"/>
    <w:rsid w:val="00590442"/>
    <w:rsid w:val="00590E6B"/>
    <w:rsid w:val="00591B4E"/>
    <w:rsid w:val="00591C8E"/>
    <w:rsid w:val="00592AF4"/>
    <w:rsid w:val="00593FFE"/>
    <w:rsid w:val="005959B8"/>
    <w:rsid w:val="0059629D"/>
    <w:rsid w:val="0059709F"/>
    <w:rsid w:val="00597862"/>
    <w:rsid w:val="005A6A1F"/>
    <w:rsid w:val="005B0114"/>
    <w:rsid w:val="005B0777"/>
    <w:rsid w:val="005B4288"/>
    <w:rsid w:val="005B50B1"/>
    <w:rsid w:val="005B6222"/>
    <w:rsid w:val="005B7622"/>
    <w:rsid w:val="005C2014"/>
    <w:rsid w:val="005C5707"/>
    <w:rsid w:val="005C63F0"/>
    <w:rsid w:val="005C6515"/>
    <w:rsid w:val="005C66F3"/>
    <w:rsid w:val="005C70C6"/>
    <w:rsid w:val="005C7DE5"/>
    <w:rsid w:val="005D0827"/>
    <w:rsid w:val="005D1FAE"/>
    <w:rsid w:val="005D4080"/>
    <w:rsid w:val="005D66A1"/>
    <w:rsid w:val="005D70B2"/>
    <w:rsid w:val="005D731B"/>
    <w:rsid w:val="005E02D8"/>
    <w:rsid w:val="005E3588"/>
    <w:rsid w:val="005E3E48"/>
    <w:rsid w:val="005E605D"/>
    <w:rsid w:val="005E6EA5"/>
    <w:rsid w:val="005E7622"/>
    <w:rsid w:val="005F019B"/>
    <w:rsid w:val="005F0220"/>
    <w:rsid w:val="005F27D7"/>
    <w:rsid w:val="005F5996"/>
    <w:rsid w:val="00601B0C"/>
    <w:rsid w:val="00603908"/>
    <w:rsid w:val="00604421"/>
    <w:rsid w:val="00606925"/>
    <w:rsid w:val="0060734F"/>
    <w:rsid w:val="00611C89"/>
    <w:rsid w:val="006120AE"/>
    <w:rsid w:val="00612671"/>
    <w:rsid w:val="00616E71"/>
    <w:rsid w:val="00617CFA"/>
    <w:rsid w:val="00617D8E"/>
    <w:rsid w:val="00621095"/>
    <w:rsid w:val="0062134E"/>
    <w:rsid w:val="00622A5E"/>
    <w:rsid w:val="00623614"/>
    <w:rsid w:val="00623AD9"/>
    <w:rsid w:val="00626E05"/>
    <w:rsid w:val="00627DAB"/>
    <w:rsid w:val="006311C0"/>
    <w:rsid w:val="00631504"/>
    <w:rsid w:val="00632213"/>
    <w:rsid w:val="006350B0"/>
    <w:rsid w:val="006375C3"/>
    <w:rsid w:val="006404D6"/>
    <w:rsid w:val="00641180"/>
    <w:rsid w:val="00641844"/>
    <w:rsid w:val="00645B0D"/>
    <w:rsid w:val="00650195"/>
    <w:rsid w:val="00653D64"/>
    <w:rsid w:val="00654F5B"/>
    <w:rsid w:val="006553AF"/>
    <w:rsid w:val="00656A90"/>
    <w:rsid w:val="006572B3"/>
    <w:rsid w:val="006603AB"/>
    <w:rsid w:val="00660AEA"/>
    <w:rsid w:val="00660C54"/>
    <w:rsid w:val="00662E08"/>
    <w:rsid w:val="00664DD1"/>
    <w:rsid w:val="006660C0"/>
    <w:rsid w:val="0067029E"/>
    <w:rsid w:val="00671E71"/>
    <w:rsid w:val="0067295C"/>
    <w:rsid w:val="00673713"/>
    <w:rsid w:val="00673FB9"/>
    <w:rsid w:val="00674582"/>
    <w:rsid w:val="00675989"/>
    <w:rsid w:val="006761A3"/>
    <w:rsid w:val="006812E0"/>
    <w:rsid w:val="006821DB"/>
    <w:rsid w:val="00682B4A"/>
    <w:rsid w:val="00682E8F"/>
    <w:rsid w:val="0068369C"/>
    <w:rsid w:val="00683FC7"/>
    <w:rsid w:val="00690100"/>
    <w:rsid w:val="00690595"/>
    <w:rsid w:val="00690ADC"/>
    <w:rsid w:val="006926A0"/>
    <w:rsid w:val="0069327F"/>
    <w:rsid w:val="006A22B5"/>
    <w:rsid w:val="006A2BED"/>
    <w:rsid w:val="006A3759"/>
    <w:rsid w:val="006A405C"/>
    <w:rsid w:val="006A4664"/>
    <w:rsid w:val="006A620E"/>
    <w:rsid w:val="006A7DCA"/>
    <w:rsid w:val="006B4344"/>
    <w:rsid w:val="006B52B3"/>
    <w:rsid w:val="006B5BBC"/>
    <w:rsid w:val="006B6F1A"/>
    <w:rsid w:val="006B7B89"/>
    <w:rsid w:val="006C2A0B"/>
    <w:rsid w:val="006C2A35"/>
    <w:rsid w:val="006C70AA"/>
    <w:rsid w:val="006D0957"/>
    <w:rsid w:val="006D0E5C"/>
    <w:rsid w:val="006D4D71"/>
    <w:rsid w:val="006D7CD3"/>
    <w:rsid w:val="006E042A"/>
    <w:rsid w:val="006E17A6"/>
    <w:rsid w:val="006E4798"/>
    <w:rsid w:val="006E5CB3"/>
    <w:rsid w:val="006E793E"/>
    <w:rsid w:val="006F0B21"/>
    <w:rsid w:val="006F11AB"/>
    <w:rsid w:val="006F32B3"/>
    <w:rsid w:val="006F3390"/>
    <w:rsid w:val="006F4E8C"/>
    <w:rsid w:val="006F544C"/>
    <w:rsid w:val="006F559D"/>
    <w:rsid w:val="006F5ACD"/>
    <w:rsid w:val="006F5F6E"/>
    <w:rsid w:val="00700E66"/>
    <w:rsid w:val="00701791"/>
    <w:rsid w:val="0070306E"/>
    <w:rsid w:val="00705421"/>
    <w:rsid w:val="007061A8"/>
    <w:rsid w:val="007075DA"/>
    <w:rsid w:val="00707A94"/>
    <w:rsid w:val="007124CB"/>
    <w:rsid w:val="007136B5"/>
    <w:rsid w:val="007165B4"/>
    <w:rsid w:val="00716A21"/>
    <w:rsid w:val="00717411"/>
    <w:rsid w:val="0072019D"/>
    <w:rsid w:val="0072054B"/>
    <w:rsid w:val="00722FA3"/>
    <w:rsid w:val="007270B4"/>
    <w:rsid w:val="00727CB2"/>
    <w:rsid w:val="00730233"/>
    <w:rsid w:val="007327EC"/>
    <w:rsid w:val="00733295"/>
    <w:rsid w:val="00734DAA"/>
    <w:rsid w:val="0073688D"/>
    <w:rsid w:val="00736C77"/>
    <w:rsid w:val="00737058"/>
    <w:rsid w:val="00743D5D"/>
    <w:rsid w:val="00746CE6"/>
    <w:rsid w:val="00751C16"/>
    <w:rsid w:val="00755F8B"/>
    <w:rsid w:val="00757FB7"/>
    <w:rsid w:val="00760C83"/>
    <w:rsid w:val="00762146"/>
    <w:rsid w:val="0076346A"/>
    <w:rsid w:val="00763A2F"/>
    <w:rsid w:val="00765075"/>
    <w:rsid w:val="0076642B"/>
    <w:rsid w:val="00766B9E"/>
    <w:rsid w:val="0076728C"/>
    <w:rsid w:val="00771217"/>
    <w:rsid w:val="007724FA"/>
    <w:rsid w:val="007811B3"/>
    <w:rsid w:val="00782801"/>
    <w:rsid w:val="007844EE"/>
    <w:rsid w:val="007849CB"/>
    <w:rsid w:val="00787067"/>
    <w:rsid w:val="00790147"/>
    <w:rsid w:val="00791E86"/>
    <w:rsid w:val="0079287D"/>
    <w:rsid w:val="0079341F"/>
    <w:rsid w:val="00796EAB"/>
    <w:rsid w:val="00797770"/>
    <w:rsid w:val="00797D21"/>
    <w:rsid w:val="007A23EF"/>
    <w:rsid w:val="007A3992"/>
    <w:rsid w:val="007A4921"/>
    <w:rsid w:val="007A6680"/>
    <w:rsid w:val="007B139B"/>
    <w:rsid w:val="007B1FBB"/>
    <w:rsid w:val="007B2754"/>
    <w:rsid w:val="007B4286"/>
    <w:rsid w:val="007B4F85"/>
    <w:rsid w:val="007B6C6E"/>
    <w:rsid w:val="007B7ABB"/>
    <w:rsid w:val="007C062C"/>
    <w:rsid w:val="007C2E5A"/>
    <w:rsid w:val="007C4AC0"/>
    <w:rsid w:val="007D127F"/>
    <w:rsid w:val="007D5A68"/>
    <w:rsid w:val="007D6D68"/>
    <w:rsid w:val="007D7648"/>
    <w:rsid w:val="007E0F4B"/>
    <w:rsid w:val="007E3DFC"/>
    <w:rsid w:val="007E470A"/>
    <w:rsid w:val="007E5FD8"/>
    <w:rsid w:val="007E6EC4"/>
    <w:rsid w:val="007F0001"/>
    <w:rsid w:val="007F2CB7"/>
    <w:rsid w:val="007F325A"/>
    <w:rsid w:val="007F32EF"/>
    <w:rsid w:val="007F33ED"/>
    <w:rsid w:val="007F443B"/>
    <w:rsid w:val="007F5BAF"/>
    <w:rsid w:val="007F6A71"/>
    <w:rsid w:val="007F7E9D"/>
    <w:rsid w:val="008039B0"/>
    <w:rsid w:val="00803C1C"/>
    <w:rsid w:val="00804F94"/>
    <w:rsid w:val="00805956"/>
    <w:rsid w:val="008060C4"/>
    <w:rsid w:val="00806D01"/>
    <w:rsid w:val="00810964"/>
    <w:rsid w:val="00811EA5"/>
    <w:rsid w:val="008125DC"/>
    <w:rsid w:val="00813A6E"/>
    <w:rsid w:val="00813E88"/>
    <w:rsid w:val="008149B9"/>
    <w:rsid w:val="008165C1"/>
    <w:rsid w:val="00816762"/>
    <w:rsid w:val="00817AC6"/>
    <w:rsid w:val="00817F89"/>
    <w:rsid w:val="00821C90"/>
    <w:rsid w:val="00824377"/>
    <w:rsid w:val="008246A8"/>
    <w:rsid w:val="00825034"/>
    <w:rsid w:val="008312F0"/>
    <w:rsid w:val="00832E51"/>
    <w:rsid w:val="008373D8"/>
    <w:rsid w:val="008375A6"/>
    <w:rsid w:val="00837735"/>
    <w:rsid w:val="008419A2"/>
    <w:rsid w:val="00842031"/>
    <w:rsid w:val="008436E7"/>
    <w:rsid w:val="00845063"/>
    <w:rsid w:val="0084690D"/>
    <w:rsid w:val="00847052"/>
    <w:rsid w:val="008509F8"/>
    <w:rsid w:val="008549B6"/>
    <w:rsid w:val="00855480"/>
    <w:rsid w:val="0085583E"/>
    <w:rsid w:val="008566EB"/>
    <w:rsid w:val="00860046"/>
    <w:rsid w:val="008623E0"/>
    <w:rsid w:val="008664BC"/>
    <w:rsid w:val="008665BA"/>
    <w:rsid w:val="008665FE"/>
    <w:rsid w:val="008702CF"/>
    <w:rsid w:val="0087197B"/>
    <w:rsid w:val="00876A7D"/>
    <w:rsid w:val="00876CC8"/>
    <w:rsid w:val="00877532"/>
    <w:rsid w:val="008813AF"/>
    <w:rsid w:val="00881A6F"/>
    <w:rsid w:val="00882AD5"/>
    <w:rsid w:val="00885343"/>
    <w:rsid w:val="00886457"/>
    <w:rsid w:val="008868CA"/>
    <w:rsid w:val="0088726B"/>
    <w:rsid w:val="008874A5"/>
    <w:rsid w:val="00887CD4"/>
    <w:rsid w:val="00891F16"/>
    <w:rsid w:val="008942A4"/>
    <w:rsid w:val="00895D83"/>
    <w:rsid w:val="00896FB9"/>
    <w:rsid w:val="008972E4"/>
    <w:rsid w:val="008A0BC3"/>
    <w:rsid w:val="008A1E96"/>
    <w:rsid w:val="008A1FDA"/>
    <w:rsid w:val="008A33DD"/>
    <w:rsid w:val="008A573C"/>
    <w:rsid w:val="008A7C37"/>
    <w:rsid w:val="008B0C1E"/>
    <w:rsid w:val="008B3556"/>
    <w:rsid w:val="008B35EB"/>
    <w:rsid w:val="008B36D1"/>
    <w:rsid w:val="008B461D"/>
    <w:rsid w:val="008B5D5D"/>
    <w:rsid w:val="008B6A61"/>
    <w:rsid w:val="008C0950"/>
    <w:rsid w:val="008C3195"/>
    <w:rsid w:val="008C57BA"/>
    <w:rsid w:val="008D05BD"/>
    <w:rsid w:val="008D1202"/>
    <w:rsid w:val="008D70D2"/>
    <w:rsid w:val="008E06DB"/>
    <w:rsid w:val="008E2230"/>
    <w:rsid w:val="008E4DAE"/>
    <w:rsid w:val="008E62D7"/>
    <w:rsid w:val="008F225E"/>
    <w:rsid w:val="008F251E"/>
    <w:rsid w:val="008F3956"/>
    <w:rsid w:val="008F58D5"/>
    <w:rsid w:val="008F6A65"/>
    <w:rsid w:val="0090067A"/>
    <w:rsid w:val="009042BE"/>
    <w:rsid w:val="009064CB"/>
    <w:rsid w:val="00906EA0"/>
    <w:rsid w:val="00907A6F"/>
    <w:rsid w:val="009101B6"/>
    <w:rsid w:val="00912788"/>
    <w:rsid w:val="00913F40"/>
    <w:rsid w:val="00914114"/>
    <w:rsid w:val="00917949"/>
    <w:rsid w:val="00917A46"/>
    <w:rsid w:val="00917E3C"/>
    <w:rsid w:val="00920BBB"/>
    <w:rsid w:val="00923636"/>
    <w:rsid w:val="009239B4"/>
    <w:rsid w:val="0092556A"/>
    <w:rsid w:val="0092681A"/>
    <w:rsid w:val="009312FC"/>
    <w:rsid w:val="009319DA"/>
    <w:rsid w:val="00934688"/>
    <w:rsid w:val="00934AEB"/>
    <w:rsid w:val="00935228"/>
    <w:rsid w:val="009364A0"/>
    <w:rsid w:val="00942CB1"/>
    <w:rsid w:val="009433B0"/>
    <w:rsid w:val="00944B05"/>
    <w:rsid w:val="00944E01"/>
    <w:rsid w:val="00945F07"/>
    <w:rsid w:val="0094614A"/>
    <w:rsid w:val="00953AA2"/>
    <w:rsid w:val="00953F2C"/>
    <w:rsid w:val="0095598E"/>
    <w:rsid w:val="00955FCC"/>
    <w:rsid w:val="00966BB5"/>
    <w:rsid w:val="00967ED3"/>
    <w:rsid w:val="0097108F"/>
    <w:rsid w:val="00971231"/>
    <w:rsid w:val="009729EA"/>
    <w:rsid w:val="00974AEC"/>
    <w:rsid w:val="00975597"/>
    <w:rsid w:val="00975968"/>
    <w:rsid w:val="00976847"/>
    <w:rsid w:val="00976D11"/>
    <w:rsid w:val="00977E26"/>
    <w:rsid w:val="00980237"/>
    <w:rsid w:val="00980BEE"/>
    <w:rsid w:val="00984282"/>
    <w:rsid w:val="00990D5F"/>
    <w:rsid w:val="009922C5"/>
    <w:rsid w:val="00993BFF"/>
    <w:rsid w:val="00994D82"/>
    <w:rsid w:val="00995341"/>
    <w:rsid w:val="009A04AD"/>
    <w:rsid w:val="009A16BE"/>
    <w:rsid w:val="009A18DB"/>
    <w:rsid w:val="009A2A86"/>
    <w:rsid w:val="009A37DB"/>
    <w:rsid w:val="009A74A5"/>
    <w:rsid w:val="009B374D"/>
    <w:rsid w:val="009B6474"/>
    <w:rsid w:val="009B6ACB"/>
    <w:rsid w:val="009C022A"/>
    <w:rsid w:val="009C0959"/>
    <w:rsid w:val="009C0E2B"/>
    <w:rsid w:val="009C1A7E"/>
    <w:rsid w:val="009C1DC7"/>
    <w:rsid w:val="009C2C5D"/>
    <w:rsid w:val="009C48D9"/>
    <w:rsid w:val="009C4A0A"/>
    <w:rsid w:val="009C6935"/>
    <w:rsid w:val="009D25AA"/>
    <w:rsid w:val="009D495C"/>
    <w:rsid w:val="009D5854"/>
    <w:rsid w:val="009E01BB"/>
    <w:rsid w:val="009E1F1A"/>
    <w:rsid w:val="009E2C8B"/>
    <w:rsid w:val="009E4BDF"/>
    <w:rsid w:val="009E595D"/>
    <w:rsid w:val="009E6429"/>
    <w:rsid w:val="009E719B"/>
    <w:rsid w:val="009F04DB"/>
    <w:rsid w:val="009F2B00"/>
    <w:rsid w:val="009F3844"/>
    <w:rsid w:val="009F6048"/>
    <w:rsid w:val="009F6779"/>
    <w:rsid w:val="009F785A"/>
    <w:rsid w:val="00A01C2F"/>
    <w:rsid w:val="00A02168"/>
    <w:rsid w:val="00A02E54"/>
    <w:rsid w:val="00A05542"/>
    <w:rsid w:val="00A103BB"/>
    <w:rsid w:val="00A135AC"/>
    <w:rsid w:val="00A1697A"/>
    <w:rsid w:val="00A17684"/>
    <w:rsid w:val="00A17C93"/>
    <w:rsid w:val="00A2291F"/>
    <w:rsid w:val="00A235E9"/>
    <w:rsid w:val="00A2437A"/>
    <w:rsid w:val="00A26D7E"/>
    <w:rsid w:val="00A26E1B"/>
    <w:rsid w:val="00A27F8C"/>
    <w:rsid w:val="00A31C82"/>
    <w:rsid w:val="00A341E3"/>
    <w:rsid w:val="00A365E5"/>
    <w:rsid w:val="00A36A0E"/>
    <w:rsid w:val="00A40035"/>
    <w:rsid w:val="00A40623"/>
    <w:rsid w:val="00A40E2A"/>
    <w:rsid w:val="00A42C8A"/>
    <w:rsid w:val="00A45164"/>
    <w:rsid w:val="00A45C19"/>
    <w:rsid w:val="00A46C5C"/>
    <w:rsid w:val="00A51483"/>
    <w:rsid w:val="00A51E93"/>
    <w:rsid w:val="00A52352"/>
    <w:rsid w:val="00A531FB"/>
    <w:rsid w:val="00A53FAD"/>
    <w:rsid w:val="00A54CBF"/>
    <w:rsid w:val="00A574E3"/>
    <w:rsid w:val="00A6119A"/>
    <w:rsid w:val="00A61FEC"/>
    <w:rsid w:val="00A647E9"/>
    <w:rsid w:val="00A656CE"/>
    <w:rsid w:val="00A66114"/>
    <w:rsid w:val="00A71215"/>
    <w:rsid w:val="00A72033"/>
    <w:rsid w:val="00A72052"/>
    <w:rsid w:val="00A75996"/>
    <w:rsid w:val="00A75D54"/>
    <w:rsid w:val="00A77549"/>
    <w:rsid w:val="00A807AF"/>
    <w:rsid w:val="00A816F6"/>
    <w:rsid w:val="00A8282D"/>
    <w:rsid w:val="00A8373D"/>
    <w:rsid w:val="00A85935"/>
    <w:rsid w:val="00A86734"/>
    <w:rsid w:val="00A90A91"/>
    <w:rsid w:val="00A91ABF"/>
    <w:rsid w:val="00A93CFF"/>
    <w:rsid w:val="00A94C10"/>
    <w:rsid w:val="00A94DDA"/>
    <w:rsid w:val="00A95A4B"/>
    <w:rsid w:val="00A95A6E"/>
    <w:rsid w:val="00A97CC6"/>
    <w:rsid w:val="00AA1B7D"/>
    <w:rsid w:val="00AA1C51"/>
    <w:rsid w:val="00AA3E8F"/>
    <w:rsid w:val="00AA4568"/>
    <w:rsid w:val="00AA6871"/>
    <w:rsid w:val="00AA6DA7"/>
    <w:rsid w:val="00AB2BCC"/>
    <w:rsid w:val="00AB427B"/>
    <w:rsid w:val="00AB4BA3"/>
    <w:rsid w:val="00AB76B0"/>
    <w:rsid w:val="00AB76E6"/>
    <w:rsid w:val="00AC1094"/>
    <w:rsid w:val="00AC4039"/>
    <w:rsid w:val="00AC6D8F"/>
    <w:rsid w:val="00AC6E01"/>
    <w:rsid w:val="00AC732C"/>
    <w:rsid w:val="00AD2173"/>
    <w:rsid w:val="00AD2288"/>
    <w:rsid w:val="00AD4DB3"/>
    <w:rsid w:val="00AD6479"/>
    <w:rsid w:val="00AD7694"/>
    <w:rsid w:val="00AD7A8C"/>
    <w:rsid w:val="00AE137E"/>
    <w:rsid w:val="00AE1562"/>
    <w:rsid w:val="00AE27AE"/>
    <w:rsid w:val="00AE3BFF"/>
    <w:rsid w:val="00AE6668"/>
    <w:rsid w:val="00AE790A"/>
    <w:rsid w:val="00AF418A"/>
    <w:rsid w:val="00AF4532"/>
    <w:rsid w:val="00AF506E"/>
    <w:rsid w:val="00AF66C0"/>
    <w:rsid w:val="00AF7C5D"/>
    <w:rsid w:val="00AF7CBA"/>
    <w:rsid w:val="00B01D67"/>
    <w:rsid w:val="00B01F67"/>
    <w:rsid w:val="00B03AD6"/>
    <w:rsid w:val="00B03B9C"/>
    <w:rsid w:val="00B04271"/>
    <w:rsid w:val="00B07319"/>
    <w:rsid w:val="00B11531"/>
    <w:rsid w:val="00B1525E"/>
    <w:rsid w:val="00B1533F"/>
    <w:rsid w:val="00B15721"/>
    <w:rsid w:val="00B176D1"/>
    <w:rsid w:val="00B236EC"/>
    <w:rsid w:val="00B24CF4"/>
    <w:rsid w:val="00B2541F"/>
    <w:rsid w:val="00B26B60"/>
    <w:rsid w:val="00B26DD2"/>
    <w:rsid w:val="00B2700D"/>
    <w:rsid w:val="00B305DC"/>
    <w:rsid w:val="00B311FA"/>
    <w:rsid w:val="00B33805"/>
    <w:rsid w:val="00B379A4"/>
    <w:rsid w:val="00B41B40"/>
    <w:rsid w:val="00B42290"/>
    <w:rsid w:val="00B438E5"/>
    <w:rsid w:val="00B44021"/>
    <w:rsid w:val="00B44FCC"/>
    <w:rsid w:val="00B44FF8"/>
    <w:rsid w:val="00B4610D"/>
    <w:rsid w:val="00B46AC3"/>
    <w:rsid w:val="00B55887"/>
    <w:rsid w:val="00B6220A"/>
    <w:rsid w:val="00B62474"/>
    <w:rsid w:val="00B628ED"/>
    <w:rsid w:val="00B62E70"/>
    <w:rsid w:val="00B6314E"/>
    <w:rsid w:val="00B64DD7"/>
    <w:rsid w:val="00B65ACD"/>
    <w:rsid w:val="00B71466"/>
    <w:rsid w:val="00B717FE"/>
    <w:rsid w:val="00B71865"/>
    <w:rsid w:val="00B73551"/>
    <w:rsid w:val="00B74B9F"/>
    <w:rsid w:val="00B75590"/>
    <w:rsid w:val="00B7736B"/>
    <w:rsid w:val="00B8135A"/>
    <w:rsid w:val="00B82FEA"/>
    <w:rsid w:val="00B8514D"/>
    <w:rsid w:val="00B879FD"/>
    <w:rsid w:val="00B87D3E"/>
    <w:rsid w:val="00B91B47"/>
    <w:rsid w:val="00B92B05"/>
    <w:rsid w:val="00B933EF"/>
    <w:rsid w:val="00B93AFB"/>
    <w:rsid w:val="00B95CAE"/>
    <w:rsid w:val="00BA090C"/>
    <w:rsid w:val="00BA27E6"/>
    <w:rsid w:val="00BA52BD"/>
    <w:rsid w:val="00BA65CB"/>
    <w:rsid w:val="00BA726C"/>
    <w:rsid w:val="00BA7D9A"/>
    <w:rsid w:val="00BB2399"/>
    <w:rsid w:val="00BB2986"/>
    <w:rsid w:val="00BB4888"/>
    <w:rsid w:val="00BB6EE8"/>
    <w:rsid w:val="00BC002F"/>
    <w:rsid w:val="00BC2866"/>
    <w:rsid w:val="00BC3662"/>
    <w:rsid w:val="00BC482C"/>
    <w:rsid w:val="00BC4855"/>
    <w:rsid w:val="00BC4F36"/>
    <w:rsid w:val="00BC597E"/>
    <w:rsid w:val="00BC6A2D"/>
    <w:rsid w:val="00BD078C"/>
    <w:rsid w:val="00BD17AD"/>
    <w:rsid w:val="00BD1E42"/>
    <w:rsid w:val="00BD4119"/>
    <w:rsid w:val="00BD5FE6"/>
    <w:rsid w:val="00BD67EE"/>
    <w:rsid w:val="00BE0435"/>
    <w:rsid w:val="00BE0544"/>
    <w:rsid w:val="00BE3FB4"/>
    <w:rsid w:val="00BE5CAA"/>
    <w:rsid w:val="00BE6C64"/>
    <w:rsid w:val="00BE6CD1"/>
    <w:rsid w:val="00BE7312"/>
    <w:rsid w:val="00BE757D"/>
    <w:rsid w:val="00BF057E"/>
    <w:rsid w:val="00BF1995"/>
    <w:rsid w:val="00BF4DE8"/>
    <w:rsid w:val="00BF4FA7"/>
    <w:rsid w:val="00BF5A89"/>
    <w:rsid w:val="00BF6FF4"/>
    <w:rsid w:val="00C01DF7"/>
    <w:rsid w:val="00C058B3"/>
    <w:rsid w:val="00C07AD2"/>
    <w:rsid w:val="00C112B0"/>
    <w:rsid w:val="00C1134A"/>
    <w:rsid w:val="00C11A5B"/>
    <w:rsid w:val="00C12B79"/>
    <w:rsid w:val="00C13256"/>
    <w:rsid w:val="00C20DD1"/>
    <w:rsid w:val="00C21573"/>
    <w:rsid w:val="00C227DF"/>
    <w:rsid w:val="00C2313A"/>
    <w:rsid w:val="00C27F04"/>
    <w:rsid w:val="00C302AF"/>
    <w:rsid w:val="00C30B07"/>
    <w:rsid w:val="00C31376"/>
    <w:rsid w:val="00C315E5"/>
    <w:rsid w:val="00C35274"/>
    <w:rsid w:val="00C35CFE"/>
    <w:rsid w:val="00C35F06"/>
    <w:rsid w:val="00C37548"/>
    <w:rsid w:val="00C40453"/>
    <w:rsid w:val="00C4473F"/>
    <w:rsid w:val="00C45347"/>
    <w:rsid w:val="00C46E40"/>
    <w:rsid w:val="00C47CAD"/>
    <w:rsid w:val="00C51C7C"/>
    <w:rsid w:val="00C521BE"/>
    <w:rsid w:val="00C53439"/>
    <w:rsid w:val="00C54357"/>
    <w:rsid w:val="00C55F43"/>
    <w:rsid w:val="00C56A2B"/>
    <w:rsid w:val="00C57024"/>
    <w:rsid w:val="00C6095A"/>
    <w:rsid w:val="00C61022"/>
    <w:rsid w:val="00C62B07"/>
    <w:rsid w:val="00C63F57"/>
    <w:rsid w:val="00C66DC7"/>
    <w:rsid w:val="00C676BA"/>
    <w:rsid w:val="00C67C47"/>
    <w:rsid w:val="00C70B44"/>
    <w:rsid w:val="00C712CC"/>
    <w:rsid w:val="00C719F6"/>
    <w:rsid w:val="00C74481"/>
    <w:rsid w:val="00C745AE"/>
    <w:rsid w:val="00C75BAE"/>
    <w:rsid w:val="00C77A64"/>
    <w:rsid w:val="00C77DD1"/>
    <w:rsid w:val="00C81E3C"/>
    <w:rsid w:val="00C82C01"/>
    <w:rsid w:val="00C84D65"/>
    <w:rsid w:val="00C86042"/>
    <w:rsid w:val="00C92102"/>
    <w:rsid w:val="00C92738"/>
    <w:rsid w:val="00C9453E"/>
    <w:rsid w:val="00C954E4"/>
    <w:rsid w:val="00C962E9"/>
    <w:rsid w:val="00C9757F"/>
    <w:rsid w:val="00CA0055"/>
    <w:rsid w:val="00CA1658"/>
    <w:rsid w:val="00CA2E7B"/>
    <w:rsid w:val="00CA3788"/>
    <w:rsid w:val="00CA3927"/>
    <w:rsid w:val="00CA423E"/>
    <w:rsid w:val="00CA4B4A"/>
    <w:rsid w:val="00CA56DB"/>
    <w:rsid w:val="00CA5C77"/>
    <w:rsid w:val="00CA6965"/>
    <w:rsid w:val="00CA6A33"/>
    <w:rsid w:val="00CB0E4C"/>
    <w:rsid w:val="00CB18CC"/>
    <w:rsid w:val="00CB1EB9"/>
    <w:rsid w:val="00CB20D0"/>
    <w:rsid w:val="00CB23F9"/>
    <w:rsid w:val="00CB442E"/>
    <w:rsid w:val="00CB4A07"/>
    <w:rsid w:val="00CB757E"/>
    <w:rsid w:val="00CB7D0B"/>
    <w:rsid w:val="00CC2FC9"/>
    <w:rsid w:val="00CC31C2"/>
    <w:rsid w:val="00CC36F9"/>
    <w:rsid w:val="00CC70FF"/>
    <w:rsid w:val="00CC74C9"/>
    <w:rsid w:val="00CD091E"/>
    <w:rsid w:val="00CD1926"/>
    <w:rsid w:val="00CD2CD7"/>
    <w:rsid w:val="00CD352C"/>
    <w:rsid w:val="00CD3BB2"/>
    <w:rsid w:val="00CD44E4"/>
    <w:rsid w:val="00CE1661"/>
    <w:rsid w:val="00CE2226"/>
    <w:rsid w:val="00CE3FF2"/>
    <w:rsid w:val="00CE46C9"/>
    <w:rsid w:val="00CF0933"/>
    <w:rsid w:val="00CF09A8"/>
    <w:rsid w:val="00CF26A8"/>
    <w:rsid w:val="00CF26D9"/>
    <w:rsid w:val="00CF6FF7"/>
    <w:rsid w:val="00D00027"/>
    <w:rsid w:val="00D022E2"/>
    <w:rsid w:val="00D033F8"/>
    <w:rsid w:val="00D03443"/>
    <w:rsid w:val="00D053CF"/>
    <w:rsid w:val="00D05A76"/>
    <w:rsid w:val="00D06EAB"/>
    <w:rsid w:val="00D07362"/>
    <w:rsid w:val="00D10DF0"/>
    <w:rsid w:val="00D121F2"/>
    <w:rsid w:val="00D13DCA"/>
    <w:rsid w:val="00D155C7"/>
    <w:rsid w:val="00D167F6"/>
    <w:rsid w:val="00D214E1"/>
    <w:rsid w:val="00D24B9D"/>
    <w:rsid w:val="00D27B70"/>
    <w:rsid w:val="00D31318"/>
    <w:rsid w:val="00D33013"/>
    <w:rsid w:val="00D3446E"/>
    <w:rsid w:val="00D36242"/>
    <w:rsid w:val="00D37FC4"/>
    <w:rsid w:val="00D4410D"/>
    <w:rsid w:val="00D518E0"/>
    <w:rsid w:val="00D51AF3"/>
    <w:rsid w:val="00D53552"/>
    <w:rsid w:val="00D558F7"/>
    <w:rsid w:val="00D579F5"/>
    <w:rsid w:val="00D619E1"/>
    <w:rsid w:val="00D6348A"/>
    <w:rsid w:val="00D63921"/>
    <w:rsid w:val="00D63D58"/>
    <w:rsid w:val="00D6622D"/>
    <w:rsid w:val="00D6643A"/>
    <w:rsid w:val="00D6653C"/>
    <w:rsid w:val="00D67B16"/>
    <w:rsid w:val="00D760CE"/>
    <w:rsid w:val="00D76472"/>
    <w:rsid w:val="00D76481"/>
    <w:rsid w:val="00D7654E"/>
    <w:rsid w:val="00D76564"/>
    <w:rsid w:val="00D81557"/>
    <w:rsid w:val="00D823D7"/>
    <w:rsid w:val="00D83648"/>
    <w:rsid w:val="00D85736"/>
    <w:rsid w:val="00D91045"/>
    <w:rsid w:val="00D91842"/>
    <w:rsid w:val="00D920FD"/>
    <w:rsid w:val="00D946F3"/>
    <w:rsid w:val="00D97021"/>
    <w:rsid w:val="00D97692"/>
    <w:rsid w:val="00DA220F"/>
    <w:rsid w:val="00DA25A7"/>
    <w:rsid w:val="00DA3006"/>
    <w:rsid w:val="00DA54F3"/>
    <w:rsid w:val="00DA6628"/>
    <w:rsid w:val="00DA6BC5"/>
    <w:rsid w:val="00DB060A"/>
    <w:rsid w:val="00DB130E"/>
    <w:rsid w:val="00DB23E5"/>
    <w:rsid w:val="00DB26BA"/>
    <w:rsid w:val="00DB4BF2"/>
    <w:rsid w:val="00DC0894"/>
    <w:rsid w:val="00DC1749"/>
    <w:rsid w:val="00DC3019"/>
    <w:rsid w:val="00DC36FB"/>
    <w:rsid w:val="00DC3BB0"/>
    <w:rsid w:val="00DC3EAD"/>
    <w:rsid w:val="00DC4DE2"/>
    <w:rsid w:val="00DC732E"/>
    <w:rsid w:val="00DC7E60"/>
    <w:rsid w:val="00DD0FD0"/>
    <w:rsid w:val="00DD523B"/>
    <w:rsid w:val="00DD539F"/>
    <w:rsid w:val="00DD5580"/>
    <w:rsid w:val="00DD5EB1"/>
    <w:rsid w:val="00DD701F"/>
    <w:rsid w:val="00DE7100"/>
    <w:rsid w:val="00DF03E0"/>
    <w:rsid w:val="00DF06EF"/>
    <w:rsid w:val="00DF19E6"/>
    <w:rsid w:val="00DF2642"/>
    <w:rsid w:val="00DF3609"/>
    <w:rsid w:val="00DF3B93"/>
    <w:rsid w:val="00DF64D4"/>
    <w:rsid w:val="00E007FE"/>
    <w:rsid w:val="00E012C0"/>
    <w:rsid w:val="00E01DCB"/>
    <w:rsid w:val="00E04958"/>
    <w:rsid w:val="00E054BB"/>
    <w:rsid w:val="00E13573"/>
    <w:rsid w:val="00E13A37"/>
    <w:rsid w:val="00E16FD3"/>
    <w:rsid w:val="00E207B6"/>
    <w:rsid w:val="00E22F44"/>
    <w:rsid w:val="00E23018"/>
    <w:rsid w:val="00E231F3"/>
    <w:rsid w:val="00E3058A"/>
    <w:rsid w:val="00E33335"/>
    <w:rsid w:val="00E34298"/>
    <w:rsid w:val="00E3458C"/>
    <w:rsid w:val="00E3469B"/>
    <w:rsid w:val="00E36030"/>
    <w:rsid w:val="00E40A0C"/>
    <w:rsid w:val="00E40DFD"/>
    <w:rsid w:val="00E42CE0"/>
    <w:rsid w:val="00E463F5"/>
    <w:rsid w:val="00E475EB"/>
    <w:rsid w:val="00E50B81"/>
    <w:rsid w:val="00E50F73"/>
    <w:rsid w:val="00E51C16"/>
    <w:rsid w:val="00E520EC"/>
    <w:rsid w:val="00E52A4A"/>
    <w:rsid w:val="00E54ABD"/>
    <w:rsid w:val="00E55402"/>
    <w:rsid w:val="00E571E2"/>
    <w:rsid w:val="00E63095"/>
    <w:rsid w:val="00E638F4"/>
    <w:rsid w:val="00E638FA"/>
    <w:rsid w:val="00E65A9B"/>
    <w:rsid w:val="00E66430"/>
    <w:rsid w:val="00E665D8"/>
    <w:rsid w:val="00E66E63"/>
    <w:rsid w:val="00E71960"/>
    <w:rsid w:val="00E719D3"/>
    <w:rsid w:val="00E74424"/>
    <w:rsid w:val="00E77802"/>
    <w:rsid w:val="00E77DD5"/>
    <w:rsid w:val="00E80164"/>
    <w:rsid w:val="00E80372"/>
    <w:rsid w:val="00E80BC2"/>
    <w:rsid w:val="00E82760"/>
    <w:rsid w:val="00E83464"/>
    <w:rsid w:val="00E83CAC"/>
    <w:rsid w:val="00E87205"/>
    <w:rsid w:val="00E946CA"/>
    <w:rsid w:val="00E94C55"/>
    <w:rsid w:val="00E97C87"/>
    <w:rsid w:val="00E97F5A"/>
    <w:rsid w:val="00EA15CF"/>
    <w:rsid w:val="00EA23DD"/>
    <w:rsid w:val="00EA264F"/>
    <w:rsid w:val="00EA4580"/>
    <w:rsid w:val="00EA4B2F"/>
    <w:rsid w:val="00EA55F6"/>
    <w:rsid w:val="00EB0C7E"/>
    <w:rsid w:val="00EB0F7B"/>
    <w:rsid w:val="00EB13A0"/>
    <w:rsid w:val="00EB155F"/>
    <w:rsid w:val="00EB5BAD"/>
    <w:rsid w:val="00EB6149"/>
    <w:rsid w:val="00EB6AE8"/>
    <w:rsid w:val="00EC0682"/>
    <w:rsid w:val="00EC12C3"/>
    <w:rsid w:val="00EC3B5D"/>
    <w:rsid w:val="00EC5AE9"/>
    <w:rsid w:val="00EC6B15"/>
    <w:rsid w:val="00ED253F"/>
    <w:rsid w:val="00ED2DC8"/>
    <w:rsid w:val="00ED480F"/>
    <w:rsid w:val="00EE1A73"/>
    <w:rsid w:val="00EE1C91"/>
    <w:rsid w:val="00EE26BB"/>
    <w:rsid w:val="00EE49D6"/>
    <w:rsid w:val="00EE6437"/>
    <w:rsid w:val="00EE778D"/>
    <w:rsid w:val="00EE79DB"/>
    <w:rsid w:val="00EF3052"/>
    <w:rsid w:val="00EF345B"/>
    <w:rsid w:val="00EF7BDA"/>
    <w:rsid w:val="00F005EE"/>
    <w:rsid w:val="00F00839"/>
    <w:rsid w:val="00F03593"/>
    <w:rsid w:val="00F036D7"/>
    <w:rsid w:val="00F05B5D"/>
    <w:rsid w:val="00F12B3B"/>
    <w:rsid w:val="00F13212"/>
    <w:rsid w:val="00F137BE"/>
    <w:rsid w:val="00F138D6"/>
    <w:rsid w:val="00F2029B"/>
    <w:rsid w:val="00F204ED"/>
    <w:rsid w:val="00F2394D"/>
    <w:rsid w:val="00F24C63"/>
    <w:rsid w:val="00F2692A"/>
    <w:rsid w:val="00F26AAA"/>
    <w:rsid w:val="00F271DC"/>
    <w:rsid w:val="00F345F9"/>
    <w:rsid w:val="00F359B7"/>
    <w:rsid w:val="00F367FE"/>
    <w:rsid w:val="00F375E6"/>
    <w:rsid w:val="00F378A2"/>
    <w:rsid w:val="00F403B4"/>
    <w:rsid w:val="00F40482"/>
    <w:rsid w:val="00F4528F"/>
    <w:rsid w:val="00F45BBD"/>
    <w:rsid w:val="00F46B15"/>
    <w:rsid w:val="00F47A1C"/>
    <w:rsid w:val="00F47FA9"/>
    <w:rsid w:val="00F5053C"/>
    <w:rsid w:val="00F50A29"/>
    <w:rsid w:val="00F50E4C"/>
    <w:rsid w:val="00F50F54"/>
    <w:rsid w:val="00F63821"/>
    <w:rsid w:val="00F64619"/>
    <w:rsid w:val="00F64E8E"/>
    <w:rsid w:val="00F677AC"/>
    <w:rsid w:val="00F7158B"/>
    <w:rsid w:val="00F72028"/>
    <w:rsid w:val="00F744E2"/>
    <w:rsid w:val="00F7465C"/>
    <w:rsid w:val="00F747A5"/>
    <w:rsid w:val="00F74AC7"/>
    <w:rsid w:val="00F769E0"/>
    <w:rsid w:val="00F80BD1"/>
    <w:rsid w:val="00F81882"/>
    <w:rsid w:val="00F83F03"/>
    <w:rsid w:val="00F906AB"/>
    <w:rsid w:val="00F90939"/>
    <w:rsid w:val="00F91B78"/>
    <w:rsid w:val="00F92CE0"/>
    <w:rsid w:val="00F94254"/>
    <w:rsid w:val="00F96280"/>
    <w:rsid w:val="00F96C0A"/>
    <w:rsid w:val="00F977C2"/>
    <w:rsid w:val="00FA174F"/>
    <w:rsid w:val="00FA2D8F"/>
    <w:rsid w:val="00FA38E5"/>
    <w:rsid w:val="00FA3AA1"/>
    <w:rsid w:val="00FA48C5"/>
    <w:rsid w:val="00FA5D80"/>
    <w:rsid w:val="00FA60EB"/>
    <w:rsid w:val="00FA6320"/>
    <w:rsid w:val="00FB5B09"/>
    <w:rsid w:val="00FB6C78"/>
    <w:rsid w:val="00FB7242"/>
    <w:rsid w:val="00FC09F2"/>
    <w:rsid w:val="00FC138A"/>
    <w:rsid w:val="00FC1C0A"/>
    <w:rsid w:val="00FC32F3"/>
    <w:rsid w:val="00FC37F7"/>
    <w:rsid w:val="00FC42B3"/>
    <w:rsid w:val="00FD0CFC"/>
    <w:rsid w:val="00FD22D2"/>
    <w:rsid w:val="00FD3E59"/>
    <w:rsid w:val="00FD7237"/>
    <w:rsid w:val="00FD7E0A"/>
    <w:rsid w:val="00FE120D"/>
    <w:rsid w:val="00FE1D81"/>
    <w:rsid w:val="00FE348F"/>
    <w:rsid w:val="00FE37C1"/>
    <w:rsid w:val="00FE4F53"/>
    <w:rsid w:val="00FE6575"/>
    <w:rsid w:val="00FE75CB"/>
    <w:rsid w:val="00FF1750"/>
    <w:rsid w:val="00FF1E8C"/>
    <w:rsid w:val="00FF6F79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9D568-21B1-478A-9D2F-58C2E310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16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35</cp:revision>
  <cp:lastPrinted>2022-10-19T06:55:00Z</cp:lastPrinted>
  <dcterms:created xsi:type="dcterms:W3CDTF">2015-04-23T09:14:00Z</dcterms:created>
  <dcterms:modified xsi:type="dcterms:W3CDTF">2022-10-19T10:03:00Z</dcterms:modified>
</cp:coreProperties>
</file>